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32BFA" w14:textId="77777777" w:rsidR="00CC7FAE" w:rsidRPr="00CC7FAE" w:rsidRDefault="00CC7FAE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14:paraId="0E8C15B8" w14:textId="75AF306C" w:rsidR="00B16997" w:rsidRPr="00A0553D" w:rsidRDefault="00B16997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CC7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0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Луговской «О бюджете сельского поселения Луговской на </w:t>
      </w:r>
      <w:r w:rsidR="00CD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A0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8F4" w:rsidRPr="006A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7 и 2028 годы»</w:t>
      </w:r>
    </w:p>
    <w:p w14:paraId="2F29DD21" w14:textId="77777777" w:rsidR="006573EB" w:rsidRPr="00C66036" w:rsidRDefault="006573EB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7415180C" w14:textId="77777777" w:rsidR="00B16997" w:rsidRPr="0046595F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8487520" w14:textId="77777777" w:rsidR="00B16997" w:rsidRPr="00C66036" w:rsidRDefault="00B16997" w:rsidP="000E2F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EC234B3" w14:textId="0399245A" w:rsidR="00B16997" w:rsidRPr="00C3401C" w:rsidRDefault="00B16997" w:rsidP="00C34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46595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Луговской «О бюджете сельского поселения Луговской на </w:t>
      </w:r>
      <w:r w:rsidR="00CD5D6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5D6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46595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</w:t>
      </w:r>
      <w:r w:rsid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о бюджете</w:t>
      </w:r>
      <w:r w:rsidR="0046595F"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лено</w:t>
      </w:r>
      <w:r w:rsid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Бюджетного кодекса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36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 и бюджетном процессе в сельском поселении Луговской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r w:rsidR="00771036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71036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771036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2 № 31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, Положе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Контрольно-счетной палате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утвержденного решением Думы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bookmarkStart w:id="0" w:name="_GoBack"/>
      <w:bookmarkEnd w:id="0"/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22.12.2011 № 99.</w:t>
      </w:r>
    </w:p>
    <w:p w14:paraId="3B6C9C55" w14:textId="53357B86" w:rsidR="00B16997" w:rsidRPr="00C3401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A0553D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53D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63288" w14:textId="380274E9" w:rsidR="00B16997" w:rsidRPr="00C3401C" w:rsidRDefault="00B16997" w:rsidP="00C34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Ханты-Мансийского района 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ставлено председателем Совета депутатов сельского поселения Луговской </w:t>
      </w:r>
      <w:r w:rsidR="005B7D57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36E8B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401C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D57"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D7A72" w14:textId="04FCA7E3" w:rsidR="00B16997" w:rsidRPr="00C3401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36 Бюджетного кодекса РФ в части Проекта решения соблюден.</w:t>
      </w:r>
    </w:p>
    <w:p w14:paraId="180F6EF6" w14:textId="460280FC" w:rsidR="00B16997" w:rsidRPr="00370439" w:rsidRDefault="00B16997" w:rsidP="00766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771036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3AF1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036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D36E8B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439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F21626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439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36E8B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439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37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39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о результатам публичных слушаний подготовл</w:t>
      </w:r>
      <w:r w:rsid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626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D36E8B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09D79" w14:textId="546A886A" w:rsidR="00B16997" w:rsidRPr="00370439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статьи 3</w:t>
      </w:r>
      <w:r w:rsidR="00370439"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ложению</w:t>
      </w: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.</w:t>
      </w:r>
    </w:p>
    <w:p w14:paraId="5824CF72" w14:textId="77777777" w:rsidR="00B16997" w:rsidRPr="00370439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17373B0F" w14:textId="39910174" w:rsidR="00B16997" w:rsidRPr="005A6DF4" w:rsidRDefault="00AB036C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</w:t>
      </w:r>
      <w:r w:rsidR="003367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6DF4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7 и 2028 годов</w:t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F258B8" w14:textId="36BA8112" w:rsidR="00B16997" w:rsidRPr="005A6DF4" w:rsidRDefault="00AB036C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3C5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A43C5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43C5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6DF4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7 и 2028 годов,</w:t>
      </w:r>
    </w:p>
    <w:p w14:paraId="55B5E3E7" w14:textId="26EC9632" w:rsidR="00B16997" w:rsidRPr="008E5601" w:rsidRDefault="005A6DF4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97" w:rsidRPr="005A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, целевым ст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 (муниципальным программам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 группам (группам, подгруппам) видов расходов классификации расходов бюджета сельского поселения на 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7 и 2028 годов,</w:t>
      </w:r>
    </w:p>
    <w:p w14:paraId="5BCCA149" w14:textId="37F4BF70" w:rsidR="00B16997" w:rsidRPr="008E5601" w:rsidRDefault="008E5601" w:rsidP="008E5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6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6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EF3802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F3802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1FE7A5" w14:textId="428DFC57" w:rsidR="00B16997" w:rsidRPr="008E5601" w:rsidRDefault="008E5601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Луговской на 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7-</w:t>
      </w:r>
      <w:r w:rsidR="00CD5D6F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52DC7DDC" w14:textId="77777777" w:rsidR="0076681D" w:rsidRDefault="008E5601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6997" w:rsidRPr="008E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бюджетной системы Российской Федерации на </w:t>
      </w:r>
      <w:r w:rsidR="00CD5D6F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306896C" w14:textId="37C31A80" w:rsidR="00B16997" w:rsidRPr="009D1188" w:rsidRDefault="008E5601" w:rsidP="0076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7-2028 годов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335171" w14:textId="18C9F0D4" w:rsidR="008E5601" w:rsidRPr="009D1188" w:rsidRDefault="008E5601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88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межбюджетных трансфертов, </w:t>
      </w:r>
      <w:r w:rsidR="009D1188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</w:t>
      </w: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Ханты-Мансийского района на 2026-2028 годы</w:t>
      </w:r>
    </w:p>
    <w:p w14:paraId="4B86724D" w14:textId="4141BA22" w:rsidR="00B16997" w:rsidRPr="009D1188" w:rsidRDefault="009D1188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на </w:t>
      </w:r>
      <w:r w:rsidR="00CD5D6F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D6F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7FDBBE5F" w14:textId="5A8E8ED1" w:rsidR="00B16997" w:rsidRPr="00020C06" w:rsidRDefault="009D1188" w:rsidP="00771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350E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997"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</w:t>
      </w:r>
      <w:r w:rsidRPr="009D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поступлений по видам </w:t>
      </w: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на 2026 год и </w:t>
      </w:r>
      <w:r w:rsidR="00771036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CD5D6F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771036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771036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16997"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350E1" w14:textId="48D0FFC6" w:rsidR="00B16997" w:rsidRPr="00020C06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ым органом, в лице 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 отдела администрации сельского поселения Луговской.</w:t>
      </w:r>
    </w:p>
    <w:p w14:paraId="61E27FB5" w14:textId="46F377AB" w:rsidR="00B16997" w:rsidRPr="00020C06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</w:t>
      </w:r>
      <w:r w:rsidR="009322CC">
        <w:rPr>
          <w:rFonts w:ascii="Times New Roman" w:eastAsia="Times New Roman" w:hAnsi="Times New Roman" w:cs="Times New Roman"/>
          <w:sz w:val="28"/>
          <w:szCs w:val="28"/>
          <w:lang w:eastAsia="ru-RU"/>
        </w:rPr>
        <w:t>и 169 Бюджетного кодекса РФ</w:t>
      </w:r>
      <w:r w:rsidR="00932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322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2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бюджет поселения утверждается сроком на три года.</w:t>
      </w:r>
    </w:p>
    <w:p w14:paraId="44C6F0FF" w14:textId="3A747355" w:rsidR="008E47A7" w:rsidRDefault="00B16997" w:rsidP="008E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84.2. Бю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ого кодекса РФ и Положению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</w:t>
      </w:r>
      <w:r w:rsidR="0015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DD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от </w:t>
      </w:r>
      <w:r w:rsidR="00EF3802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58E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3802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E8B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458E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500B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58E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72-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Об основных направлениях </w:t>
      </w:r>
      <w:r w:rsidR="00EF3802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3802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сельского поселения Луговской на </w:t>
      </w:r>
      <w:r w:rsidR="00CD5D6F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5D6F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151F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от 20.10.2025  № 266-р «О прогнозе социально-экономического развития сельского поселения Луговской на 2026 год и плановый период 2027-2028 годов, от 20.10.2025 № 267-р «Об итогах социально-экономического развития сельского поселения Луговской за 9 месяцев 2025 года и ожидаемых итогах </w:t>
      </w:r>
      <w:r w:rsid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1F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год»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AB0A9" w14:textId="691B1BBC" w:rsidR="006C0140" w:rsidRPr="001231F9" w:rsidRDefault="00CF3897" w:rsidP="00123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6340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обращает внимание, что согласно 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</w:t>
      </w:r>
      <w:r w:rsid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.3. – 8.3.5.</w:t>
      </w:r>
      <w:r w:rsid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6C0140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0140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ельского поселения Луговской от 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140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16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40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№59</w:t>
      </w:r>
      <w:r w:rsidR="008E47A7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составления проекта решения о бюджете сельского поселения Луговской на очередной финансовый год и плановый период»</w:t>
      </w:r>
      <w:r w:rsid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E47A7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 Луговской в</w:t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01 ок</w:t>
      </w:r>
      <w:r w:rsidR="001231F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текущего финансового года о</w:t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ет</w:t>
      </w:r>
      <w:r w:rsidR="001231F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сельского поселения на очередной ф</w:t>
      </w:r>
      <w:r w:rsidR="001231F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год и плановый период; </w:t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сельского поселения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231F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 в целом; 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налоговой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юджетной политики сельского поселения  на очередной финансовый год и плановый период, основные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проекта решения</w:t>
      </w:r>
      <w:r w:rsidR="007D5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140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14:paraId="6F7DC9E2" w14:textId="7D5174AD" w:rsidR="0042098E" w:rsidRPr="005573C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CD5D6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5D6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47B6C961" w14:textId="65DEDD0E" w:rsidR="00B16997" w:rsidRPr="00EA7D0F" w:rsidRDefault="0042098E" w:rsidP="000E2FDC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B16997" w:rsidRPr="00EA7D0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14:paraId="4A5865D4" w14:textId="77777777" w:rsidR="00B16997" w:rsidRPr="00EA7D0F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D0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04"/>
        <w:gridCol w:w="856"/>
        <w:gridCol w:w="873"/>
        <w:gridCol w:w="590"/>
        <w:gridCol w:w="856"/>
        <w:gridCol w:w="838"/>
        <w:gridCol w:w="590"/>
        <w:gridCol w:w="840"/>
        <w:gridCol w:w="719"/>
        <w:gridCol w:w="590"/>
      </w:tblGrid>
      <w:tr w:rsidR="00B16997" w:rsidRPr="00EA7D0F" w14:paraId="58FAED90" w14:textId="77777777" w:rsidTr="00540AF5">
        <w:trPr>
          <w:trHeight w:val="264"/>
        </w:trPr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14:paraId="3C475CD1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14:paraId="18C09FDC" w14:textId="0A309133" w:rsidR="00B16997" w:rsidRPr="00EA7D0F" w:rsidRDefault="00D36E8B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EA7D0F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16997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78" w:type="pct"/>
            <w:gridSpan w:val="3"/>
            <w:shd w:val="clear" w:color="auto" w:fill="auto"/>
            <w:vAlign w:val="center"/>
            <w:hideMark/>
          </w:tcPr>
          <w:p w14:paraId="30C17DE9" w14:textId="548B5F5D" w:rsidR="00B16997" w:rsidRPr="00EA7D0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  <w:hideMark/>
          </w:tcPr>
          <w:p w14:paraId="0A0815F6" w14:textId="5133C8FE" w:rsidR="00B16997" w:rsidRPr="00EA7D0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84" w:type="pct"/>
            <w:gridSpan w:val="3"/>
            <w:shd w:val="clear" w:color="auto" w:fill="auto"/>
            <w:vAlign w:val="center"/>
            <w:hideMark/>
          </w:tcPr>
          <w:p w14:paraId="733F2853" w14:textId="5842DAA3" w:rsidR="00B16997" w:rsidRPr="00EA7D0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A3E01" w:rsidRPr="00EA7D0F" w14:paraId="0705BBC9" w14:textId="77777777" w:rsidTr="00540AF5">
        <w:trPr>
          <w:trHeight w:val="706"/>
        </w:trPr>
        <w:tc>
          <w:tcPr>
            <w:tcW w:w="781" w:type="pct"/>
            <w:vMerge/>
            <w:vAlign w:val="center"/>
            <w:hideMark/>
          </w:tcPr>
          <w:p w14:paraId="2D789F6E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14:paraId="07890AF1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F757A12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48D8D90F" w14:textId="3ECD3D0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r w:rsidR="00FD23EE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</w:t>
            </w: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20BEA18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E2065CC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BEE1D1A" w14:textId="599EFB92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r w:rsidR="00FD23EE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</w:t>
            </w: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8DF27B1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4028273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2F5344C1" w14:textId="233EEF3F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r w:rsidR="00FD23EE"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</w:t>
            </w: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8164D3" w14:textId="77777777" w:rsidR="00B16997" w:rsidRPr="00EA7D0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EA7D0F" w:rsidRPr="00EA7D0F" w14:paraId="67579953" w14:textId="77777777" w:rsidTr="00EA7D0F">
        <w:trPr>
          <w:trHeight w:val="225"/>
        </w:trPr>
        <w:tc>
          <w:tcPr>
            <w:tcW w:w="781" w:type="pct"/>
            <w:shd w:val="clear" w:color="auto" w:fill="auto"/>
            <w:vAlign w:val="center"/>
            <w:hideMark/>
          </w:tcPr>
          <w:p w14:paraId="0201CC4A" w14:textId="77777777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E430" w14:textId="22B5B83E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Pr="00EA7D0F">
              <w:rPr>
                <w:color w:val="000000"/>
                <w:sz w:val="16"/>
                <w:szCs w:val="16"/>
              </w:rPr>
              <w:t xml:space="preserve"> 247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CD9" w14:textId="6C87B304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261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F49" w14:textId="643D58D8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 985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FDD1" w14:textId="5C6479E8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FA8A" w14:textId="0CA23715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897,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224" w14:textId="02B2EDF5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364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C908" w14:textId="5AEDC6BF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C75" w14:textId="4D1D152B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25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AB91" w14:textId="00EC1643"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A535" w14:textId="5A15CD72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EA7D0F" w:rsidRPr="00EA7D0F" w14:paraId="2F430D3C" w14:textId="77777777" w:rsidTr="00EA7D0F">
        <w:trPr>
          <w:trHeight w:val="225"/>
        </w:trPr>
        <w:tc>
          <w:tcPr>
            <w:tcW w:w="781" w:type="pct"/>
            <w:shd w:val="clear" w:color="auto" w:fill="auto"/>
            <w:vAlign w:val="center"/>
            <w:hideMark/>
          </w:tcPr>
          <w:p w14:paraId="26A1F266" w14:textId="77777777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674" w14:textId="2A4F2F0B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266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49FD" w14:textId="54A5B35D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261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B15" w14:textId="458EE074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 004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2A3" w14:textId="29AEC72B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9EEC" w14:textId="08CFD0E8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897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970E" w14:textId="1030DF1E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36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CD54" w14:textId="27DFCB89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FCE" w14:textId="62F00401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25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5D4" w14:textId="3B9370C9"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79A" w14:textId="71A54992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EA7D0F" w:rsidRPr="00CD5D6F" w14:paraId="0DFD5F8F" w14:textId="77777777" w:rsidTr="00EA7D0F">
        <w:trPr>
          <w:trHeight w:val="225"/>
        </w:trPr>
        <w:tc>
          <w:tcPr>
            <w:tcW w:w="781" w:type="pct"/>
            <w:shd w:val="clear" w:color="auto" w:fill="auto"/>
            <w:vAlign w:val="center"/>
            <w:hideMark/>
          </w:tcPr>
          <w:p w14:paraId="3A5F8E3D" w14:textId="77777777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306" w14:textId="0D4F9BBC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018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375B" w14:textId="68DC2A4A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060" w14:textId="37CF6411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CD6" w14:textId="43957B93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CCB" w14:textId="5399C01C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36D" w14:textId="618C3D95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19C" w14:textId="5738C6CF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C51" w14:textId="20AB1E56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ED34" w14:textId="1FE491BD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E36B" w14:textId="0ACCFB75" w:rsidR="00EA7D0F" w:rsidRPr="00EA7D0F" w:rsidRDefault="00EA7D0F" w:rsidP="00E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7D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C47A2B4" w14:textId="77777777" w:rsidR="0023772D" w:rsidRPr="00C66036" w:rsidRDefault="0023772D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highlight w:val="yellow"/>
          <w:lang w:eastAsia="ru-RU"/>
        </w:rPr>
      </w:pPr>
    </w:p>
    <w:p w14:paraId="73399E3E" w14:textId="0A98A55B" w:rsidR="00B16997" w:rsidRPr="005573C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D5D6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74 261,8</w:t>
      </w:r>
      <w:r w:rsidR="0048658C" w:rsidRPr="00557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5001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на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5573CF" w:rsidRPr="005573CF">
        <w:rPr>
          <w:rFonts w:ascii="Times New Roman" w:hAnsi="Times New Roman" w:cs="Times New Roman"/>
          <w:color w:val="000000"/>
          <w:sz w:val="28"/>
          <w:szCs w:val="28"/>
        </w:rPr>
        <w:t>50 985,3</w:t>
      </w:r>
      <w:r w:rsidR="0080758C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="000B6F53" w:rsidRPr="00557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4789BF9" w14:textId="726564F6" w:rsidR="00B16997" w:rsidRPr="005573C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0B6F53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D6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B6F53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74 261,8</w:t>
      </w:r>
      <w:r w:rsidR="000B6F53" w:rsidRPr="00557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5001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расходов 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61 004,2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73CF"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Pr="0055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22046538" w14:textId="7B0533DF" w:rsidR="00B16997" w:rsidRPr="00345CA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69 897,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364,1 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DABCCF1" w14:textId="02FD2C8B" w:rsidR="00B16997" w:rsidRPr="00345CA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69 897,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4 364,1</w:t>
      </w:r>
      <w:r w:rsidR="0080758C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2E20AD9" w14:textId="4648522E" w:rsidR="00B16997" w:rsidRPr="00345CA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573C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70 025,2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64F51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127,5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2B46E5" w:rsidRPr="00345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4C703BF" w14:textId="3BE481AE" w:rsidR="00B16997" w:rsidRPr="00345CA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70 025,2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64F51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,5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2FAD3D06" w14:textId="157F6660" w:rsidR="00345CA4" w:rsidRPr="003447B1" w:rsidRDefault="00345CA4" w:rsidP="003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на 2026 год и плановый период 2027 и 2028 годов не предусмотрен дефицит (профицит) бюджета сельского поселения. </w:t>
      </w:r>
      <w:r w:rsidRPr="003447B1">
        <w:rPr>
          <w:rFonts w:ascii="Times New Roman" w:hAnsi="Times New Roman" w:cs="Times New Roman"/>
          <w:sz w:val="28"/>
          <w:szCs w:val="28"/>
        </w:rPr>
        <w:t>Принцип сбалансированности бюджета, установленный статьей 33 Бюджетного кодекса РФ</w:t>
      </w:r>
      <w:r w:rsidR="003D6C10">
        <w:rPr>
          <w:rFonts w:ascii="Times New Roman" w:hAnsi="Times New Roman" w:cs="Times New Roman"/>
          <w:sz w:val="28"/>
          <w:szCs w:val="28"/>
        </w:rPr>
        <w:t>,</w:t>
      </w:r>
      <w:r w:rsidRPr="003447B1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2FA16363" w14:textId="3AF89F9D" w:rsidR="00580947" w:rsidRDefault="00B16997" w:rsidP="0058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статьей 1</w:t>
      </w:r>
      <w:r w:rsidR="00A0553D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, составляет </w:t>
      </w:r>
      <w:r w:rsidR="003D6C10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тыс. рублей 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F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8 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5CA4"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 </w:t>
      </w:r>
      <w:r w:rsidRPr="00345CA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 тыс. рублей</w:t>
      </w:r>
      <w:r w:rsidR="00345CA4" w:rsidRPr="00345CA4">
        <w:rPr>
          <w:rFonts w:ascii="Times New Roman" w:hAnsi="Times New Roman" w:cs="Times New Roman"/>
          <w:sz w:val="28"/>
          <w:szCs w:val="28"/>
        </w:rPr>
        <w:t xml:space="preserve"> на каждый год. Требования статьи 81 Бюджетного кодекса РФ о создании резервного фонда соблюдено</w:t>
      </w:r>
      <w:r w:rsidR="00345CA4" w:rsidRPr="001E5F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A960C" w14:textId="77777777" w:rsidR="003745DC" w:rsidRDefault="00C076CA" w:rsidP="0037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поселения Луговской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08 № 23 </w:t>
      </w:r>
      <w:r w:rsidRPr="0061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61279E" w:rsidRPr="00612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сходования средств резервного фонда администрац</w:t>
      </w:r>
      <w:r w:rsidR="00C56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Луговской</w:t>
      </w:r>
      <w:r w:rsid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8311F" w14:textId="72CB32CE" w:rsidR="00580947" w:rsidRPr="00C66036" w:rsidRDefault="00C66036" w:rsidP="0037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администрации сельского поселения Луговской направля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епредвиденных расходов, в том числе на проведение а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восстановительных работ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ых мероприятий, связанных с ликвидацией последствий стихийных бедствий и других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</w:t>
      </w:r>
      <w:r w:rsidR="00C5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C568EA" w:rsidRPr="00C6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расходования бюджетных ассигнований резервного фонда</w:t>
      </w:r>
      <w:r w:rsidR="00C5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нкретизированы</w:t>
      </w:r>
      <w:r w:rsidR="00C076CA" w:rsidRPr="00612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D48AB" w14:textId="77777777" w:rsidR="003745DC" w:rsidRDefault="0061279E" w:rsidP="0037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Проекта решения утверждается объем бюджетных ассигнований муниципального дорожного фонда сельского поселения Луговской на 2026 год в сумме 7 434,8 тыс. рублей, на плановый период 2027 года – 10 143,3 тыс. рублей и 2028 года – 10 575,2 тыс. рублей.</w:t>
      </w:r>
    </w:p>
    <w:p w14:paraId="163EBBAD" w14:textId="0599C016" w:rsidR="0061279E" w:rsidRPr="00580947" w:rsidRDefault="0061279E" w:rsidP="0037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дорожного фонда  сформирован 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планируемых поступлений акцизов на автомобильный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ямогонный бензин, дизельное топливо, моторные масла для дизельных и (или) карбюраторных (инжекторных) двигателей, производимые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оссийской Федерации, подлежащих зачислению в местный бюджет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налога, в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нормативов отчислений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ельского поселения Горноправдинск от налога, подлежащего зачислению в консолидированный бюджет Ханты-Мансийского автономного округа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, что соответствует статье 179.4. Бюджетного кодекса РФ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ю Совета депутатов 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от </w:t>
      </w:r>
      <w:r w:rsidR="00580947" w:rsidRPr="0095199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8 № 96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0947" w:rsidRPr="00951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дорожном фонде сельского поселения Луговской</w:t>
      </w:r>
      <w:r w:rsidR="00580947" w:rsidRPr="005809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FB2A3A0" w14:textId="635F6F82" w:rsidR="0061279E" w:rsidRPr="00F37CA5" w:rsidRDefault="0061279E" w:rsidP="00612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условно утверждаемых расходов, предусмотрен Проектом решения на 2027 год в размере </w:t>
      </w:r>
      <w:r w:rsidR="00F37CA5"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>1 706,5</w:t>
      </w:r>
      <w:r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8 год </w:t>
      </w:r>
      <w:r w:rsidR="00F37CA5"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>3 425,3</w:t>
      </w:r>
      <w:r w:rsidRPr="00F37CA5">
        <w:rPr>
          <w:rFonts w:ascii="Times New Roman" w:hAnsi="Times New Roman" w:cs="Times New Roman"/>
          <w:sz w:val="28"/>
          <w:szCs w:val="28"/>
        </w:rPr>
        <w:t xml:space="preserve"> т</w:t>
      </w:r>
      <w:r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ответствует и требованиям абзаца 8 части 3 статьи 184.1. Бюджетного кодекса Российской Федерации.</w:t>
      </w:r>
    </w:p>
    <w:p w14:paraId="474A895E" w14:textId="77777777" w:rsidR="00D31C28" w:rsidRPr="002B14A9" w:rsidRDefault="00D31C28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14:paraId="6AD45BEE" w14:textId="77777777" w:rsidR="00B16997" w:rsidRPr="00F37CA5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Луговской </w:t>
      </w:r>
    </w:p>
    <w:p w14:paraId="6FD7B70A" w14:textId="33ACD68F" w:rsidR="00B16997" w:rsidRPr="00F37CA5" w:rsidRDefault="00B16997" w:rsidP="000E2F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D5D6F"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CD5D6F"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D5D6F"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F3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4195E4F5" w14:textId="77777777" w:rsidR="00B16997" w:rsidRPr="002B14A9" w:rsidRDefault="00B16997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37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7D5B41" w14:textId="33473527" w:rsidR="00B16997" w:rsidRPr="001927F9" w:rsidRDefault="00B16997" w:rsidP="00CC7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CD5D6F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74 261,8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F12C81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4 177,3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31C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</w:t>
      </w:r>
      <w:r w:rsidR="00D36E8B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78 439,1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F12C81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7 268,2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F0B6C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2C81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 283,3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777E0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1927F9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м бюджете </w:t>
      </w:r>
      <w:r w:rsidR="001927F9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12C81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27F9"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4 984,9</w:t>
      </w:r>
      <w:r w:rsidR="00CC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192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2294B2" w14:textId="16F70DBC" w:rsidR="00B16997" w:rsidRPr="006413E8" w:rsidRDefault="00B16997" w:rsidP="000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E8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D36E8B" w:rsidRPr="006413E8">
        <w:rPr>
          <w:rFonts w:ascii="Times New Roman" w:hAnsi="Times New Roman" w:cs="Times New Roman"/>
          <w:sz w:val="28"/>
          <w:szCs w:val="28"/>
        </w:rPr>
        <w:t>202</w:t>
      </w:r>
      <w:r w:rsidR="001927F9" w:rsidRPr="006413E8">
        <w:rPr>
          <w:rFonts w:ascii="Times New Roman" w:hAnsi="Times New Roman" w:cs="Times New Roman"/>
          <w:sz w:val="28"/>
          <w:szCs w:val="28"/>
        </w:rPr>
        <w:t>5</w:t>
      </w:r>
      <w:r w:rsidRPr="006413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27F9" w:rsidRPr="006413E8">
        <w:rPr>
          <w:rFonts w:ascii="Times New Roman" w:hAnsi="Times New Roman" w:cs="Times New Roman"/>
          <w:sz w:val="28"/>
          <w:szCs w:val="28"/>
        </w:rPr>
        <w:t xml:space="preserve"> (17 188,4 тыс. рублей)</w:t>
      </w:r>
      <w:r w:rsidRPr="006413E8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в </w:t>
      </w:r>
      <w:r w:rsidR="00CD5D6F" w:rsidRPr="006413E8">
        <w:rPr>
          <w:rFonts w:ascii="Times New Roman" w:hAnsi="Times New Roman" w:cs="Times New Roman"/>
          <w:sz w:val="28"/>
          <w:szCs w:val="28"/>
        </w:rPr>
        <w:t>2026</w:t>
      </w:r>
      <w:r w:rsidRPr="006413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13E8" w:rsidRPr="006413E8">
        <w:rPr>
          <w:rFonts w:ascii="Times New Roman" w:hAnsi="Times New Roman" w:cs="Times New Roman"/>
          <w:sz w:val="28"/>
          <w:szCs w:val="28"/>
        </w:rPr>
        <w:t xml:space="preserve"> (17 268,2</w:t>
      </w:r>
      <w:r w:rsidR="001927F9" w:rsidRPr="006413E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13E8">
        <w:rPr>
          <w:rFonts w:ascii="Times New Roman" w:hAnsi="Times New Roman" w:cs="Times New Roman"/>
          <w:sz w:val="28"/>
          <w:szCs w:val="28"/>
        </w:rPr>
        <w:t>)</w:t>
      </w:r>
      <w:r w:rsidR="001927F9" w:rsidRPr="006413E8">
        <w:rPr>
          <w:rFonts w:ascii="Times New Roman" w:hAnsi="Times New Roman" w:cs="Times New Roman"/>
          <w:sz w:val="28"/>
          <w:szCs w:val="28"/>
        </w:rPr>
        <w:t xml:space="preserve"> </w:t>
      </w:r>
      <w:r w:rsidRPr="006413E8">
        <w:rPr>
          <w:rFonts w:ascii="Times New Roman" w:hAnsi="Times New Roman" w:cs="Times New Roman"/>
          <w:sz w:val="28"/>
          <w:szCs w:val="28"/>
        </w:rPr>
        <w:t xml:space="preserve">или </w:t>
      </w:r>
      <w:r w:rsidR="001927F9" w:rsidRPr="006413E8">
        <w:rPr>
          <w:rFonts w:ascii="Times New Roman" w:hAnsi="Times New Roman" w:cs="Times New Roman"/>
          <w:sz w:val="28"/>
          <w:szCs w:val="28"/>
        </w:rPr>
        <w:t>0,5</w:t>
      </w:r>
      <w:r w:rsidRPr="006413E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BAF4077" w14:textId="766AB81F" w:rsidR="00B16997" w:rsidRPr="0096417B" w:rsidRDefault="00B16997" w:rsidP="00964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417B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ункта 1 статьи 160.1. Бюджетного кодекса РФ, постановления Правительства Российской Федерации от 23</w:t>
      </w:r>
      <w:r w:rsidR="0096417B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Луговской  принято постановление администрации сельского поселения  </w:t>
      </w:r>
      <w:r w:rsidR="00F1515C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</w:t>
      </w:r>
      <w:r w:rsidR="00D36E8B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6D11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15C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</w:t>
      </w:r>
      <w:r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515C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1515C"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и прогнозирования поступлений доходов бюджета сельского поселения Луговской главным администратором которых является администрация сельского поселения Луговской</w:t>
      </w:r>
      <w:r w:rsidRPr="0096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3F4DE75" w14:textId="77777777" w:rsidR="00B44F82" w:rsidRPr="00B44F82" w:rsidRDefault="00B44F82" w:rsidP="00B4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557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о бюджете содержит указание </w:t>
      </w:r>
      <w:r w:rsidRPr="00B44F82">
        <w:rPr>
          <w:rFonts w:ascii="Times New Roman" w:hAnsi="Times New Roman" w:cs="Times New Roman"/>
          <w:sz w:val="28"/>
          <w:szCs w:val="28"/>
        </w:rPr>
        <w:t xml:space="preserve">на порядок расчета, ссылки на нормативные документы и другие сведения, поясняющие основные аспекты определения объема поступлений по видам доходов бюджета сельского поселения.   </w:t>
      </w:r>
    </w:p>
    <w:p w14:paraId="7EDADBCE" w14:textId="3AB74A75" w:rsidR="00B16997" w:rsidRPr="00B44F82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5D6F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15 908,8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CD5D6F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691,8 тыс. рублей 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D5D6F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370A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82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19 132,4</w:t>
      </w:r>
      <w:r w:rsidR="00C3370A"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44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F7CF3" w14:textId="77777777" w:rsidR="00B16997" w:rsidRPr="00B44F82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F8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11D94DB9" w14:textId="77777777" w:rsidR="00B16997" w:rsidRPr="00B44F82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F8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462"/>
        <w:gridCol w:w="1016"/>
        <w:gridCol w:w="1304"/>
        <w:gridCol w:w="1093"/>
        <w:gridCol w:w="1124"/>
        <w:gridCol w:w="1017"/>
      </w:tblGrid>
      <w:tr w:rsidR="00B16997" w:rsidRPr="00C66036" w14:paraId="7772CDB4" w14:textId="77777777" w:rsidTr="00C66036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14:paraId="588764B5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5D2F5DED" w14:textId="6C8858EE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B34D1F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7D3335B2" w14:textId="4BC6F0BF" w:rsidR="00B16997" w:rsidRPr="00C66036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09FDD62" w14:textId="0FB2A56B" w:rsidR="00B16997" w:rsidRPr="00C66036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</w:t>
            </w:r>
          </w:p>
          <w:p w14:paraId="7FFCCBD8" w14:textId="7D04E59C" w:rsidR="00B16997" w:rsidRPr="00C66036" w:rsidRDefault="00B34D1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14:paraId="2025161B" w14:textId="17C421AA" w:rsidR="00B16997" w:rsidRPr="00C66036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49CDCE5E" w14:textId="17EFC250" w:rsidR="00B16997" w:rsidRPr="00C66036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C66036" w14:paraId="24B0F5DF" w14:textId="77777777" w:rsidTr="002B14A9">
        <w:trPr>
          <w:trHeight w:val="347"/>
          <w:jc w:val="center"/>
        </w:trPr>
        <w:tc>
          <w:tcPr>
            <w:tcW w:w="2109" w:type="dxa"/>
            <w:vMerge/>
            <w:shd w:val="clear" w:color="auto" w:fill="auto"/>
          </w:tcPr>
          <w:p w14:paraId="0A4A5F44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62356454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3556E64C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1CDCE25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F6A47CB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14:paraId="1B51153C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14:paraId="10A85426" w14:textId="77777777" w:rsidR="00B16997" w:rsidRPr="00C66036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B34D1F" w:rsidRPr="00C66036" w14:paraId="152108BE" w14:textId="77777777" w:rsidTr="00C66036">
        <w:trPr>
          <w:jc w:val="center"/>
        </w:trPr>
        <w:tc>
          <w:tcPr>
            <w:tcW w:w="2109" w:type="dxa"/>
            <w:shd w:val="clear" w:color="auto" w:fill="auto"/>
          </w:tcPr>
          <w:p w14:paraId="33D52B1A" w14:textId="4D1CE3A2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               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5C0A" w14:textId="434E820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7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C13" w14:textId="4CBED7B4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0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079" w14:textId="71AA9C84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2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4F2" w14:textId="6AE03EE1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A39" w14:textId="240A79A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691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364" w14:textId="5B2B4713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32,4</w:t>
            </w:r>
          </w:p>
        </w:tc>
      </w:tr>
      <w:tr w:rsidR="00B34D1F" w:rsidRPr="00C66036" w14:paraId="2E598A12" w14:textId="77777777" w:rsidTr="00C66036">
        <w:trPr>
          <w:jc w:val="center"/>
        </w:trPr>
        <w:tc>
          <w:tcPr>
            <w:tcW w:w="2109" w:type="dxa"/>
            <w:shd w:val="clear" w:color="auto" w:fill="auto"/>
          </w:tcPr>
          <w:p w14:paraId="2F592CB4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BA67" w14:textId="4960692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2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00F" w14:textId="50B3330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87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397" w14:textId="2CA1E220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4762" w14:textId="37A75BB2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5A48" w14:textId="783252DB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5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7AA3" w14:textId="7BBBFB5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653,1</w:t>
            </w:r>
          </w:p>
        </w:tc>
      </w:tr>
      <w:tr w:rsidR="00B34D1F" w:rsidRPr="00C66036" w14:paraId="101E9EDF" w14:textId="77777777" w:rsidTr="00C66036">
        <w:trPr>
          <w:jc w:val="center"/>
        </w:trPr>
        <w:tc>
          <w:tcPr>
            <w:tcW w:w="2109" w:type="dxa"/>
            <w:shd w:val="clear" w:color="auto" w:fill="auto"/>
          </w:tcPr>
          <w:p w14:paraId="3C1299A0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4BC" w14:textId="036B5FB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91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051" w14:textId="38865924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278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A354" w14:textId="1AAED8A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9C1" w14:textId="4644578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B99" w14:textId="5F2F68F0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9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5ED3" w14:textId="13B5BAD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16,0</w:t>
            </w:r>
          </w:p>
        </w:tc>
      </w:tr>
      <w:tr w:rsidR="00B34D1F" w:rsidRPr="00C66036" w14:paraId="3D410BE7" w14:textId="77777777" w:rsidTr="002B14A9">
        <w:trPr>
          <w:trHeight w:val="255"/>
          <w:jc w:val="center"/>
        </w:trPr>
        <w:tc>
          <w:tcPr>
            <w:tcW w:w="2109" w:type="dxa"/>
            <w:shd w:val="clear" w:color="auto" w:fill="auto"/>
          </w:tcPr>
          <w:p w14:paraId="01C18FCE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D8D" w14:textId="04B8492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0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182" w14:textId="631BB7B1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4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DFBE" w14:textId="2335667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4B5" w14:textId="1D1F7460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25CB" w14:textId="1DF284B2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C81F" w14:textId="5B7DBAC0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4,6</w:t>
            </w:r>
          </w:p>
        </w:tc>
      </w:tr>
      <w:tr w:rsidR="00B34D1F" w:rsidRPr="00C66036" w14:paraId="1F5832E8" w14:textId="77777777" w:rsidTr="00C66036">
        <w:trPr>
          <w:jc w:val="center"/>
        </w:trPr>
        <w:tc>
          <w:tcPr>
            <w:tcW w:w="2109" w:type="dxa"/>
            <w:shd w:val="clear" w:color="auto" w:fill="auto"/>
          </w:tcPr>
          <w:p w14:paraId="03727111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4BFA" w14:textId="14D9C00C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9581" w14:textId="7A69F63D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4DFA" w14:textId="19C03FE5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6109" w14:textId="1C86C57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81B8" w14:textId="59053C39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59A" w14:textId="290F8F8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8,3</w:t>
            </w:r>
          </w:p>
        </w:tc>
      </w:tr>
      <w:tr w:rsidR="00B34D1F" w:rsidRPr="00C66036" w14:paraId="62D027B7" w14:textId="77777777" w:rsidTr="00C66036">
        <w:trPr>
          <w:jc w:val="center"/>
        </w:trPr>
        <w:tc>
          <w:tcPr>
            <w:tcW w:w="2109" w:type="dxa"/>
            <w:tcBorders>
              <w:right w:val="single" w:sz="4" w:space="0" w:color="auto"/>
            </w:tcBorders>
            <w:shd w:val="clear" w:color="auto" w:fill="auto"/>
          </w:tcPr>
          <w:p w14:paraId="15A5BF95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DAE" w14:textId="47B094E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8AF" w14:textId="126EAA0F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A517" w14:textId="2AF26E22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40F2" w14:textId="5C2B1E7A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25E" w14:textId="2B9105FF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31AA" w14:textId="0F2CF2EE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5,7</w:t>
            </w:r>
          </w:p>
        </w:tc>
      </w:tr>
      <w:tr w:rsidR="00B34D1F" w:rsidRPr="00C66036" w14:paraId="151AA385" w14:textId="77777777" w:rsidTr="00C66036">
        <w:trPr>
          <w:jc w:val="center"/>
        </w:trPr>
        <w:tc>
          <w:tcPr>
            <w:tcW w:w="2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072F7" w14:textId="7777777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659D" w14:textId="51A406ED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9DA" w14:textId="57317790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6AA" w14:textId="5934F0D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52C4" w14:textId="5578B06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5DC" w14:textId="2ED3D468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CA6" w14:textId="7DF9CCC3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9,2</w:t>
            </w:r>
          </w:p>
        </w:tc>
      </w:tr>
      <w:tr w:rsidR="00B34D1F" w:rsidRPr="00C66036" w14:paraId="5D920E5F" w14:textId="77777777" w:rsidTr="00C66036">
        <w:trPr>
          <w:jc w:val="center"/>
        </w:trPr>
        <w:tc>
          <w:tcPr>
            <w:tcW w:w="2109" w:type="dxa"/>
            <w:tcBorders>
              <w:right w:val="single" w:sz="4" w:space="0" w:color="auto"/>
            </w:tcBorders>
            <w:shd w:val="clear" w:color="auto" w:fill="auto"/>
          </w:tcPr>
          <w:p w14:paraId="39FFD86B" w14:textId="1161B68E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5611" w14:textId="45B26317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1CE" w14:textId="2315B65B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7E8C" w14:textId="3EEE033F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495" w14:textId="1D4F8586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E8E" w14:textId="49290FBC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230A" w14:textId="0312FB0B" w:rsidR="00B34D1F" w:rsidRPr="00C66036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660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5</w:t>
            </w:r>
          </w:p>
        </w:tc>
      </w:tr>
    </w:tbl>
    <w:p w14:paraId="3B403BF1" w14:textId="3F56FBEE" w:rsidR="00B16997" w:rsidRPr="009C328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</w:t>
      </w:r>
      <w:r w:rsidR="00B44F82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поселения в </w:t>
      </w:r>
      <w:r w:rsidR="00D36E8B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F82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Луговской на </w:t>
      </w:r>
      <w:r w:rsidR="00CD5D6F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</w:t>
      </w:r>
      <w:r w:rsidR="00B44F82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ются 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4F82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62,8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4F82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1BCBFA5" w14:textId="77777777" w:rsidR="00B16997" w:rsidRPr="00B34D1F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B34D1F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Таблица 3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992"/>
        <w:gridCol w:w="1134"/>
      </w:tblGrid>
      <w:tr w:rsidR="00B16997" w:rsidRPr="00B34D1F" w14:paraId="3BB5162F" w14:textId="77777777" w:rsidTr="00957384">
        <w:trPr>
          <w:trHeight w:val="9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FBE" w14:textId="77777777" w:rsidR="00B16997" w:rsidRPr="00B34D1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47D" w14:textId="77777777" w:rsidR="00B16997" w:rsidRPr="00B34D1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B16997" w:rsidRPr="00B34D1F" w14:paraId="664BCCB8" w14:textId="77777777" w:rsidTr="00957384">
        <w:trPr>
          <w:trHeight w:val="38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E5F2" w14:textId="77777777" w:rsidR="00B16997" w:rsidRPr="00B34D1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07A" w14:textId="3DD712FF" w:rsidR="00B16997" w:rsidRPr="00B34D1F" w:rsidRDefault="00D36E8B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34D1F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0CF" w14:textId="01771DC9" w:rsidR="00B16997" w:rsidRPr="00B34D1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62E5" w14:textId="392D9840" w:rsidR="00B16997" w:rsidRPr="00B34D1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208" w14:textId="28F1FEF6" w:rsidR="00B16997" w:rsidRPr="00B34D1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AC0" w14:textId="77777777" w:rsidR="00B16997" w:rsidRPr="00B34D1F" w:rsidRDefault="00B16997" w:rsidP="000E2FDC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</w:p>
          <w:p w14:paraId="72529C87" w14:textId="186BAF36" w:rsidR="00B16997" w:rsidRPr="00B34D1F" w:rsidRDefault="00CD5D6F" w:rsidP="00B34D1F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80758C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т </w:t>
            </w:r>
            <w:r w:rsidR="00D36E8B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B34D1F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16997"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B34D1F" w:rsidRPr="00B34D1F" w14:paraId="5292EEB0" w14:textId="77777777" w:rsidTr="00957384">
        <w:trPr>
          <w:trHeight w:val="1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B6B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доходы,    </w:t>
            </w:r>
          </w:p>
          <w:p w14:paraId="76CC12E9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9F2" w14:textId="0405A03F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F1C8" w14:textId="6DA91731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0B0" w14:textId="0E6488F1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C3AB" w14:textId="3A121D1A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7E6" w14:textId="04F8636A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4D1F" w:rsidRPr="00B34D1F" w14:paraId="09EAA19A" w14:textId="77777777" w:rsidTr="0050497B">
        <w:trPr>
          <w:trHeight w:val="1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F40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7DF" w14:textId="5770957C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95E3" w14:textId="136485D5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112" w14:textId="48C2EA64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D94" w14:textId="314A379E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FE4" w14:textId="677C4FE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1</w:t>
            </w:r>
          </w:p>
        </w:tc>
      </w:tr>
      <w:tr w:rsidR="00B34D1F" w:rsidRPr="00B34D1F" w14:paraId="0C77FCAA" w14:textId="77777777" w:rsidTr="0050497B">
        <w:trPr>
          <w:trHeight w:val="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746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EFFD" w14:textId="029CBC82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985" w14:textId="46D282AF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96A" w14:textId="4682A2C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96E4" w14:textId="7ADB3CCE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8B6F" w14:textId="124FD2C4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B34D1F" w:rsidRPr="00B34D1F" w14:paraId="19242EC3" w14:textId="77777777" w:rsidTr="0050497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957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8AB" w14:textId="34FC6EF2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378E" w14:textId="4C22AE0A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F53E" w14:textId="45B475B0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6E7" w14:textId="0A759B88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2A3" w14:textId="0BAEE0C5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,5</w:t>
            </w:r>
          </w:p>
        </w:tc>
      </w:tr>
      <w:tr w:rsidR="00B34D1F" w:rsidRPr="00B34D1F" w14:paraId="24F2B102" w14:textId="77777777" w:rsidTr="0050497B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8F2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80A" w14:textId="28DEC643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B674" w14:textId="1C0FDD0A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C7E" w14:textId="2E88576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5B22" w14:textId="3FABBE78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0DA2" w14:textId="15ADD03F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1</w:t>
            </w:r>
          </w:p>
        </w:tc>
      </w:tr>
      <w:tr w:rsidR="00B34D1F" w:rsidRPr="00B34D1F" w14:paraId="51BC56FA" w14:textId="77777777" w:rsidTr="0050497B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333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8B38" w14:textId="45E4AA2B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A5F6" w14:textId="58288433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DD7" w14:textId="1B0B403C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8FAC" w14:textId="76818302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9DAA" w14:textId="4F8E6961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4D1F" w:rsidRPr="00B34D1F" w14:paraId="7EE233AA" w14:textId="77777777" w:rsidTr="0050497B">
        <w:trPr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4F4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3034" w14:textId="7612D88C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1362" w14:textId="46017499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DEE" w14:textId="5E7C683D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0AA" w14:textId="581989D1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7AE" w14:textId="44D50BDE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B34D1F" w:rsidRPr="00CD5D6F" w14:paraId="0260E435" w14:textId="77777777" w:rsidTr="0050497B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F92" w14:textId="77777777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5F8" w14:textId="5D686E31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5472" w14:textId="75769368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5BBA" w14:textId="2483FF06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EE4" w14:textId="54A15FF8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263D" w14:textId="60118B94" w:rsidR="00B34D1F" w:rsidRPr="00B34D1F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4D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14:paraId="5A1F640C" w14:textId="77777777" w:rsidR="00B16997" w:rsidRPr="00CD5D6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14:paraId="769F15A8" w14:textId="1A93F0CF" w:rsidR="008B150A" w:rsidRDefault="008B150A" w:rsidP="008B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26 год показал, что по сравнению с ожидаемым поступлением 2025 годам, уменьшается доля налоговых поступлений по едино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ельскохозяйственному налогу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0A">
        <w:rPr>
          <w:rFonts w:ascii="Times New Roman" w:eastAsia="Times New Roman" w:hAnsi="Times New Roman" w:cs="Times New Roman"/>
          <w:sz w:val="28"/>
          <w:szCs w:val="28"/>
          <w:lang w:eastAsia="ru-RU"/>
        </w:rPr>
        <w:t>с 8,8 % до 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B1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 с 41,5 % до 41,4 %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у на имущество физических лиц с 4,4 % до 4,2 %. </w:t>
      </w:r>
    </w:p>
    <w:p w14:paraId="17F467F0" w14:textId="0E181494" w:rsidR="008B150A" w:rsidRDefault="008B150A" w:rsidP="008B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дельный вес акцизов с 43,3 % до 45,8 %</w:t>
      </w:r>
      <w:r w:rsid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го 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 0,8% до 1,0 %.</w:t>
      </w:r>
    </w:p>
    <w:p w14:paraId="2F272F86" w14:textId="17FF3202" w:rsidR="008B150A" w:rsidRDefault="008D25BC" w:rsidP="008B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ожидаемого поступления в 2025 году запланировано поступление земельного налога и государственной пошлины, доля которых в общей сумме поступлений на 2026 год составит 1,2 % и 0,1 % соответственно. </w:t>
      </w:r>
    </w:p>
    <w:p w14:paraId="014E134E" w14:textId="36C5AEE3" w:rsidR="00B16997" w:rsidRPr="009115EB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объем поступлений налоговых доходов в </w:t>
      </w:r>
      <w:r w:rsidR="00CD5D6F"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налога на доходы физических лиц и акцизов, удельный вес которых в составе налоговых доходов составляет </w:t>
      </w:r>
      <w:r w:rsidR="009115EB"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15EB"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91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14:paraId="64011517" w14:textId="54D4090F" w:rsidR="00957384" w:rsidRPr="0095738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на </w:t>
      </w:r>
      <w:r w:rsidR="00CD5D6F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EE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5EB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 359,4</w:t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3144A5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8 годов 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50EE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5EB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 536,5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 планового периода.</w:t>
      </w:r>
    </w:p>
    <w:p w14:paraId="6A69AF96" w14:textId="1BC871AB" w:rsidR="00F619DC" w:rsidRPr="00957384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D36E8B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едлагается объем неналоговых доходов сельского поселения Луговской в </w:t>
      </w:r>
      <w:r w:rsidR="00CD5D6F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50EE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FA2A3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42,6</w:t>
      </w:r>
      <w:r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9D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7384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F619DC" w:rsidRPr="009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381F275" w14:textId="77777777" w:rsidR="00B16997" w:rsidRPr="007502B7" w:rsidRDefault="00B16997" w:rsidP="000E2F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502B7">
        <w:rPr>
          <w:rFonts w:ascii="Times New Roman" w:eastAsia="Times New Roman" w:hAnsi="Times New Roman" w:cs="Times New Roman"/>
          <w:sz w:val="18"/>
          <w:szCs w:val="16"/>
          <w:lang w:eastAsia="ru-RU"/>
        </w:rPr>
        <w:t>Таблица 4</w:t>
      </w:r>
    </w:p>
    <w:p w14:paraId="5B3F564F" w14:textId="77777777" w:rsidR="00B16997" w:rsidRPr="007502B7" w:rsidRDefault="00B16997" w:rsidP="000E2FD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502B7">
        <w:rPr>
          <w:rFonts w:ascii="Times New Roman" w:eastAsia="Times New Roman" w:hAnsi="Times New Roman" w:cs="Times New Roman"/>
          <w:sz w:val="18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708"/>
        <w:gridCol w:w="1843"/>
        <w:gridCol w:w="709"/>
        <w:gridCol w:w="709"/>
        <w:gridCol w:w="708"/>
      </w:tblGrid>
      <w:tr w:rsidR="00B16997" w:rsidRPr="007502B7" w14:paraId="0265D4C6" w14:textId="77777777" w:rsidTr="0050497B">
        <w:trPr>
          <w:trHeight w:val="255"/>
        </w:trPr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14:paraId="27DEEC71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  <w:hideMark/>
          </w:tcPr>
          <w:p w14:paraId="2E21796D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14:paraId="553C2449" w14:textId="646D5AB0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7502B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14:paraId="7F48EE9D" w14:textId="5FB5A687" w:rsidR="00B16997" w:rsidRPr="007502B7" w:rsidRDefault="00CD5D6F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  <w:hideMark/>
          </w:tcPr>
          <w:p w14:paraId="2BF70508" w14:textId="15AF2EE5" w:rsidR="00B16997" w:rsidRPr="007502B7" w:rsidRDefault="00CD5D6F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 </w:t>
            </w:r>
            <w:r w:rsidR="007502B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3E88D175" w14:textId="7B90154E" w:rsidR="00B16997" w:rsidRPr="007502B7" w:rsidRDefault="00CD5D6F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14:paraId="21D84F45" w14:textId="437C6EB4" w:rsidR="00B16997" w:rsidRPr="007502B7" w:rsidRDefault="00CD5D6F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7502B7" w14:paraId="5101B740" w14:textId="77777777" w:rsidTr="0050497B">
        <w:trPr>
          <w:trHeight w:val="91"/>
        </w:trPr>
        <w:tc>
          <w:tcPr>
            <w:tcW w:w="1328" w:type="pct"/>
            <w:vMerge/>
            <w:vAlign w:val="center"/>
            <w:hideMark/>
          </w:tcPr>
          <w:p w14:paraId="17A06714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14:paraId="7F9F381D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1A38BD2E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0DBE3EF1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</w:p>
          <w:p w14:paraId="568163FD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CE5C2D8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391" w:type="pct"/>
            <w:vMerge/>
            <w:vAlign w:val="center"/>
            <w:hideMark/>
          </w:tcPr>
          <w:p w14:paraId="55709B74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5C0899D0" w14:textId="77777777" w:rsidR="00B16997" w:rsidRPr="007502B7" w:rsidRDefault="00B16997" w:rsidP="000E2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02B7" w:rsidRPr="007502B7" w14:paraId="7BCF6400" w14:textId="77777777" w:rsidTr="0050497B">
        <w:trPr>
          <w:trHeight w:val="91"/>
        </w:trPr>
        <w:tc>
          <w:tcPr>
            <w:tcW w:w="1328" w:type="pct"/>
            <w:shd w:val="clear" w:color="auto" w:fill="auto"/>
            <w:vAlign w:val="center"/>
            <w:hideMark/>
          </w:tcPr>
          <w:p w14:paraId="49DFE14D" w14:textId="77777777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2CD312A7" w14:textId="77777777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5AD" w14:textId="70560A8C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16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2DB" w14:textId="2D774491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9,4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958" w14:textId="14446458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C7C5" w14:textId="502531EB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B041" w14:textId="12AA8A2D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36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5F5F" w14:textId="5AB3ACD9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36,5</w:t>
            </w:r>
          </w:p>
        </w:tc>
      </w:tr>
      <w:tr w:rsidR="007502B7" w:rsidRPr="007502B7" w14:paraId="5F128647" w14:textId="77777777" w:rsidTr="0050497B">
        <w:trPr>
          <w:trHeight w:val="131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C3F72" w14:textId="77777777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489" w14:textId="694A5725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39BA" w14:textId="237FEEC5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9,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8C3A" w14:textId="22CF217D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9059" w14:textId="01025D16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62CD" w14:textId="3C57F4C0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3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C59" w14:textId="023CF2F9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36,5</w:t>
            </w:r>
          </w:p>
        </w:tc>
      </w:tr>
      <w:tr w:rsidR="007502B7" w:rsidRPr="007502B7" w14:paraId="4AEE6D4A" w14:textId="77777777" w:rsidTr="0050497B">
        <w:trPr>
          <w:trHeight w:val="126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D0C" w14:textId="77777777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D8" w14:textId="3657A6C0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E44E" w14:textId="60D9CFEC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032" w14:textId="715630A7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6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288" w14:textId="0993EB0F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254" w14:textId="347AB64C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FD3" w14:textId="23E4AE9D" w:rsidR="007502B7" w:rsidRPr="007502B7" w:rsidRDefault="007502B7" w:rsidP="007502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14:paraId="37E38F58" w14:textId="77777777" w:rsidR="00B16997" w:rsidRPr="007502B7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FFEE62E" w14:textId="7C14CF1F" w:rsidR="002515D1" w:rsidRPr="009C328A" w:rsidRDefault="002515D1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CD5D6F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328A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мущества, находящегося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328A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. 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CD5D6F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аналогичная доля. </w:t>
      </w:r>
    </w:p>
    <w:p w14:paraId="0AE10D89" w14:textId="775EA3C4" w:rsidR="00FF4458" w:rsidRPr="009C328A" w:rsidRDefault="002515D1" w:rsidP="00FF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 прогноза по данному источнику дохода произведен администратором данных платежей – администрацией сельского поселения Луговской.</w:t>
      </w:r>
    </w:p>
    <w:p w14:paraId="2A404669" w14:textId="4775BD04" w:rsidR="00B16997" w:rsidRPr="007502B7" w:rsidRDefault="00B16997" w:rsidP="00FF44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02B7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1276"/>
        <w:gridCol w:w="1136"/>
        <w:gridCol w:w="1698"/>
      </w:tblGrid>
      <w:tr w:rsidR="00B16997" w:rsidRPr="007502B7" w14:paraId="223239D1" w14:textId="77777777" w:rsidTr="0050497B">
        <w:trPr>
          <w:trHeight w:val="255"/>
        </w:trPr>
        <w:tc>
          <w:tcPr>
            <w:tcW w:w="1641" w:type="pct"/>
            <w:vMerge w:val="restart"/>
            <w:shd w:val="clear" w:color="auto" w:fill="auto"/>
            <w:vAlign w:val="center"/>
            <w:hideMark/>
          </w:tcPr>
          <w:p w14:paraId="7ED9EB41" w14:textId="77777777" w:rsidR="00B16997" w:rsidRPr="007502B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  <w:hideMark/>
          </w:tcPr>
          <w:p w14:paraId="092316E6" w14:textId="77777777" w:rsidR="00B16997" w:rsidRPr="007502B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B16997" w:rsidRPr="007502B7" w14:paraId="265B7969" w14:textId="77777777" w:rsidTr="00EA68FC">
        <w:trPr>
          <w:trHeight w:val="385"/>
        </w:trPr>
        <w:tc>
          <w:tcPr>
            <w:tcW w:w="1641" w:type="pct"/>
            <w:vMerge/>
            <w:vAlign w:val="center"/>
            <w:hideMark/>
          </w:tcPr>
          <w:p w14:paraId="7BE0CC9B" w14:textId="77777777" w:rsidR="00B16997" w:rsidRPr="007502B7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A1653A9" w14:textId="2CC7B30E" w:rsidR="00B16997" w:rsidRPr="007502B7" w:rsidRDefault="00D36E8B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B34D1F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5947640" w14:textId="2D0F4D54" w:rsidR="00B16997" w:rsidRPr="007502B7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B8958D4" w14:textId="286354AE" w:rsidR="00B16997" w:rsidRPr="007502B7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21A638" w14:textId="74CC9C84" w:rsidR="00B16997" w:rsidRPr="007502B7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  <w:r w:rsidR="00B16997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8F266B9" w14:textId="0F44D0DC" w:rsidR="00B16997" w:rsidRPr="007502B7" w:rsidRDefault="00B1699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CD5D6F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80758C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D36E8B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7502B7"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50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34D1F" w:rsidRPr="007502B7" w14:paraId="76C251EB" w14:textId="77777777" w:rsidTr="00EA68FC">
        <w:trPr>
          <w:trHeight w:val="263"/>
        </w:trPr>
        <w:tc>
          <w:tcPr>
            <w:tcW w:w="1641" w:type="pct"/>
            <w:shd w:val="clear" w:color="auto" w:fill="auto"/>
            <w:vAlign w:val="center"/>
            <w:hideMark/>
          </w:tcPr>
          <w:p w14:paraId="1E4D7F72" w14:textId="77777777" w:rsidR="00B34D1F" w:rsidRPr="007502B7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14:paraId="1E1F0B23" w14:textId="77777777" w:rsidR="00B34D1F" w:rsidRPr="007502B7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593" w14:textId="56673D15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934B" w14:textId="65DCC75A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9B9C" w14:textId="53A1FDED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0B6" w14:textId="2ECB53E3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312" w14:textId="343852F4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B34D1F" w:rsidRPr="007502B7" w14:paraId="33758D14" w14:textId="77777777" w:rsidTr="00EA68FC">
        <w:trPr>
          <w:trHeight w:val="571"/>
        </w:trPr>
        <w:tc>
          <w:tcPr>
            <w:tcW w:w="1641" w:type="pct"/>
            <w:shd w:val="clear" w:color="auto" w:fill="auto"/>
            <w:vAlign w:val="center"/>
            <w:hideMark/>
          </w:tcPr>
          <w:p w14:paraId="17CD900C" w14:textId="77777777" w:rsidR="00B34D1F" w:rsidRPr="007502B7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D096" w14:textId="11D0E40B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D51E" w14:textId="63A87832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DCCD" w14:textId="1E762701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CE2" w14:textId="165B353F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5FF9" w14:textId="29A5F92F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</w:tr>
      <w:tr w:rsidR="00B34D1F" w:rsidRPr="007502B7" w14:paraId="20BD63B5" w14:textId="77777777" w:rsidTr="00EA68FC">
        <w:trPr>
          <w:trHeight w:val="397"/>
        </w:trPr>
        <w:tc>
          <w:tcPr>
            <w:tcW w:w="1641" w:type="pct"/>
            <w:shd w:val="clear" w:color="auto" w:fill="auto"/>
            <w:vAlign w:val="center"/>
            <w:hideMark/>
          </w:tcPr>
          <w:p w14:paraId="3FB205E4" w14:textId="77777777" w:rsidR="00B34D1F" w:rsidRPr="007502B7" w:rsidRDefault="00B34D1F" w:rsidP="00B3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DC90" w14:textId="65F493DF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46E6" w14:textId="25F880F8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9D14" w14:textId="2D64D0C7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D298" w14:textId="0CEF22C6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F241" w14:textId="565C921B" w:rsidR="00B34D1F" w:rsidRPr="00EA68FC" w:rsidRDefault="00B34D1F" w:rsidP="00EA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5,5</w:t>
            </w:r>
          </w:p>
        </w:tc>
      </w:tr>
    </w:tbl>
    <w:p w14:paraId="1CA6E428" w14:textId="77777777" w:rsidR="008F1A43" w:rsidRPr="002B14A9" w:rsidRDefault="008F1A43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14:paraId="498B9E5C" w14:textId="0DDC4DC9" w:rsidR="00B16997" w:rsidRPr="00A0448A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CD5D6F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</w:t>
      </w:r>
      <w:r w:rsidR="0050497B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56 993,6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0497B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CD5D6F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0497B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49 669,4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26A7B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497B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CD5D6F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48A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49 356,3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0448A"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B32ACEA" w14:textId="77777777" w:rsidR="00B16997" w:rsidRPr="0022395F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95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14:paraId="02203B8B" w14:textId="77777777" w:rsidR="00B16997" w:rsidRPr="0022395F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95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1"/>
        <w:gridCol w:w="853"/>
        <w:gridCol w:w="992"/>
        <w:gridCol w:w="849"/>
        <w:gridCol w:w="1276"/>
        <w:gridCol w:w="1138"/>
        <w:gridCol w:w="987"/>
      </w:tblGrid>
      <w:tr w:rsidR="00B16997" w:rsidRPr="0022395F" w14:paraId="309FBD23" w14:textId="77777777" w:rsidTr="0022395F">
        <w:trPr>
          <w:trHeight w:val="236"/>
          <w:jc w:val="center"/>
        </w:trPr>
        <w:tc>
          <w:tcPr>
            <w:tcW w:w="1095" w:type="pct"/>
            <w:vMerge w:val="restart"/>
            <w:shd w:val="clear" w:color="auto" w:fill="auto"/>
            <w:vAlign w:val="center"/>
            <w:hideMark/>
          </w:tcPr>
          <w:p w14:paraId="2998EF42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6B1F6D73" w14:textId="319E5F37" w:rsidR="00B16997" w:rsidRPr="0022395F" w:rsidRDefault="00D36E8B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7502B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2FB6C7A5" w14:textId="6AAF887B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1215C9F4" w14:textId="004157E3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68F15447" w14:textId="33BAB864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1874" w:type="pct"/>
            <w:gridSpan w:val="3"/>
            <w:shd w:val="clear" w:color="auto" w:fill="auto"/>
            <w:vAlign w:val="center"/>
            <w:hideMark/>
          </w:tcPr>
          <w:p w14:paraId="0D3B224E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B16997" w:rsidRPr="0022395F" w14:paraId="7BF39BAA" w14:textId="77777777" w:rsidTr="0022395F">
        <w:trPr>
          <w:trHeight w:val="423"/>
          <w:jc w:val="center"/>
        </w:trPr>
        <w:tc>
          <w:tcPr>
            <w:tcW w:w="1095" w:type="pct"/>
            <w:vMerge/>
            <w:vAlign w:val="center"/>
            <w:hideMark/>
          </w:tcPr>
          <w:p w14:paraId="7B27C765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0196C2C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2A579ED7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7E756330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786B1468" w14:textId="77777777" w:rsidR="00B16997" w:rsidRPr="0022395F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EFAD03E" w14:textId="6FC93AEF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</w:p>
          <w:p w14:paraId="3713BB1B" w14:textId="392D9516" w:rsidR="00B16997" w:rsidRPr="0022395F" w:rsidRDefault="0022395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AFDD9D2" w14:textId="51228905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79A0D0E" w14:textId="07345745" w:rsidR="00B16997" w:rsidRPr="0022395F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  <w:r w:rsidR="00B16997"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22395F" w:rsidRPr="0022395F" w14:paraId="5D553982" w14:textId="77777777" w:rsidTr="0022395F">
        <w:trPr>
          <w:trHeight w:val="56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4BA7B0D5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14:paraId="7B37C0C1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31A" w14:textId="64D84475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 858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101" w14:textId="0CADF443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99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4EC" w14:textId="4348FD2A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669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83E" w14:textId="400B443E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356,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971" w14:textId="0E8D9BDC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0865,1/-47,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280" w14:textId="62EEC77B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324,2/12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928" w14:textId="09DE09FE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13,1/-0,6</w:t>
            </w:r>
          </w:p>
        </w:tc>
      </w:tr>
      <w:tr w:rsidR="0022395F" w:rsidRPr="0022395F" w14:paraId="36DECEE5" w14:textId="77777777" w:rsidTr="0022395F">
        <w:trPr>
          <w:trHeight w:val="630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298C123C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1BF" w14:textId="69A5F27D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 732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174E" w14:textId="2C0CBBA1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41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C30" w14:textId="728D3165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22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08B" w14:textId="5EE37148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53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1355" w14:textId="30B98444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315,4/-16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526" w14:textId="0E4A7803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,0/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F28" w14:textId="1FF09794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87,1/-1,4</w:t>
            </w:r>
          </w:p>
        </w:tc>
      </w:tr>
      <w:tr w:rsidR="0022395F" w:rsidRPr="0022395F" w14:paraId="4257AB69" w14:textId="77777777" w:rsidTr="0022395F">
        <w:trPr>
          <w:trHeight w:val="696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1CB3E71C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E53" w14:textId="04DC1669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193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5FD" w14:textId="61E1D6BF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A99" w14:textId="6179B195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88E" w14:textId="23FF12CC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5BC9" w14:textId="67AE3EE7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2126,8/-99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EC96" w14:textId="591919EF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/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3AC" w14:textId="5ACED0AF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/0,0</w:t>
            </w:r>
          </w:p>
        </w:tc>
      </w:tr>
      <w:tr w:rsidR="0022395F" w:rsidRPr="0022395F" w14:paraId="3C19209D" w14:textId="77777777" w:rsidTr="0022395F">
        <w:trPr>
          <w:trHeight w:val="696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3857B163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FF6E" w14:textId="72AFD88E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1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7FC" w14:textId="10EE59F2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3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ACA" w14:textId="6DD5228E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12B8" w14:textId="7D25678B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50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6CA" w14:textId="7C39A3F6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33</w:t>
            </w:r>
            <w:r w:rsidR="003015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37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D71" w14:textId="70C5D5AC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,8/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5DC5" w14:textId="3CC0AD7F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4,0/27,2</w:t>
            </w:r>
          </w:p>
        </w:tc>
      </w:tr>
      <w:tr w:rsidR="0022395F" w:rsidRPr="0022395F" w14:paraId="773D73F9" w14:textId="77777777" w:rsidTr="0022395F">
        <w:trPr>
          <w:trHeight w:val="395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2B04FCE8" w14:textId="77777777" w:rsidR="007502B7" w:rsidRPr="0022395F" w:rsidRDefault="007502B7" w:rsidP="0075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9E6" w14:textId="37F71171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03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B08C" w14:textId="652C20AD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27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53B" w14:textId="1E16F1E7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8F04" w14:textId="63B7F287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75D7" w14:textId="0B77B9C5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9756,4/-78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231" w14:textId="2A452419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276,0/-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E1" w14:textId="7EDE28D1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/0,0</w:t>
            </w:r>
          </w:p>
        </w:tc>
      </w:tr>
      <w:tr w:rsidR="007502B7" w:rsidRPr="00CD5D6F" w14:paraId="38BEEBF9" w14:textId="77777777" w:rsidTr="003D6C10">
        <w:trPr>
          <w:trHeight w:val="84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006" w14:textId="0AA5282C" w:rsidR="007502B7" w:rsidRPr="0022395F" w:rsidRDefault="007502B7" w:rsidP="002239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75CC" w14:textId="619BAD9C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  <w:r w:rsidR="003D6C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8136" w14:textId="25E02F13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3D6C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C025" w14:textId="246737CA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3D6C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8E0" w14:textId="4AA08CA2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3D6C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069E" w14:textId="415A3EB3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00,0/-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54F" w14:textId="3E2438DC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/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7A" w14:textId="0EA635FA" w:rsidR="007502B7" w:rsidRPr="0022395F" w:rsidRDefault="007502B7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9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/0,0</w:t>
            </w:r>
          </w:p>
        </w:tc>
      </w:tr>
    </w:tbl>
    <w:p w14:paraId="0B97084D" w14:textId="77777777" w:rsidR="00B16997" w:rsidRPr="00CD5D6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AD74F5A" w14:textId="63BCEC51" w:rsidR="00EA68FC" w:rsidRPr="00A0448A" w:rsidRDefault="00EA68FC" w:rsidP="00EA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Луговской Проектом решения предусмотрено получение дотации на выравнивание бюджетной обеспеченности на 2026 год в сумме - 47 416,6</w:t>
      </w:r>
      <w:r w:rsidRPr="00A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а 9 315,4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6,4 % меньше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ожидаемым исполнением 2025 года; на 2027 год предусмотрено – 48 226,6 тыс. рублей, что на 810,0 тыс. рублей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,7 % больше в сравнении с прогнозом 2026 года; на 2028 год предусмотрено – </w:t>
      </w:r>
      <w:r w:rsidRPr="00A0448A">
        <w:rPr>
          <w:rFonts w:ascii="Times New Roman" w:hAnsi="Times New Roman" w:cs="Times New Roman"/>
          <w:color w:val="000000"/>
          <w:sz w:val="28"/>
          <w:szCs w:val="28"/>
        </w:rPr>
        <w:t>47 539,5</w:t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что в сравнении с прогнозом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48A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а меньше на 687,1 тыс. рублей или 1,4 %.</w:t>
      </w:r>
    </w:p>
    <w:p w14:paraId="0E1DCB99" w14:textId="6C006179" w:rsidR="003015D4" w:rsidRDefault="00EA68FC" w:rsidP="00374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2B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снижение </w:t>
      </w:r>
      <w:r w:rsidRPr="007A622B">
        <w:rPr>
          <w:rFonts w:ascii="Times New Roman" w:hAnsi="Times New Roman" w:cs="Times New Roman"/>
          <w:sz w:val="28"/>
          <w:szCs w:val="28"/>
        </w:rPr>
        <w:br/>
        <w:t xml:space="preserve">в общем объеме безвозмездных поступлений на 2026 год дотации на выравнивание бюджетной обеспеченности в сравнении с ожидаемым исполнением 2025 года, что, соответственно может повлечь уменьшение  финансовых возможностей органов местного самоуправления сельского поселения </w:t>
      </w:r>
      <w:r w:rsidR="00691F4A">
        <w:rPr>
          <w:rFonts w:ascii="Times New Roman" w:hAnsi="Times New Roman" w:cs="Times New Roman"/>
          <w:sz w:val="28"/>
          <w:szCs w:val="28"/>
        </w:rPr>
        <w:t>Л</w:t>
      </w:r>
      <w:r w:rsidR="003015D4">
        <w:rPr>
          <w:rFonts w:ascii="Times New Roman" w:hAnsi="Times New Roman" w:cs="Times New Roman"/>
          <w:sz w:val="28"/>
          <w:szCs w:val="28"/>
        </w:rPr>
        <w:t>уговской</w:t>
      </w:r>
      <w:r w:rsidRPr="007A622B">
        <w:rPr>
          <w:rFonts w:ascii="Times New Roman" w:hAnsi="Times New Roman" w:cs="Times New Roman"/>
          <w:sz w:val="28"/>
          <w:szCs w:val="28"/>
        </w:rPr>
        <w:t xml:space="preserve"> </w:t>
      </w:r>
      <w:r w:rsidR="003015D4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14:paraId="3C263ABB" w14:textId="140E2A67" w:rsidR="00B16997" w:rsidRPr="00CD5D6F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5D6F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C588E" w:rsidRPr="003015D4">
        <w:rPr>
          <w:rFonts w:ascii="Times New Roman" w:hAnsi="Times New Roman" w:cs="Times New Roman"/>
          <w:color w:val="000000"/>
          <w:sz w:val="28"/>
          <w:szCs w:val="28"/>
        </w:rPr>
        <w:t>66,2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1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A68FC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12 126,8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A68FC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801BC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8FC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CD5D6F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D5D6F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12341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66,</w:t>
      </w:r>
      <w:r w:rsidR="00CC588E"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0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 планового </w:t>
      </w:r>
      <w:r w:rsidR="003015D4" w:rsidRP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3D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7D9B9" w14:textId="5AC1BFD8" w:rsidR="00B16997" w:rsidRPr="00CF044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 234,8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ожидаемым исполнением </w:t>
      </w:r>
      <w:r w:rsidR="00D36E8B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 376,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41,8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15D4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 750,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прогноз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374,0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="009E6DAE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CC16AD0" w14:textId="55531DEB" w:rsidR="009E6DAE" w:rsidRPr="00CF044C" w:rsidRDefault="009E6DAE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ых межбюджетные трансфертов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276,0 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9 756,4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7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ожидаемых поступлений за 202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6FE4E242" w14:textId="77777777" w:rsidR="006C01EB" w:rsidRPr="00CF044C" w:rsidRDefault="006C01EB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91362" w14:textId="77777777" w:rsidR="00B16997" w:rsidRPr="00CF044C" w:rsidRDefault="00B16997" w:rsidP="000E2FD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Луговской</w:t>
      </w:r>
    </w:p>
    <w:p w14:paraId="08C94DE7" w14:textId="10610277" w:rsidR="00B16997" w:rsidRPr="00CF044C" w:rsidRDefault="00B16997" w:rsidP="000E2FD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D5D6F"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CD5D6F"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7</w:t>
      </w:r>
      <w:r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D5D6F"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Pr="00CF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2DBE4C58" w14:textId="77777777" w:rsidR="00B16997" w:rsidRPr="00CF044C" w:rsidRDefault="00B16997" w:rsidP="000E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62C1B" w14:textId="115850BC" w:rsidR="00CF044C" w:rsidRPr="00CF044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расходов бюджет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ьского поселения Луговской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классификации расходов бюджетов бюджетной системы Российской Федерации. </w:t>
      </w:r>
    </w:p>
    <w:p w14:paraId="788392FF" w14:textId="7EAEA025" w:rsidR="00B16997" w:rsidRPr="00CF044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Луговской в соответствии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,</w:t>
      </w:r>
      <w:r w:rsidR="00CF044C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деленными бюджетными полномочиями, администрация сельского поселения Луговской.  </w:t>
      </w:r>
    </w:p>
    <w:p w14:paraId="6AAB4854" w14:textId="41B75327" w:rsidR="00B16997" w:rsidRPr="00CF044C" w:rsidRDefault="00B16997" w:rsidP="000E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Ф.</w:t>
      </w:r>
    </w:p>
    <w:p w14:paraId="4802BCEB" w14:textId="5B590AA2" w:rsidR="00B16997" w:rsidRPr="00CF044C" w:rsidRDefault="00B16997" w:rsidP="00F2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</w:t>
      </w:r>
      <w:r w:rsidR="00785B23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85B23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85B23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11"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</w:t>
      </w:r>
      <w:r w:rsidRPr="00CF0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66D9F" w14:textId="66429B0C" w:rsidR="004A2FDC" w:rsidRPr="002625F3" w:rsidRDefault="0064797E" w:rsidP="0064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73">
        <w:rPr>
          <w:rFonts w:ascii="Times New Roman" w:hAnsi="Times New Roman" w:cs="Times New Roman"/>
          <w:sz w:val="28"/>
          <w:szCs w:val="28"/>
        </w:rPr>
        <w:t>Анализ формирования бюджета сельского поселения в программном формате произведен с учетом Бюджетного кодекса РФ, поясни</w:t>
      </w:r>
      <w:r>
        <w:rPr>
          <w:rFonts w:ascii="Times New Roman" w:hAnsi="Times New Roman" w:cs="Times New Roman"/>
          <w:sz w:val="28"/>
          <w:szCs w:val="28"/>
        </w:rPr>
        <w:t>тельной записки и представленного</w:t>
      </w:r>
      <w:r w:rsidRPr="00C37E73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37E73">
        <w:rPr>
          <w:rFonts w:ascii="Times New Roman" w:hAnsi="Times New Roman" w:cs="Times New Roman"/>
          <w:sz w:val="28"/>
          <w:szCs w:val="28"/>
        </w:rPr>
        <w:t xml:space="preserve"> </w:t>
      </w:r>
      <w:r w:rsidR="00C0435E"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ьского поселения Луговской</w:t>
      </w:r>
      <w:r w:rsidR="00785B23"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5E"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сельского поселения Луговской «Реализация полномочий органов местного самоуправления»</w:t>
      </w:r>
      <w:r w:rsidR="00CF044C"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реализации муниципальной программы 2026-2028 годы</w:t>
      </w:r>
      <w:r w:rsidR="004A2FDC"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AD353" w14:textId="7FAF62FB" w:rsidR="008E47A7" w:rsidRPr="008E47A7" w:rsidRDefault="008E47A7" w:rsidP="008E4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согласно пункта 8.3.1. Приложения к постановлению администрации сельского поселения Луговской от 17.10.2016 №59 «Об утверждении Порядка составления проекта решения о бюджете сельского поселения Луговской на очередной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 Луговской в срок до 01 октября текущего финансового год</w:t>
      </w:r>
      <w:r w:rsidR="00262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муниципальные программы сельского поселения, реализация которых будет осуществляться начиная с очередного финансового года.</w:t>
      </w:r>
    </w:p>
    <w:p w14:paraId="01DB71A7" w14:textId="38337793" w:rsidR="00785B23" w:rsidRPr="00030EB5" w:rsidRDefault="00785B23" w:rsidP="00785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 муниципальной программе «Реализация полномочий органов местного самоуправления» предусмотрено на </w:t>
      </w:r>
      <w:r w:rsidR="00CD5D6F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0EB5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67 938,6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CD5D6F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0EB5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68 191,2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CD5D6F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0EB5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66 600</w:t>
      </w:r>
      <w:r w:rsidR="009D54BA"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2C1DF9" w14:textId="77777777" w:rsidR="00AA2B64" w:rsidRPr="006762CC" w:rsidRDefault="00AA2B64" w:rsidP="00AA2B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762CC">
        <w:rPr>
          <w:rFonts w:ascii="Times New Roman" w:eastAsia="Times New Roman" w:hAnsi="Times New Roman" w:cs="Times New Roman"/>
          <w:sz w:val="18"/>
          <w:szCs w:val="20"/>
          <w:lang w:eastAsia="ru-RU"/>
        </w:rPr>
        <w:t>Таблица 7</w:t>
      </w:r>
    </w:p>
    <w:p w14:paraId="6A86AC7A" w14:textId="679B950A" w:rsidR="00AA2B64" w:rsidRPr="006762CC" w:rsidRDefault="006762CC" w:rsidP="00AA2B6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="00AA2B64" w:rsidRPr="006762CC">
        <w:rPr>
          <w:rFonts w:ascii="Times New Roman" w:eastAsia="Times New Roman" w:hAnsi="Times New Roman" w:cs="Times New Roman"/>
          <w:sz w:val="18"/>
          <w:szCs w:val="2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966"/>
        <w:gridCol w:w="966"/>
        <w:gridCol w:w="964"/>
      </w:tblGrid>
      <w:tr w:rsidR="00AA2B64" w:rsidRPr="00C73032" w14:paraId="550CD9BF" w14:textId="77777777" w:rsidTr="0076681D">
        <w:trPr>
          <w:trHeight w:val="175"/>
        </w:trPr>
        <w:tc>
          <w:tcPr>
            <w:tcW w:w="3441" w:type="pct"/>
            <w:shd w:val="clear" w:color="auto" w:fill="auto"/>
            <w:vAlign w:val="center"/>
            <w:hideMark/>
          </w:tcPr>
          <w:p w14:paraId="4B93A80D" w14:textId="77777777" w:rsidR="00AA2B64" w:rsidRPr="006762CC" w:rsidRDefault="00AA2B64" w:rsidP="00A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AA2CB7E" w14:textId="6FCC233D" w:rsidR="00AA2B64" w:rsidRPr="00C73032" w:rsidRDefault="00CD5D6F" w:rsidP="00A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6</w:t>
            </w:r>
            <w:r w:rsidR="00AA2B64"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26599A2" w14:textId="78415F3C" w:rsidR="00AA2B64" w:rsidRPr="00C73032" w:rsidRDefault="00CD5D6F" w:rsidP="00A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7</w:t>
            </w:r>
            <w:r w:rsidR="00AA2B64"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C3B53E" w14:textId="1650628B" w:rsidR="00AA2B64" w:rsidRPr="00C73032" w:rsidRDefault="00CD5D6F" w:rsidP="00AA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8</w:t>
            </w:r>
            <w:r w:rsidR="00AA2B64" w:rsidRPr="00C730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</w:tr>
      <w:tr w:rsidR="0022395F" w:rsidRPr="00C73032" w14:paraId="3F08159B" w14:textId="77777777" w:rsidTr="0076681D">
        <w:trPr>
          <w:trHeight w:val="311"/>
        </w:trPr>
        <w:tc>
          <w:tcPr>
            <w:tcW w:w="3441" w:type="pct"/>
            <w:shd w:val="clear" w:color="auto" w:fill="auto"/>
            <w:vAlign w:val="center"/>
            <w:hideMark/>
          </w:tcPr>
          <w:p w14:paraId="690A6680" w14:textId="70BD1E61" w:rsidR="0022395F" w:rsidRPr="00C73032" w:rsidRDefault="0022395F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 xml:space="preserve"> «Реализация полномочий органов местного самоуправления</w:t>
            </w:r>
            <w:r w:rsidR="00C73032"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0B2ED7" w14:textId="758E006F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7 938,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10CEFC" w14:textId="79A0728E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8 191,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EE1946E" w14:textId="0ADFABA7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6 600,0</w:t>
            </w:r>
          </w:p>
        </w:tc>
      </w:tr>
      <w:tr w:rsidR="0022395F" w:rsidRPr="00C73032" w14:paraId="6AC5C107" w14:textId="77777777" w:rsidTr="0076681D">
        <w:trPr>
          <w:trHeight w:val="123"/>
        </w:trPr>
        <w:tc>
          <w:tcPr>
            <w:tcW w:w="3441" w:type="pct"/>
            <w:shd w:val="clear" w:color="auto" w:fill="auto"/>
            <w:vAlign w:val="center"/>
            <w:hideMark/>
          </w:tcPr>
          <w:p w14:paraId="3431A663" w14:textId="77777777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Программные расходы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FC8FDF3" w14:textId="51E8CA7B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7 938,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CC35941" w14:textId="00D3DD4A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8 191,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D43BD66" w14:textId="6F7B93BD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6 600,0</w:t>
            </w:r>
          </w:p>
        </w:tc>
      </w:tr>
      <w:tr w:rsidR="0022395F" w:rsidRPr="00C73032" w14:paraId="343C4EC7" w14:textId="77777777" w:rsidTr="0076681D">
        <w:trPr>
          <w:trHeight w:val="227"/>
        </w:trPr>
        <w:tc>
          <w:tcPr>
            <w:tcW w:w="3441" w:type="pct"/>
            <w:shd w:val="clear" w:color="auto" w:fill="auto"/>
            <w:vAlign w:val="center"/>
            <w:hideMark/>
          </w:tcPr>
          <w:p w14:paraId="3F8B149E" w14:textId="77777777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Непрограммные расходы,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5A2BA9A" w14:textId="08410F32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6 323,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DD918A" w14:textId="2602AC94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1 706,5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525550A" w14:textId="4BE346AD" w:rsidR="0022395F" w:rsidRPr="00C73032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3 425,3</w:t>
            </w:r>
          </w:p>
        </w:tc>
      </w:tr>
      <w:tr w:rsidR="0022395F" w:rsidRPr="00C73032" w14:paraId="0F8DC6AC" w14:textId="77777777" w:rsidTr="0076681D">
        <w:trPr>
          <w:trHeight w:val="151"/>
        </w:trPr>
        <w:tc>
          <w:tcPr>
            <w:tcW w:w="3441" w:type="pct"/>
            <w:shd w:val="clear" w:color="auto" w:fill="auto"/>
            <w:vAlign w:val="center"/>
            <w:hideMark/>
          </w:tcPr>
          <w:p w14:paraId="08A70296" w14:textId="77777777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ТОГО расходы: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A1AE340" w14:textId="51AA6DAA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4 261,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48CCEEA" w14:textId="6C7C7D52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9 897,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8EAB77B" w14:textId="0B905F6C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0 025,3</w:t>
            </w:r>
          </w:p>
        </w:tc>
      </w:tr>
      <w:tr w:rsidR="0022395F" w:rsidRPr="00C73032" w14:paraId="2B0B5A22" w14:textId="77777777" w:rsidTr="0076681D">
        <w:trPr>
          <w:trHeight w:val="55"/>
        </w:trPr>
        <w:tc>
          <w:tcPr>
            <w:tcW w:w="3441" w:type="pct"/>
            <w:shd w:val="clear" w:color="auto" w:fill="auto"/>
            <w:vAlign w:val="center"/>
            <w:hideMark/>
          </w:tcPr>
          <w:p w14:paraId="4D0B77EB" w14:textId="77777777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программных расходов, %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C045E7E" w14:textId="4B5375E8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1,5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A9E5BB" w14:textId="1B7A25C3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7,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DF2E98" w14:textId="0EE6EED7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5,1</w:t>
            </w:r>
          </w:p>
        </w:tc>
      </w:tr>
      <w:tr w:rsidR="0022395F" w:rsidRPr="00C73032" w14:paraId="1E5D490F" w14:textId="77777777" w:rsidTr="0076681D">
        <w:trPr>
          <w:trHeight w:val="115"/>
        </w:trPr>
        <w:tc>
          <w:tcPr>
            <w:tcW w:w="3441" w:type="pct"/>
            <w:shd w:val="clear" w:color="auto" w:fill="auto"/>
            <w:vAlign w:val="center"/>
            <w:hideMark/>
          </w:tcPr>
          <w:p w14:paraId="6D8D86D1" w14:textId="77777777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непрограммных расходов, %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979F02B" w14:textId="6A294E1B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,5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5FF7F36" w14:textId="01E5ABF5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,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5BFE913" w14:textId="731088FA" w:rsidR="0022395F" w:rsidRPr="006762CC" w:rsidRDefault="0022395F" w:rsidP="002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762C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4,9</w:t>
            </w:r>
          </w:p>
        </w:tc>
      </w:tr>
    </w:tbl>
    <w:p w14:paraId="5EC577DB" w14:textId="77777777" w:rsidR="00AA2B64" w:rsidRPr="0046645B" w:rsidRDefault="00AA2B64" w:rsidP="00785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6171B" w14:textId="3D4E60F6" w:rsidR="00785B23" w:rsidRPr="0046645B" w:rsidRDefault="00785B23" w:rsidP="00785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r w:rsidR="00CD5D6F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</w:t>
      </w:r>
      <w:r w:rsidR="00030EB5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5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, 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– </w:t>
      </w:r>
      <w:r w:rsidR="00030EB5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6 323,2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30EB5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F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CC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68 191,2 тыс. рублей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30EB5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D10B9" w:rsidRPr="0046645B">
        <w:t xml:space="preserve">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расходов бюджета,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– </w:t>
      </w:r>
      <w:r w:rsidR="00030EB5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1 706,5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5 %. В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F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 025,3 тыс. рублей или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расходов бюджета, 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– </w:t>
      </w:r>
      <w:r w:rsidR="00A43630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 425,3</w:t>
      </w:r>
      <w:r w:rsidR="006D10B9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645B"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4,9 %</w:t>
      </w:r>
      <w:r w:rsidRPr="00466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B8777" w14:textId="47DF101C" w:rsidR="00A61174" w:rsidRPr="00142B3C" w:rsidRDefault="00CE439B" w:rsidP="00A61174">
      <w:pPr>
        <w:pStyle w:val="1"/>
        <w:spacing w:before="0" w:after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CE439B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остановлением администрации сельского поселения Луговской от 13.03.2024 № 15 «О Порядке разработки и реализации муниципальных программ сельского поселения Луговской»</w:t>
      </w:r>
      <w:r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(далее – постановление от 13.03.2024 № 15)</w:t>
      </w:r>
      <w:r w:rsidRPr="00CE439B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A61174" w:rsidRPr="00142B3C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утвержден порядок принятия решения о разработке муниципальных программ сельского поселения, их формирования, утверждения и реализации.</w:t>
      </w:r>
    </w:p>
    <w:p w14:paraId="29C8EA7A" w14:textId="7C4DC5E7" w:rsidR="00A61174" w:rsidRPr="00142B3C" w:rsidRDefault="00CE439B" w:rsidP="00A6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й проект паспорта муниципальной</w:t>
      </w:r>
      <w:r w:rsidR="00A61174" w:rsidRPr="00142B3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322EE">
        <w:rPr>
          <w:rFonts w:ascii="Times New Roman" w:hAnsi="Times New Roman" w:cs="Times New Roman"/>
          <w:sz w:val="28"/>
          <w:szCs w:val="28"/>
        </w:rPr>
        <w:t xml:space="preserve">в </w:t>
      </w:r>
      <w:r w:rsidR="0076681D">
        <w:rPr>
          <w:rFonts w:ascii="Times New Roman" w:hAnsi="Times New Roman" w:cs="Times New Roman"/>
          <w:sz w:val="28"/>
          <w:szCs w:val="28"/>
        </w:rPr>
        <w:t>полной</w:t>
      </w:r>
      <w:r w:rsidR="006322EE">
        <w:rPr>
          <w:rFonts w:ascii="Times New Roman" w:hAnsi="Times New Roman" w:cs="Times New Roman"/>
          <w:sz w:val="28"/>
          <w:szCs w:val="28"/>
        </w:rPr>
        <w:t xml:space="preserve"> мере </w:t>
      </w:r>
      <w:r w:rsidR="00A61174" w:rsidRPr="00142B3C">
        <w:rPr>
          <w:rFonts w:ascii="Times New Roman" w:hAnsi="Times New Roman" w:cs="Times New Roman"/>
          <w:sz w:val="28"/>
          <w:szCs w:val="28"/>
        </w:rPr>
        <w:t>соответствует форм</w:t>
      </w:r>
      <w:r w:rsidR="006322EE">
        <w:rPr>
          <w:rFonts w:ascii="Times New Roman" w:hAnsi="Times New Roman" w:cs="Times New Roman"/>
          <w:sz w:val="28"/>
          <w:szCs w:val="28"/>
        </w:rPr>
        <w:t>е, установленной постановлением</w:t>
      </w:r>
      <w:r w:rsidR="006322EE">
        <w:rPr>
          <w:rFonts w:ascii="Times New Roman" w:hAnsi="Times New Roman" w:cs="Times New Roman"/>
          <w:sz w:val="28"/>
          <w:szCs w:val="28"/>
        </w:rPr>
        <w:br/>
      </w:r>
      <w:r w:rsidR="00A61174" w:rsidRPr="00142B3C">
        <w:rPr>
          <w:rFonts w:ascii="Times New Roman" w:hAnsi="Times New Roman" w:cs="Times New Roman"/>
          <w:sz w:val="28"/>
          <w:szCs w:val="28"/>
        </w:rPr>
        <w:t xml:space="preserve">от </w:t>
      </w:r>
      <w:r w:rsidR="00B65DDC" w:rsidRPr="00B65DDC">
        <w:rPr>
          <w:rFonts w:ascii="Times New Roman" w:hAnsi="Times New Roman" w:cs="Times New Roman"/>
          <w:sz w:val="28"/>
          <w:szCs w:val="28"/>
        </w:rPr>
        <w:t>13.03.2024 № 15</w:t>
      </w:r>
      <w:r w:rsidR="00A61174">
        <w:rPr>
          <w:rFonts w:ascii="Times New Roman" w:hAnsi="Times New Roman" w:cs="Times New Roman"/>
          <w:sz w:val="28"/>
          <w:szCs w:val="28"/>
        </w:rPr>
        <w:t>.</w:t>
      </w:r>
    </w:p>
    <w:p w14:paraId="1BD802BE" w14:textId="2197DD6A" w:rsidR="00A61174" w:rsidRPr="00D147A1" w:rsidRDefault="00A61174" w:rsidP="0063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п</w:t>
      </w:r>
      <w:r w:rsidRPr="000F3FB4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6322EE">
        <w:rPr>
          <w:rFonts w:ascii="Times New Roman" w:hAnsi="Times New Roman" w:cs="Times New Roman"/>
          <w:sz w:val="28"/>
          <w:szCs w:val="28"/>
        </w:rPr>
        <w:br/>
      </w:r>
      <w:r w:rsidRPr="000F3FB4">
        <w:rPr>
          <w:rFonts w:ascii="Times New Roman" w:hAnsi="Times New Roman" w:cs="Times New Roman"/>
          <w:sz w:val="28"/>
          <w:szCs w:val="28"/>
        </w:rPr>
        <w:t>3 постановления Правительства Ханты-Мансийского автономного округа – Югры от 05.08.2021 № 28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B4">
        <w:rPr>
          <w:rFonts w:ascii="Times New Roman" w:hAnsi="Times New Roman" w:cs="Times New Roman"/>
          <w:sz w:val="28"/>
          <w:szCs w:val="28"/>
        </w:rPr>
        <w:t>«О порядке разработки и реализации государст</w:t>
      </w:r>
      <w:r>
        <w:rPr>
          <w:rFonts w:ascii="Times New Roman" w:hAnsi="Times New Roman" w:cs="Times New Roman"/>
          <w:sz w:val="28"/>
          <w:szCs w:val="28"/>
        </w:rPr>
        <w:t>венных программ</w:t>
      </w:r>
      <w:r w:rsidRPr="000F3FB4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</w:t>
      </w:r>
      <w:r>
        <w:rPr>
          <w:rFonts w:ascii="Times New Roman" w:hAnsi="Times New Roman" w:cs="Times New Roman"/>
          <w:sz w:val="28"/>
          <w:szCs w:val="28"/>
        </w:rPr>
        <w:br/>
      </w:r>
      <w:r w:rsidRPr="000F3FB4">
        <w:rPr>
          <w:rFonts w:ascii="Times New Roman" w:hAnsi="Times New Roman" w:cs="Times New Roman"/>
          <w:sz w:val="28"/>
          <w:szCs w:val="28"/>
        </w:rPr>
        <w:t>– Югры» 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о органам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0F3F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беспечить приведение муниципальных программ в соответствие с указанным постановлением.</w:t>
      </w:r>
    </w:p>
    <w:p w14:paraId="4C6B3D68" w14:textId="00E32FAF" w:rsidR="0064797E" w:rsidRPr="00AB780B" w:rsidRDefault="0064797E" w:rsidP="00647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0B">
        <w:rPr>
          <w:rFonts w:ascii="Times New Roman" w:hAnsi="Times New Roman" w:cs="Times New Roman"/>
          <w:sz w:val="28"/>
          <w:szCs w:val="28"/>
        </w:rPr>
        <w:t>В ходе сопоставления Проекта решения в части расходов</w:t>
      </w:r>
      <w:r>
        <w:rPr>
          <w:rFonts w:ascii="Times New Roman" w:hAnsi="Times New Roman" w:cs="Times New Roman"/>
          <w:sz w:val="28"/>
          <w:szCs w:val="28"/>
        </w:rPr>
        <w:br/>
        <w:t>на исполнение муниципальной</w:t>
      </w:r>
      <w:r w:rsidRPr="00AB78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780B">
        <w:rPr>
          <w:rFonts w:ascii="Times New Roman" w:hAnsi="Times New Roman" w:cs="Times New Roman"/>
          <w:sz w:val="28"/>
          <w:szCs w:val="28"/>
        </w:rPr>
        <w:t xml:space="preserve"> с объемами финансирования, отраженными 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м проекте</w:t>
      </w:r>
      <w:r w:rsidRPr="00AB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780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780B">
        <w:rPr>
          <w:rFonts w:ascii="Times New Roman" w:hAnsi="Times New Roman" w:cs="Times New Roman"/>
          <w:sz w:val="28"/>
          <w:szCs w:val="28"/>
        </w:rPr>
        <w:t xml:space="preserve"> разночтения не установлены.</w:t>
      </w:r>
    </w:p>
    <w:p w14:paraId="7FC3FCD7" w14:textId="77629000" w:rsidR="00656D8F" w:rsidRPr="00B65DDC" w:rsidRDefault="00B16997" w:rsidP="00A61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D6F"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5D6F"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D6F"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B6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14:paraId="2E16371C" w14:textId="77777777" w:rsidR="00AC13DD" w:rsidRPr="00CD5D6F" w:rsidRDefault="00AC13DD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7CF08B4D" w14:textId="77777777" w:rsidR="00B16997" w:rsidRPr="00C73032" w:rsidRDefault="00B16997" w:rsidP="000E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3032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8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994"/>
        <w:gridCol w:w="709"/>
        <w:gridCol w:w="847"/>
        <w:gridCol w:w="711"/>
        <w:gridCol w:w="855"/>
        <w:gridCol w:w="735"/>
        <w:gridCol w:w="853"/>
        <w:gridCol w:w="673"/>
      </w:tblGrid>
      <w:tr w:rsidR="00B16997" w:rsidRPr="00C73032" w14:paraId="1E9756A6" w14:textId="77777777" w:rsidTr="00AC13DD">
        <w:trPr>
          <w:trHeight w:val="428"/>
        </w:trPr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14:paraId="331D0667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14:paraId="7B8B79F3" w14:textId="1556CF9A" w:rsidR="00B16997" w:rsidRPr="00C73032" w:rsidRDefault="00D36E8B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B16997"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14:paraId="30D26BFE" w14:textId="0975C028" w:rsidR="00B16997" w:rsidRPr="00C73032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B16997"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  <w:hideMark/>
          </w:tcPr>
          <w:p w14:paraId="1385CDE9" w14:textId="7D58933A" w:rsidR="00B16997" w:rsidRPr="00C73032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  <w:r w:rsidR="00B16997"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  <w:hideMark/>
          </w:tcPr>
          <w:p w14:paraId="0F3926EF" w14:textId="10271163" w:rsidR="00B16997" w:rsidRPr="00C73032" w:rsidRDefault="00CD5D6F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  <w:r w:rsidR="00B16997"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C73032" w14:paraId="4C56CE15" w14:textId="77777777" w:rsidTr="00F4260C">
        <w:trPr>
          <w:trHeight w:val="405"/>
        </w:trPr>
        <w:tc>
          <w:tcPr>
            <w:tcW w:w="1485" w:type="pct"/>
            <w:vMerge/>
            <w:shd w:val="clear" w:color="auto" w:fill="auto"/>
            <w:vAlign w:val="center"/>
            <w:hideMark/>
          </w:tcPr>
          <w:p w14:paraId="2EE3DE25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6CE01FC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82F2ADD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48C461D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46A9A9B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8B9FE80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2657EAC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AB93DDC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F8715AA" w14:textId="77777777" w:rsidR="00B16997" w:rsidRPr="00C73032" w:rsidRDefault="00B16997" w:rsidP="000E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, %</w:t>
            </w:r>
          </w:p>
        </w:tc>
      </w:tr>
      <w:tr w:rsidR="00C73032" w:rsidRPr="00C73032" w14:paraId="1B3A2370" w14:textId="77777777" w:rsidTr="00F4260C">
        <w:trPr>
          <w:trHeight w:val="128"/>
        </w:trPr>
        <w:tc>
          <w:tcPr>
            <w:tcW w:w="1485" w:type="pct"/>
            <w:shd w:val="clear" w:color="auto" w:fill="auto"/>
            <w:vAlign w:val="center"/>
            <w:hideMark/>
          </w:tcPr>
          <w:p w14:paraId="392CE5BA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F235" w14:textId="01F0FF6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62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825D" w14:textId="2A29C07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2F1" w14:textId="3512250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7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CBE" w14:textId="326205A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6BCC" w14:textId="16A2685F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423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427C" w14:textId="3884ADCA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C8F" w14:textId="4572891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42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0F06" w14:textId="0C9E7C4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</w:tr>
      <w:tr w:rsidR="00C73032" w:rsidRPr="00C73032" w14:paraId="192E88ED" w14:textId="77777777" w:rsidTr="00F4260C">
        <w:trPr>
          <w:trHeight w:val="73"/>
        </w:trPr>
        <w:tc>
          <w:tcPr>
            <w:tcW w:w="1485" w:type="pct"/>
            <w:shd w:val="clear" w:color="auto" w:fill="auto"/>
            <w:vAlign w:val="center"/>
            <w:hideMark/>
          </w:tcPr>
          <w:p w14:paraId="206E3364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438B" w14:textId="538ECCBE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885" w14:textId="59390D6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C07" w14:textId="6D2B9471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802B" w14:textId="314B4BA5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D37B" w14:textId="47D5DA3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D1DA" w14:textId="0A82CE1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6C91" w14:textId="68DF4471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BE62" w14:textId="4D9D958C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</w:tr>
      <w:tr w:rsidR="00C73032" w:rsidRPr="00C73032" w14:paraId="0921C40F" w14:textId="77777777" w:rsidTr="00F4260C">
        <w:trPr>
          <w:trHeight w:val="303"/>
        </w:trPr>
        <w:tc>
          <w:tcPr>
            <w:tcW w:w="1485" w:type="pct"/>
            <w:shd w:val="clear" w:color="auto" w:fill="auto"/>
            <w:vAlign w:val="center"/>
            <w:hideMark/>
          </w:tcPr>
          <w:p w14:paraId="29479EFA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9D1C" w14:textId="6CB63BF1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9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F2B" w14:textId="2CDEFD4C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FD9" w14:textId="289055B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FC1" w14:textId="33C5463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CD8" w14:textId="6D90E19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C85" w14:textId="3AC1FDD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9D2" w14:textId="4AA46B43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CD46" w14:textId="2DFCCEBC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C73032" w:rsidRPr="00C73032" w14:paraId="4EF9F457" w14:textId="77777777" w:rsidTr="00F4260C">
        <w:trPr>
          <w:trHeight w:val="209"/>
        </w:trPr>
        <w:tc>
          <w:tcPr>
            <w:tcW w:w="1485" w:type="pct"/>
            <w:shd w:val="clear" w:color="auto" w:fill="auto"/>
            <w:vAlign w:val="center"/>
            <w:hideMark/>
          </w:tcPr>
          <w:p w14:paraId="6F6B2DD1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7DE" w14:textId="7EBC3B8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79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40C" w14:textId="050D5F6C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8B4" w14:textId="746D78F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8AC8" w14:textId="17C11EC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201A" w14:textId="496DD54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9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729D" w14:textId="23355A3A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3D4" w14:textId="4DA1A43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2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F9FC" w14:textId="1AE9664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C73032" w:rsidRPr="00C73032" w14:paraId="690822B8" w14:textId="77777777" w:rsidTr="00F4260C">
        <w:trPr>
          <w:trHeight w:val="141"/>
        </w:trPr>
        <w:tc>
          <w:tcPr>
            <w:tcW w:w="1485" w:type="pct"/>
            <w:shd w:val="clear" w:color="auto" w:fill="auto"/>
            <w:vAlign w:val="center"/>
            <w:hideMark/>
          </w:tcPr>
          <w:p w14:paraId="661F857F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572" w14:textId="7011730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46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E39" w14:textId="2F36544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B8F" w14:textId="41366E1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E12C" w14:textId="704338DE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45FA" w14:textId="6367693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E5C" w14:textId="55486D2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E7C2" w14:textId="75C8DDDB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C87" w14:textId="706B9FE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73032" w:rsidRPr="00C73032" w14:paraId="5AAD275F" w14:textId="77777777" w:rsidTr="00F4260C">
        <w:trPr>
          <w:trHeight w:val="229"/>
        </w:trPr>
        <w:tc>
          <w:tcPr>
            <w:tcW w:w="1485" w:type="pct"/>
            <w:shd w:val="clear" w:color="auto" w:fill="auto"/>
            <w:vAlign w:val="center"/>
            <w:hideMark/>
          </w:tcPr>
          <w:p w14:paraId="7828D836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AFC" w14:textId="55AC1845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9B1" w14:textId="1F5EC943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2478" w14:textId="69E8289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C8EA" w14:textId="08A6C4D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120" w14:textId="2E35F423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37B" w14:textId="4530A58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8AC4" w14:textId="329015E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D2C" w14:textId="6801058C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3032" w:rsidRPr="00C73032" w14:paraId="68967BB8" w14:textId="77777777" w:rsidTr="00F4260C">
        <w:trPr>
          <w:trHeight w:val="58"/>
        </w:trPr>
        <w:tc>
          <w:tcPr>
            <w:tcW w:w="1485" w:type="pct"/>
            <w:shd w:val="clear" w:color="auto" w:fill="auto"/>
            <w:vAlign w:val="center"/>
            <w:hideMark/>
          </w:tcPr>
          <w:p w14:paraId="3FCC410D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6BE3" w14:textId="21DD44E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6FB" w14:textId="1E240A75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918C" w14:textId="31A2C98F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1B4" w14:textId="28ABD21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1B4" w14:textId="56A65AE1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896B" w14:textId="6773AA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9C1A" w14:textId="7A2DB26E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6D6" w14:textId="4A29114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73032" w:rsidRPr="00C73032" w14:paraId="49D1D8E0" w14:textId="77777777" w:rsidTr="00F4260C">
        <w:trPr>
          <w:trHeight w:val="221"/>
        </w:trPr>
        <w:tc>
          <w:tcPr>
            <w:tcW w:w="1485" w:type="pct"/>
            <w:shd w:val="clear" w:color="auto" w:fill="auto"/>
            <w:vAlign w:val="center"/>
            <w:hideMark/>
          </w:tcPr>
          <w:p w14:paraId="701522B9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0E16" w14:textId="3555784B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DFF" w14:textId="06DC9CF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F127" w14:textId="738E13C4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80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633" w14:textId="0B776043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F4FB" w14:textId="18392885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91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34F3" w14:textId="5D70E12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A1C" w14:textId="2144C69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2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0C1" w14:textId="5E70570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</w:tr>
      <w:tr w:rsidR="00C73032" w:rsidRPr="00C73032" w14:paraId="473F8847" w14:textId="77777777" w:rsidTr="00F4260C">
        <w:trPr>
          <w:trHeight w:val="125"/>
        </w:trPr>
        <w:tc>
          <w:tcPr>
            <w:tcW w:w="1485" w:type="pct"/>
            <w:shd w:val="clear" w:color="auto" w:fill="auto"/>
            <w:vAlign w:val="center"/>
            <w:hideMark/>
          </w:tcPr>
          <w:p w14:paraId="03BBC3E2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D12" w14:textId="137C7B9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FAD" w14:textId="299D50C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E84" w14:textId="1330B9B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B2BB" w14:textId="4F523A2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589" w14:textId="208E2112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5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8E4C" w14:textId="079771C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82B" w14:textId="57F4A8A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CC4E" w14:textId="5FF6BB7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</w:tr>
      <w:tr w:rsidR="00C73032" w:rsidRPr="00C73032" w14:paraId="534ACAB0" w14:textId="77777777" w:rsidTr="00F4260C">
        <w:trPr>
          <w:trHeight w:val="213"/>
        </w:trPr>
        <w:tc>
          <w:tcPr>
            <w:tcW w:w="1485" w:type="pct"/>
            <w:shd w:val="clear" w:color="auto" w:fill="auto"/>
            <w:vAlign w:val="center"/>
            <w:hideMark/>
          </w:tcPr>
          <w:p w14:paraId="6B5BF19E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4D5" w14:textId="178302A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2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A1B9" w14:textId="18087CA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7F3" w14:textId="18A30C4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64C6" w14:textId="421AD21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56B" w14:textId="19F99A9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C85" w14:textId="17AC401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9B34" w14:textId="4624674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F45" w14:textId="7D9B31AF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C73032" w:rsidRPr="00CD5D6F" w14:paraId="65F36CF9" w14:textId="77777777" w:rsidTr="00F4260C">
        <w:trPr>
          <w:trHeight w:val="145"/>
        </w:trPr>
        <w:tc>
          <w:tcPr>
            <w:tcW w:w="1485" w:type="pct"/>
            <w:shd w:val="clear" w:color="auto" w:fill="auto"/>
            <w:vAlign w:val="center"/>
            <w:hideMark/>
          </w:tcPr>
          <w:p w14:paraId="774EACDB" w14:textId="77777777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557B" w14:textId="5314529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 266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657" w14:textId="4DB12839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EC76" w14:textId="2060E37B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 26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113" w14:textId="4003B82E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74E" w14:textId="69BD9606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 897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C0A2" w14:textId="293151CD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E617" w14:textId="641BF558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 02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EAA" w14:textId="1FA022F0" w:rsidR="00C73032" w:rsidRPr="00C73032" w:rsidRDefault="00C73032" w:rsidP="00C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3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2</w:t>
            </w:r>
          </w:p>
        </w:tc>
      </w:tr>
    </w:tbl>
    <w:p w14:paraId="46A875A8" w14:textId="77777777" w:rsidR="008B5D50" w:rsidRPr="00CD5D6F" w:rsidRDefault="008B5D50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7B688C5" w14:textId="388A0526" w:rsidR="00B16997" w:rsidRPr="006322EE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CD5D6F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4260C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74 261,8 тыс. рублей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FE9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по расходам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 266,0 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61 004,2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78 439,1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AE716B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4 177,3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22EE"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63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0A9C622" w14:textId="4919061E" w:rsidR="00B16997" w:rsidRPr="00A547AB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D6F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6322EE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34 880,6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22EE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47,0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– </w:t>
      </w:r>
      <w:r w:rsidR="002D0F5E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22EE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6 057,4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322EE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4A72E49" w14:textId="05B88AAB" w:rsidR="00A547AB" w:rsidRPr="00A547AB" w:rsidRDefault="00B16997" w:rsidP="00A54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выша</w:t>
      </w:r>
      <w:r w:rsidR="00A547AB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2C574F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% от общего объема расходов 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7AB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разделам: 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6A4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ая безопасность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76A4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547AB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161,8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547AB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0,2 %, «Жилищно-коммунальное хозяйство» - 406,7 тыс. рублей или 0,5 %, «Физическая культура и спорт» - 561,0 тыс. рублей или 0,8 %.</w:t>
      </w:r>
    </w:p>
    <w:p w14:paraId="6F44DD63" w14:textId="7B9D3243" w:rsidR="00B16997" w:rsidRPr="00A547AB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CD5D6F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D6F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огичном процентном соотношении с </w:t>
      </w:r>
      <w:r w:rsidR="00CD5D6F"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5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3FEE0D2F" w14:textId="21F45561" w:rsidR="00B16997" w:rsidRPr="0092089E" w:rsidRDefault="00B16997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9E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 РФ планирование бюджетных ассигн</w:t>
      </w:r>
      <w:r w:rsidR="00F23692">
        <w:rPr>
          <w:rFonts w:ascii="Times New Roman" w:hAnsi="Times New Roman" w:cs="Times New Roman"/>
          <w:sz w:val="28"/>
          <w:szCs w:val="28"/>
        </w:rPr>
        <w:t>ований осуществляется в порядке</w:t>
      </w:r>
      <w:r w:rsidR="00F23692">
        <w:rPr>
          <w:rFonts w:ascii="Times New Roman" w:hAnsi="Times New Roman" w:cs="Times New Roman"/>
          <w:sz w:val="28"/>
          <w:szCs w:val="28"/>
        </w:rPr>
        <w:br/>
      </w:r>
      <w:r w:rsidRPr="0092089E">
        <w:rPr>
          <w:rFonts w:ascii="Times New Roman" w:hAnsi="Times New Roman" w:cs="Times New Roman"/>
          <w:sz w:val="28"/>
          <w:szCs w:val="28"/>
        </w:rPr>
        <w:t>и в соответствии с методикой, устанавливаемой соответствующим финансовым органом. На рассмотрение представлен Порядок планирования бюджетных ассигн</w:t>
      </w:r>
      <w:r w:rsidR="00F23692">
        <w:rPr>
          <w:rFonts w:ascii="Times New Roman" w:hAnsi="Times New Roman" w:cs="Times New Roman"/>
          <w:sz w:val="28"/>
          <w:szCs w:val="28"/>
        </w:rPr>
        <w:t>ований, предусмотренный статьей</w:t>
      </w:r>
      <w:r w:rsidR="00F23692">
        <w:rPr>
          <w:rFonts w:ascii="Times New Roman" w:hAnsi="Times New Roman" w:cs="Times New Roman"/>
          <w:sz w:val="28"/>
          <w:szCs w:val="28"/>
        </w:rPr>
        <w:br/>
      </w:r>
      <w:r w:rsidRPr="0092089E">
        <w:rPr>
          <w:rFonts w:ascii="Times New Roman" w:hAnsi="Times New Roman" w:cs="Times New Roman"/>
          <w:sz w:val="28"/>
          <w:szCs w:val="28"/>
        </w:rPr>
        <w:t xml:space="preserve">174.2. Бюджетного кодекса РФ, утвержденный </w:t>
      </w:r>
      <w:r w:rsidR="007C0F44" w:rsidRPr="0092089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92089E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 от 27.02.201</w:t>
      </w:r>
      <w:r w:rsidR="00C213CE" w:rsidRPr="0092089E">
        <w:rPr>
          <w:rFonts w:ascii="Times New Roman" w:hAnsi="Times New Roman" w:cs="Times New Roman"/>
          <w:sz w:val="28"/>
          <w:szCs w:val="28"/>
        </w:rPr>
        <w:t>8</w:t>
      </w:r>
      <w:r w:rsidRPr="0092089E">
        <w:rPr>
          <w:rFonts w:ascii="Times New Roman" w:hAnsi="Times New Roman" w:cs="Times New Roman"/>
          <w:sz w:val="28"/>
          <w:szCs w:val="28"/>
        </w:rPr>
        <w:t xml:space="preserve"> № </w:t>
      </w:r>
      <w:r w:rsidR="007C0F44" w:rsidRPr="0092089E">
        <w:rPr>
          <w:rFonts w:ascii="Times New Roman" w:hAnsi="Times New Roman" w:cs="Times New Roman"/>
          <w:sz w:val="28"/>
          <w:szCs w:val="28"/>
        </w:rPr>
        <w:t>8 «</w:t>
      </w:r>
      <w:r w:rsidRPr="0092089E">
        <w:rPr>
          <w:rFonts w:ascii="Times New Roman" w:hAnsi="Times New Roman" w:cs="Times New Roman"/>
          <w:sz w:val="28"/>
          <w:szCs w:val="28"/>
        </w:rPr>
        <w:t>Об утверждении Порядка планирования бюджетных ассигнований бюджета сельского поселения Луговской на очередной финансовый год и плановый период».</w:t>
      </w:r>
    </w:p>
    <w:p w14:paraId="2A7CA568" w14:textId="4B2D3787" w:rsidR="00B16997" w:rsidRPr="0092089E" w:rsidRDefault="00B16997" w:rsidP="000E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9E">
        <w:rPr>
          <w:rFonts w:ascii="Times New Roman" w:hAnsi="Times New Roman" w:cs="Times New Roman"/>
          <w:sz w:val="28"/>
          <w:szCs w:val="28"/>
        </w:rPr>
        <w:tab/>
        <w:t>Данная методика планирования бюджетных ассигнований, носит формальный характер</w:t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чем, принцип достоверности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14:paraId="0AE25EC0" w14:textId="457939E1" w:rsidR="00B16997" w:rsidRPr="0092089E" w:rsidRDefault="00B16997" w:rsidP="000E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9E">
        <w:rPr>
          <w:rFonts w:ascii="Times New Roman" w:hAnsi="Times New Roman" w:cs="Times New Roman"/>
          <w:sz w:val="28"/>
          <w:szCs w:val="28"/>
        </w:rPr>
        <w:tab/>
        <w:t>В связи с отсутствием в п</w:t>
      </w:r>
      <w:r w:rsidR="00F23692">
        <w:rPr>
          <w:rFonts w:ascii="Times New Roman" w:hAnsi="Times New Roman" w:cs="Times New Roman"/>
          <w:sz w:val="28"/>
          <w:szCs w:val="28"/>
        </w:rPr>
        <w:t>ояснительной записке информации</w:t>
      </w:r>
      <w:r w:rsidR="00F23692">
        <w:rPr>
          <w:rFonts w:ascii="Times New Roman" w:hAnsi="Times New Roman" w:cs="Times New Roman"/>
          <w:sz w:val="28"/>
          <w:szCs w:val="28"/>
        </w:rPr>
        <w:br/>
      </w:r>
      <w:r w:rsidRPr="0092089E">
        <w:rPr>
          <w:rFonts w:ascii="Times New Roman" w:hAnsi="Times New Roman" w:cs="Times New Roman"/>
          <w:sz w:val="28"/>
          <w:szCs w:val="28"/>
        </w:rPr>
        <w:t xml:space="preserve">о примененных методах расчета расходных обязательств, установить правильность порядка формирования расходов сельского поселения Луговской на </w:t>
      </w:r>
      <w:r w:rsidR="00CD5D6F" w:rsidRPr="0092089E">
        <w:rPr>
          <w:rFonts w:ascii="Times New Roman" w:hAnsi="Times New Roman" w:cs="Times New Roman"/>
          <w:sz w:val="28"/>
          <w:szCs w:val="28"/>
        </w:rPr>
        <w:t>2026</w:t>
      </w:r>
      <w:r w:rsidRPr="0092089E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</w:t>
      </w:r>
      <w:r w:rsidR="00F23692">
        <w:rPr>
          <w:rFonts w:ascii="Times New Roman" w:hAnsi="Times New Roman" w:cs="Times New Roman"/>
          <w:sz w:val="28"/>
          <w:szCs w:val="28"/>
        </w:rPr>
        <w:t>сигнований по статьям расходов</w:t>
      </w:r>
      <w:r w:rsidR="00F23692">
        <w:rPr>
          <w:rFonts w:ascii="Times New Roman" w:hAnsi="Times New Roman" w:cs="Times New Roman"/>
          <w:sz w:val="28"/>
          <w:szCs w:val="28"/>
        </w:rPr>
        <w:br/>
      </w:r>
      <w:r w:rsidRPr="0092089E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14:paraId="6096614E" w14:textId="31B2552B" w:rsidR="00D35DAF" w:rsidRPr="0092089E" w:rsidRDefault="00D35DAF" w:rsidP="00D35DAF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о решение Совета депутатов сельского поселения Луговской от 14.12.2022 № 23 «Об утверждении Порядка и методики расчета объема предоставления иных межбюджетных трансфертов из бюджета сельско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Луговской в бюджет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внесенными</w:t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Луговской от </w:t>
      </w:r>
      <w:r w:rsid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1.2025 № 301 «О внесении изменений и дополнений в </w:t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Луговской </w:t>
      </w:r>
      <w:r w:rsid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22 № 23 «Об утверждении Порядка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и расчета объема предоставления иных межбюджетных трансфертов из бюджета сельско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Луговской в бюджет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089E"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CF516E" w14:textId="73774D01" w:rsidR="00D35DAF" w:rsidRPr="0092089E" w:rsidRDefault="00D35DAF" w:rsidP="00D35DAF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основания и условия предоставления иных межбюджетных трансфертов из бюджета с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Луговской</w:t>
      </w:r>
      <w:r w:rsidR="00F23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Ханты-Мансийского района, а также осуществления контроля над расходованием данных средств.</w:t>
      </w:r>
    </w:p>
    <w:p w14:paraId="172DAC93" w14:textId="735AA350" w:rsidR="00D35DAF" w:rsidRPr="0092089E" w:rsidRDefault="00D35DAF" w:rsidP="00D35DAF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редусматриваются в составе бюджета сельского поселения Луговской в целях передачи органам </w:t>
      </w:r>
      <w:r w:rsidRPr="0092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Ханты-Мансийского района осуществления части полномочий по вопросам местного значения.</w:t>
      </w:r>
    </w:p>
    <w:p w14:paraId="63A207E1" w14:textId="0EF77F3A" w:rsidR="002A7069" w:rsidRPr="00D452E2" w:rsidRDefault="002A7069" w:rsidP="00CB2C4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содержание органов местного самоуправления сельского поселения Луговской на </w:t>
      </w:r>
      <w:r w:rsidR="00CD5D6F" w:rsidRPr="00D452E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 год сформированы в размере </w:t>
      </w:r>
      <w:r w:rsidR="00280051" w:rsidRPr="00D452E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> 057,4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е превышает</w:t>
      </w:r>
      <w:r w:rsidR="00CB2C4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ормирования расходов </w:t>
      </w:r>
      <w:r w:rsidR="00CB2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органов местного самоуправления городских и сельских поселений Ханты-Мансийского автономного округа – Югры на </w:t>
      </w:r>
      <w:r w:rsidR="00CD5D6F" w:rsidRPr="00D452E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2369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236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–, установленный </w:t>
      </w:r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для сельского поселения Луговской в размере 39 063,5 тыс. рублей 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Ханты-Мансийского автономного округа – Югры от </w:t>
      </w:r>
      <w:r w:rsidR="00280051" w:rsidRPr="00D452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>5.09.</w:t>
      </w:r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80051" w:rsidRPr="00D452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52E2" w:rsidRPr="00D452E2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>-рп «О нормативах формирования расходов на содержание органов местного самоуправления муниципальных образований Ханты</w:t>
      </w:r>
      <w:r w:rsidR="00CB2C4C">
        <w:rPr>
          <w:rFonts w:ascii="Times New Roman" w:hAnsi="Times New Roman" w:cs="Times New Roman"/>
          <w:color w:val="000000"/>
          <w:sz w:val="28"/>
          <w:szCs w:val="28"/>
        </w:rPr>
        <w:t>-Мансийского автономного округа</w:t>
      </w:r>
      <w:r w:rsidR="00CB2C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– Югры на </w:t>
      </w:r>
      <w:r w:rsidR="00CD5D6F" w:rsidRPr="00D452E2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D452E2">
        <w:rPr>
          <w:rFonts w:ascii="Times New Roman" w:hAnsi="Times New Roman" w:cs="Times New Roman"/>
          <w:color w:val="000000"/>
          <w:sz w:val="28"/>
          <w:szCs w:val="28"/>
        </w:rPr>
        <w:t xml:space="preserve"> год». </w:t>
      </w:r>
    </w:p>
    <w:p w14:paraId="28FC836A" w14:textId="72C42FEB" w:rsidR="00B16997" w:rsidRPr="00D452E2" w:rsidRDefault="00B16997" w:rsidP="002A7069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CD5D6F"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5D6F"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5D6F"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 w:rsidRPr="00D4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D452E2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</w:t>
      </w:r>
      <w:r w:rsidR="00CB2C4C">
        <w:rPr>
          <w:rFonts w:ascii="Times New Roman" w:hAnsi="Times New Roman" w:cs="Times New Roman"/>
          <w:sz w:val="28"/>
          <w:szCs w:val="28"/>
        </w:rPr>
        <w:t>щих</w:t>
      </w:r>
      <w:r w:rsidR="00CB2C4C">
        <w:rPr>
          <w:rFonts w:ascii="Times New Roman" w:hAnsi="Times New Roman" w:cs="Times New Roman"/>
          <w:sz w:val="28"/>
          <w:szCs w:val="28"/>
        </w:rPr>
        <w:br/>
      </w:r>
      <w:r w:rsidRPr="00D452E2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 (далее – Постановление от 23.08.2019 № 278-п), а именно:</w:t>
      </w:r>
    </w:p>
    <w:p w14:paraId="7A4A4DCD" w14:textId="5C2576F6" w:rsidR="00B16997" w:rsidRPr="00A21E7D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CD5D6F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</w:t>
      </w:r>
      <w:r w:rsidR="00A21E7D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CB2C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49BF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E7D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49BF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E7D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70,</w:t>
      </w:r>
      <w:r w:rsidR="00FD49BF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91436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траховых взносов)</w:t>
      </w: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ревышает расчетный норматив согласно Постановлению </w:t>
      </w:r>
      <w:r w:rsidRPr="00A21E7D">
        <w:rPr>
          <w:rFonts w:ascii="Times New Roman" w:hAnsi="Times New Roman" w:cs="Times New Roman"/>
          <w:sz w:val="28"/>
          <w:szCs w:val="28"/>
        </w:rPr>
        <w:t>23.08.2019 № 278-п</w:t>
      </w:r>
      <w:r w:rsidR="00CB2C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1E7D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3 201,0</w:t>
      </w:r>
      <w:r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91436" w:rsidRPr="00A2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C516D8" w14:textId="56C87DCC" w:rsidR="00B16997" w:rsidRPr="00AD66B1" w:rsidRDefault="00B16997" w:rsidP="000E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CD5D6F"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21E7D"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размере 13 924,9</w:t>
      </w:r>
      <w:r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AD66B1">
        <w:rPr>
          <w:rFonts w:ascii="Times New Roman" w:hAnsi="Times New Roman" w:cs="Times New Roman"/>
          <w:sz w:val="28"/>
          <w:szCs w:val="28"/>
        </w:rPr>
        <w:t>23.08.2019 № 278-п</w:t>
      </w:r>
      <w:r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D66B1"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>16 218,1</w:t>
      </w:r>
      <w:r w:rsidRPr="00AD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B4F2352" w14:textId="6FF906EA" w:rsidR="00B16997" w:rsidRPr="001E41A0" w:rsidRDefault="00B16997" w:rsidP="000E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1A0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</w:t>
      </w:r>
      <w:r w:rsidR="00CB2C4C">
        <w:rPr>
          <w:rFonts w:ascii="Times New Roman" w:hAnsi="Times New Roman" w:cs="Times New Roman"/>
          <w:sz w:val="28"/>
          <w:szCs w:val="28"/>
        </w:rPr>
        <w:br/>
      </w:r>
      <w:r w:rsidRPr="001E41A0">
        <w:rPr>
          <w:rFonts w:ascii="Times New Roman" w:hAnsi="Times New Roman" w:cs="Times New Roman"/>
          <w:sz w:val="28"/>
          <w:szCs w:val="28"/>
        </w:rPr>
        <w:t xml:space="preserve">на финансовое обеспечение государственного (муниципального) задания на оказание государственных (муниципальных) услуг (далее – </w:t>
      </w:r>
      <w:r w:rsidR="002B14A9" w:rsidRPr="001E41A0">
        <w:rPr>
          <w:rFonts w:ascii="Times New Roman" w:hAnsi="Times New Roman" w:cs="Times New Roman"/>
          <w:sz w:val="28"/>
          <w:szCs w:val="28"/>
        </w:rPr>
        <w:t>Субсидия)</w:t>
      </w:r>
      <w:r w:rsidRPr="001E41A0">
        <w:rPr>
          <w:rFonts w:ascii="Times New Roman" w:hAnsi="Times New Roman" w:cs="Times New Roman"/>
          <w:sz w:val="28"/>
          <w:szCs w:val="28"/>
        </w:rPr>
        <w:t xml:space="preserve"> 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на </w:t>
      </w:r>
      <w:r w:rsidR="00CD5D6F" w:rsidRPr="001E41A0">
        <w:rPr>
          <w:rFonts w:ascii="Times New Roman" w:hAnsi="Times New Roman" w:cs="Times New Roman"/>
          <w:sz w:val="28"/>
          <w:szCs w:val="28"/>
        </w:rPr>
        <w:t>2026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41A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D0F46" w:rsidRPr="001E41A0">
        <w:rPr>
          <w:rFonts w:ascii="Times New Roman" w:hAnsi="Times New Roman" w:cs="Times New Roman"/>
          <w:sz w:val="28"/>
          <w:szCs w:val="28"/>
        </w:rPr>
        <w:t>29 550,8</w:t>
      </w:r>
      <w:r w:rsidRPr="001E41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, на </w:t>
      </w:r>
      <w:r w:rsidR="00CD5D6F" w:rsidRPr="001E41A0">
        <w:rPr>
          <w:rFonts w:ascii="Times New Roman" w:hAnsi="Times New Roman" w:cs="Times New Roman"/>
          <w:sz w:val="28"/>
          <w:szCs w:val="28"/>
        </w:rPr>
        <w:t>2027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– </w:t>
      </w:r>
      <w:r w:rsidR="009D0F46" w:rsidRPr="001E41A0">
        <w:rPr>
          <w:rFonts w:ascii="Times New Roman" w:hAnsi="Times New Roman" w:cs="Times New Roman"/>
          <w:sz w:val="28"/>
          <w:szCs w:val="28"/>
        </w:rPr>
        <w:t>26 491,6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D5D6F" w:rsidRPr="001E41A0">
        <w:rPr>
          <w:rFonts w:ascii="Times New Roman" w:hAnsi="Times New Roman" w:cs="Times New Roman"/>
          <w:sz w:val="28"/>
          <w:szCs w:val="28"/>
        </w:rPr>
        <w:t>2028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C29" w:rsidRPr="001E41A0">
        <w:rPr>
          <w:rFonts w:ascii="Times New Roman" w:hAnsi="Times New Roman" w:cs="Times New Roman"/>
          <w:sz w:val="28"/>
          <w:szCs w:val="28"/>
        </w:rPr>
        <w:t>2</w:t>
      </w:r>
      <w:r w:rsidR="009D0F46" w:rsidRPr="001E41A0">
        <w:rPr>
          <w:rFonts w:ascii="Times New Roman" w:hAnsi="Times New Roman" w:cs="Times New Roman"/>
          <w:sz w:val="28"/>
          <w:szCs w:val="28"/>
        </w:rPr>
        <w:t>4 320,4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41A0">
        <w:rPr>
          <w:rFonts w:ascii="Times New Roman" w:hAnsi="Times New Roman" w:cs="Times New Roman"/>
          <w:sz w:val="28"/>
          <w:szCs w:val="28"/>
        </w:rPr>
        <w:t>.</w:t>
      </w:r>
    </w:p>
    <w:p w14:paraId="4335BA3A" w14:textId="7683FC07" w:rsidR="00B16997" w:rsidRPr="001E41A0" w:rsidRDefault="001E41A0" w:rsidP="001E4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41A0">
        <w:rPr>
          <w:rFonts w:ascii="Times New Roman" w:hAnsi="Times New Roman" w:cs="Times New Roman"/>
          <w:sz w:val="28"/>
          <w:szCs w:val="28"/>
        </w:rPr>
        <w:t>К Проекту решения предоставлено</w:t>
      </w:r>
      <w:r w:rsidR="00B16997" w:rsidRPr="001E41A0">
        <w:rPr>
          <w:rFonts w:ascii="Times New Roman" w:hAnsi="Times New Roman" w:cs="Times New Roman"/>
          <w:sz w:val="28"/>
          <w:szCs w:val="28"/>
        </w:rPr>
        <w:t xml:space="preserve"> </w:t>
      </w:r>
      <w:r w:rsidR="006B5E8A" w:rsidRPr="001E41A0">
        <w:rPr>
          <w:rFonts w:ascii="Times New Roman" w:hAnsi="Times New Roman" w:cs="Times New Roman"/>
          <w:sz w:val="28"/>
          <w:szCs w:val="28"/>
        </w:rPr>
        <w:t>распоряжение администрации сельского поселения Луговской</w:t>
      </w:r>
      <w:r w:rsidR="004028BD" w:rsidRPr="001E41A0">
        <w:rPr>
          <w:rFonts w:ascii="Times New Roman" w:hAnsi="Times New Roman" w:cs="Times New Roman"/>
          <w:sz w:val="28"/>
          <w:szCs w:val="28"/>
        </w:rPr>
        <w:t xml:space="preserve"> 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от </w:t>
      </w:r>
      <w:r w:rsidRPr="001E41A0">
        <w:rPr>
          <w:rFonts w:ascii="Times New Roman" w:hAnsi="Times New Roman" w:cs="Times New Roman"/>
          <w:sz w:val="28"/>
          <w:szCs w:val="28"/>
        </w:rPr>
        <w:t>20</w:t>
      </w:r>
      <w:r w:rsidR="006B5E8A" w:rsidRPr="001E41A0">
        <w:rPr>
          <w:rFonts w:ascii="Times New Roman" w:hAnsi="Times New Roman" w:cs="Times New Roman"/>
          <w:sz w:val="28"/>
          <w:szCs w:val="28"/>
        </w:rPr>
        <w:t>.10.</w:t>
      </w:r>
      <w:r w:rsidRPr="001E41A0">
        <w:rPr>
          <w:rFonts w:ascii="Times New Roman" w:hAnsi="Times New Roman" w:cs="Times New Roman"/>
          <w:sz w:val="28"/>
          <w:szCs w:val="28"/>
        </w:rPr>
        <w:t>2025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№ </w:t>
      </w:r>
      <w:r w:rsidRPr="001E41A0">
        <w:rPr>
          <w:rFonts w:ascii="Times New Roman" w:hAnsi="Times New Roman" w:cs="Times New Roman"/>
          <w:sz w:val="28"/>
          <w:szCs w:val="28"/>
        </w:rPr>
        <w:t>268</w:t>
      </w:r>
      <w:r w:rsidR="006B5E8A" w:rsidRPr="001E41A0">
        <w:rPr>
          <w:rFonts w:ascii="Times New Roman" w:hAnsi="Times New Roman" w:cs="Times New Roman"/>
          <w:sz w:val="28"/>
          <w:szCs w:val="28"/>
        </w:rPr>
        <w:t>-р «Об утверждении значений натуральных норм, необходимых для определения базовых нормативов затрат на выполнение муниципальных работ (услуг), базовых нормативов затрат на выполне</w:t>
      </w:r>
      <w:r>
        <w:rPr>
          <w:rFonts w:ascii="Times New Roman" w:hAnsi="Times New Roman" w:cs="Times New Roman"/>
          <w:sz w:val="28"/>
          <w:szCs w:val="28"/>
        </w:rPr>
        <w:t xml:space="preserve">ние муниципальных работ (услуг), </w:t>
      </w:r>
      <w:r w:rsidRPr="001E41A0">
        <w:rPr>
          <w:rFonts w:ascii="Times New Roman" w:hAnsi="Times New Roman" w:cs="Times New Roman"/>
          <w:sz w:val="28"/>
          <w:szCs w:val="28"/>
        </w:rPr>
        <w:t xml:space="preserve">нормативных затрат на выполнение в 2026 году муниципальных работ (услуг) 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Дружба» </w:t>
      </w:r>
      <w:r w:rsidR="006B5E8A" w:rsidRPr="001E41A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Лугов</w:t>
      </w:r>
      <w:r w:rsidR="005B0E15">
        <w:rPr>
          <w:rFonts w:ascii="Times New Roman" w:hAnsi="Times New Roman" w:cs="Times New Roman"/>
          <w:sz w:val="28"/>
          <w:szCs w:val="28"/>
        </w:rPr>
        <w:t>ской», которым определен базовых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5B0E15">
        <w:rPr>
          <w:rFonts w:ascii="Times New Roman" w:hAnsi="Times New Roman" w:cs="Times New Roman"/>
          <w:sz w:val="28"/>
          <w:szCs w:val="28"/>
        </w:rPr>
        <w:t>ов</w:t>
      </w:r>
      <w:r w:rsidR="006B5E8A" w:rsidRPr="001E41A0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. </w:t>
      </w:r>
    </w:p>
    <w:p w14:paraId="48DAFFD2" w14:textId="7225C187" w:rsidR="001E41A0" w:rsidRPr="005B0E15" w:rsidRDefault="005B0E15" w:rsidP="005B0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15">
        <w:rPr>
          <w:rFonts w:ascii="Times New Roman" w:hAnsi="Times New Roman" w:cs="Times New Roman"/>
          <w:sz w:val="28"/>
          <w:szCs w:val="28"/>
        </w:rPr>
        <w:t>П</w:t>
      </w:r>
      <w:r w:rsidR="001E41A0" w:rsidRPr="009D0F4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E41A0" w:rsidRPr="005B0E15">
        <w:rPr>
          <w:rFonts w:ascii="Times New Roman" w:hAnsi="Times New Roman" w:cs="Times New Roman"/>
          <w:sz w:val="28"/>
          <w:szCs w:val="28"/>
        </w:rPr>
        <w:t>муниципального</w:t>
      </w:r>
      <w:r w:rsidR="001E41A0" w:rsidRPr="009D0F4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E41A0" w:rsidRPr="005B0E15">
        <w:rPr>
          <w:rFonts w:ascii="Times New Roman" w:hAnsi="Times New Roman" w:cs="Times New Roman"/>
          <w:sz w:val="28"/>
          <w:szCs w:val="28"/>
        </w:rPr>
        <w:t>я</w:t>
      </w:r>
      <w:r w:rsidR="001E41A0" w:rsidRPr="009D0F46">
        <w:rPr>
          <w:rFonts w:ascii="Times New Roman" w:hAnsi="Times New Roman" w:cs="Times New Roman"/>
          <w:sz w:val="28"/>
          <w:szCs w:val="28"/>
        </w:rPr>
        <w:t xml:space="preserve"> </w:t>
      </w:r>
      <w:r w:rsidR="001E41A0" w:rsidRPr="009D0F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учреждению культуры «</w:t>
      </w:r>
      <w:r w:rsidR="001E41A0" w:rsidRPr="005B0E1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="001E41A0" w:rsidRPr="009D0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</w:t>
      </w:r>
      <w:r w:rsidR="001E41A0" w:rsidRPr="005B0E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Л</w:t>
      </w:r>
      <w:r w:rsidR="00E4618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ской</w:t>
      </w:r>
      <w:r w:rsidR="00E461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0E15">
        <w:rPr>
          <w:rFonts w:ascii="Times New Roman" w:hAnsi="Times New Roman" w:cs="Times New Roman"/>
          <w:sz w:val="28"/>
          <w:szCs w:val="28"/>
        </w:rPr>
        <w:t>к</w:t>
      </w:r>
      <w:r w:rsidRPr="009D0F46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5B0E15">
        <w:rPr>
          <w:rFonts w:ascii="Times New Roman" w:hAnsi="Times New Roman" w:cs="Times New Roman"/>
          <w:sz w:val="28"/>
          <w:szCs w:val="28"/>
        </w:rPr>
        <w:t xml:space="preserve"> не </w:t>
      </w:r>
      <w:r w:rsidRPr="009D0F46">
        <w:rPr>
          <w:rFonts w:ascii="Times New Roman" w:hAnsi="Times New Roman" w:cs="Times New Roman"/>
          <w:sz w:val="28"/>
          <w:szCs w:val="28"/>
        </w:rPr>
        <w:t>предоставлен</w:t>
      </w:r>
      <w:r w:rsidRPr="005B0E15">
        <w:rPr>
          <w:rFonts w:ascii="Times New Roman" w:hAnsi="Times New Roman" w:cs="Times New Roman"/>
          <w:sz w:val="28"/>
          <w:szCs w:val="28"/>
        </w:rPr>
        <w:t>.</w:t>
      </w:r>
    </w:p>
    <w:p w14:paraId="5DDB51BA" w14:textId="62F85BE0" w:rsidR="001E41A0" w:rsidRPr="003207A4" w:rsidRDefault="001E41A0" w:rsidP="000E2FDC">
      <w:pPr>
        <w:pStyle w:val="ConsPlusNormal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</w:p>
    <w:p w14:paraId="4BA00FF8" w14:textId="58533D9E" w:rsidR="006D10B9" w:rsidRPr="0046595F" w:rsidRDefault="006D10B9" w:rsidP="006D10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95F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14:paraId="569184CB" w14:textId="62BCF785" w:rsidR="006D10B9" w:rsidRPr="0046595F" w:rsidRDefault="006D10B9" w:rsidP="007C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5F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Экспертиза проекта решения Совета депутато</w:t>
      </w:r>
      <w:r w:rsidR="003207A4">
        <w:rPr>
          <w:rFonts w:ascii="Times New Roman" w:hAnsi="Times New Roman" w:cs="Times New Roman"/>
          <w:sz w:val="28"/>
          <w:szCs w:val="28"/>
        </w:rPr>
        <w:t>в сельского поселения Луговской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46595F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="00CD5D6F" w:rsidRPr="0046595F">
        <w:rPr>
          <w:rFonts w:ascii="Times New Roman" w:hAnsi="Times New Roman" w:cs="Times New Roman"/>
          <w:sz w:val="28"/>
          <w:szCs w:val="28"/>
        </w:rPr>
        <w:t>2026</w:t>
      </w:r>
      <w:r w:rsidRPr="0046595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D5D6F" w:rsidRPr="0046595F">
        <w:rPr>
          <w:rFonts w:ascii="Times New Roman" w:hAnsi="Times New Roman" w:cs="Times New Roman"/>
          <w:sz w:val="28"/>
          <w:szCs w:val="28"/>
        </w:rPr>
        <w:t>2027</w:t>
      </w:r>
      <w:r w:rsidRPr="0046595F">
        <w:rPr>
          <w:rFonts w:ascii="Times New Roman" w:hAnsi="Times New Roman" w:cs="Times New Roman"/>
          <w:sz w:val="28"/>
          <w:szCs w:val="28"/>
        </w:rPr>
        <w:t xml:space="preserve"> и </w:t>
      </w:r>
      <w:r w:rsidR="00CD5D6F" w:rsidRPr="0046595F">
        <w:rPr>
          <w:rFonts w:ascii="Times New Roman" w:hAnsi="Times New Roman" w:cs="Times New Roman"/>
          <w:sz w:val="28"/>
          <w:szCs w:val="28"/>
        </w:rPr>
        <w:t>2028</w:t>
      </w:r>
      <w:r w:rsidRPr="0046595F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Контрольно-счетная палата Ханты-Мансийского </w:t>
      </w:r>
      <w:r w:rsidR="00AB5940" w:rsidRPr="0046595F">
        <w:rPr>
          <w:rFonts w:ascii="Times New Roman" w:hAnsi="Times New Roman" w:cs="Times New Roman"/>
          <w:sz w:val="28"/>
          <w:szCs w:val="28"/>
        </w:rPr>
        <w:t>района предлагает</w:t>
      </w:r>
      <w:r w:rsidRPr="0046595F">
        <w:rPr>
          <w:rFonts w:ascii="Times New Roman" w:hAnsi="Times New Roman" w:cs="Times New Roman"/>
          <w:sz w:val="28"/>
          <w:szCs w:val="28"/>
        </w:rPr>
        <w:t>:</w:t>
      </w:r>
    </w:p>
    <w:p w14:paraId="27A04893" w14:textId="77777777" w:rsidR="006D10B9" w:rsidRPr="0046595F" w:rsidRDefault="006D10B9" w:rsidP="007C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5F">
        <w:rPr>
          <w:rFonts w:ascii="Times New Roman" w:hAnsi="Times New Roman" w:cs="Times New Roman"/>
          <w:sz w:val="28"/>
          <w:szCs w:val="28"/>
        </w:rPr>
        <w:t>1.</w:t>
      </w:r>
      <w:r w:rsidRPr="0046595F">
        <w:rPr>
          <w:rFonts w:ascii="Times New Roman" w:hAnsi="Times New Roman" w:cs="Times New Roman"/>
          <w:sz w:val="28"/>
          <w:szCs w:val="28"/>
        </w:rPr>
        <w:tab/>
        <w:t xml:space="preserve">Совету депутатов сельского поселения Луговской: </w:t>
      </w:r>
    </w:p>
    <w:p w14:paraId="4B0CE74C" w14:textId="580250C5" w:rsidR="006D10B9" w:rsidRPr="00B65DDC" w:rsidRDefault="006D10B9" w:rsidP="007C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DDC">
        <w:rPr>
          <w:rFonts w:ascii="Times New Roman" w:hAnsi="Times New Roman" w:cs="Times New Roman"/>
          <w:sz w:val="28"/>
          <w:szCs w:val="28"/>
        </w:rPr>
        <w:t>1.1. Проект решения «О бюджете сельск</w:t>
      </w:r>
      <w:r w:rsidR="003207A4">
        <w:rPr>
          <w:rFonts w:ascii="Times New Roman" w:hAnsi="Times New Roman" w:cs="Times New Roman"/>
          <w:sz w:val="28"/>
          <w:szCs w:val="28"/>
        </w:rPr>
        <w:t>ого поселения Луговской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B65DDC">
        <w:rPr>
          <w:rFonts w:ascii="Times New Roman" w:hAnsi="Times New Roman" w:cs="Times New Roman"/>
          <w:sz w:val="28"/>
          <w:szCs w:val="28"/>
        </w:rPr>
        <w:t xml:space="preserve">на </w:t>
      </w:r>
      <w:r w:rsidR="00CD5D6F" w:rsidRPr="00B65DDC">
        <w:rPr>
          <w:rFonts w:ascii="Times New Roman" w:hAnsi="Times New Roman" w:cs="Times New Roman"/>
          <w:sz w:val="28"/>
          <w:szCs w:val="28"/>
        </w:rPr>
        <w:t>2026</w:t>
      </w:r>
      <w:r w:rsidRPr="00B65DD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D5D6F" w:rsidRPr="00B65DDC">
        <w:rPr>
          <w:rFonts w:ascii="Times New Roman" w:hAnsi="Times New Roman" w:cs="Times New Roman"/>
          <w:sz w:val="28"/>
          <w:szCs w:val="28"/>
        </w:rPr>
        <w:t>2027</w:t>
      </w:r>
      <w:r w:rsidRPr="00B65DDC">
        <w:rPr>
          <w:rFonts w:ascii="Times New Roman" w:hAnsi="Times New Roman" w:cs="Times New Roman"/>
          <w:sz w:val="28"/>
          <w:szCs w:val="28"/>
        </w:rPr>
        <w:t xml:space="preserve"> и </w:t>
      </w:r>
      <w:r w:rsidR="00CD5D6F" w:rsidRPr="00B65DDC">
        <w:rPr>
          <w:rFonts w:ascii="Times New Roman" w:hAnsi="Times New Roman" w:cs="Times New Roman"/>
          <w:sz w:val="28"/>
          <w:szCs w:val="28"/>
        </w:rPr>
        <w:t>2028</w:t>
      </w:r>
      <w:r w:rsidR="003207A4">
        <w:rPr>
          <w:rFonts w:ascii="Times New Roman" w:hAnsi="Times New Roman" w:cs="Times New Roman"/>
          <w:sz w:val="28"/>
          <w:szCs w:val="28"/>
        </w:rPr>
        <w:t xml:space="preserve"> годов» принять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B65DDC">
        <w:rPr>
          <w:rFonts w:ascii="Times New Roman" w:hAnsi="Times New Roman" w:cs="Times New Roman"/>
          <w:sz w:val="28"/>
          <w:szCs w:val="28"/>
        </w:rPr>
        <w:t>к рассмотрению с учетом рекомендаций.</w:t>
      </w:r>
    </w:p>
    <w:p w14:paraId="49123BC8" w14:textId="77777777" w:rsidR="006D10B9" w:rsidRPr="00B65DDC" w:rsidRDefault="006D10B9" w:rsidP="007C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DDC">
        <w:rPr>
          <w:rFonts w:ascii="Times New Roman" w:hAnsi="Times New Roman" w:cs="Times New Roman"/>
          <w:sz w:val="28"/>
          <w:szCs w:val="28"/>
        </w:rPr>
        <w:t>2. Администрации сельского поселения Луговской, в том числе финансово-экономическому отделу:</w:t>
      </w:r>
    </w:p>
    <w:p w14:paraId="5B8C3415" w14:textId="45A4B148" w:rsidR="006D10B9" w:rsidRPr="00BA56BB" w:rsidRDefault="006D10B9" w:rsidP="007C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DDC">
        <w:rPr>
          <w:rFonts w:ascii="Times New Roman" w:hAnsi="Times New Roman" w:cs="Times New Roman"/>
          <w:sz w:val="28"/>
          <w:szCs w:val="28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</w:t>
      </w:r>
      <w:r w:rsidRPr="00BA56BB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 и достоверности бюджета. </w:t>
      </w:r>
    </w:p>
    <w:p w14:paraId="06C3DDD1" w14:textId="231B6B50" w:rsidR="00276D6A" w:rsidRDefault="006D10B9" w:rsidP="0027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BB">
        <w:rPr>
          <w:rFonts w:ascii="Times New Roman" w:hAnsi="Times New Roman" w:cs="Times New Roman"/>
          <w:sz w:val="28"/>
          <w:szCs w:val="28"/>
        </w:rPr>
        <w:tab/>
        <w:t>2.</w:t>
      </w:r>
      <w:r w:rsidR="00FD3713" w:rsidRPr="00BA56BB">
        <w:rPr>
          <w:rFonts w:ascii="Times New Roman" w:hAnsi="Times New Roman" w:cs="Times New Roman"/>
          <w:sz w:val="28"/>
          <w:szCs w:val="28"/>
        </w:rPr>
        <w:t>2</w:t>
      </w:r>
      <w:r w:rsidRPr="00BA56BB">
        <w:rPr>
          <w:rFonts w:ascii="Times New Roman" w:hAnsi="Times New Roman" w:cs="Times New Roman"/>
          <w:sz w:val="28"/>
          <w:szCs w:val="28"/>
        </w:rPr>
        <w:t>. Обеспечить соблюдение</w:t>
      </w:r>
      <w:r w:rsidR="00276D6A" w:rsidRPr="00BA56B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276D6A" w:rsidRPr="00BA5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630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6D6A" w:rsidRPr="00BA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</w:t>
      </w:r>
      <w:r w:rsidR="00276D6A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59 «Об утверждении Порядка составления проекта решения о бюджете сельского поселения Луговской на очередной финансовый год и плановый период»</w:t>
      </w:r>
      <w:r w:rsidR="0032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роков утверждения (одобрения)</w:t>
      </w:r>
      <w:r w:rsidR="00405E5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85F3DA2" w14:textId="77777777" w:rsidR="00276D6A" w:rsidRDefault="00405E59" w:rsidP="0027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27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сельского поселения на очередной финансовый год и плановый период; </w:t>
      </w:r>
      <w:r w:rsidR="0027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7D1A3E" w14:textId="77777777" w:rsidR="00276D6A" w:rsidRDefault="00276D6A" w:rsidP="0027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405E5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района за первое полугодие текущего финансового года и ожидаемых итогах социально-экономическо</w:t>
      </w:r>
      <w:r w:rsidR="0040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финансовый год в целом; </w:t>
      </w:r>
    </w:p>
    <w:p w14:paraId="72057B0C" w14:textId="77777777" w:rsidR="00276D6A" w:rsidRDefault="00276D6A" w:rsidP="0027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й</w:t>
      </w:r>
      <w:r w:rsidR="0040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9" w:rsidRPr="001231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й политики сельского поселения  на очередн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;</w:t>
      </w:r>
    </w:p>
    <w:p w14:paraId="7D918812" w14:textId="1481380D" w:rsidR="00405E59" w:rsidRDefault="00BA56BB" w:rsidP="00276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76D6A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="00276D6A" w:rsidRPr="008E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реализация которых будет осуществляться начиная с очередн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6A6C9" w14:textId="5F50D479" w:rsidR="006D10B9" w:rsidRPr="00F9442E" w:rsidRDefault="006D10B9" w:rsidP="00FD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42E">
        <w:rPr>
          <w:rFonts w:ascii="Times New Roman" w:hAnsi="Times New Roman" w:cs="Times New Roman"/>
          <w:sz w:val="28"/>
          <w:szCs w:val="28"/>
        </w:rPr>
        <w:t>2.</w:t>
      </w:r>
      <w:r w:rsidR="00FD3713" w:rsidRPr="00F9442E">
        <w:rPr>
          <w:rFonts w:ascii="Times New Roman" w:hAnsi="Times New Roman" w:cs="Times New Roman"/>
          <w:sz w:val="28"/>
          <w:szCs w:val="28"/>
        </w:rPr>
        <w:t>3</w:t>
      </w:r>
      <w:r w:rsidRPr="00F9442E">
        <w:rPr>
          <w:rFonts w:ascii="Times New Roman" w:hAnsi="Times New Roman" w:cs="Times New Roman"/>
          <w:sz w:val="28"/>
          <w:szCs w:val="28"/>
        </w:rPr>
        <w:t>. Обеспеч</w:t>
      </w:r>
      <w:r w:rsidR="003207A4">
        <w:rPr>
          <w:rFonts w:ascii="Times New Roman" w:hAnsi="Times New Roman" w:cs="Times New Roman"/>
          <w:sz w:val="28"/>
          <w:szCs w:val="28"/>
        </w:rPr>
        <w:t>ить увязку показателей прогноза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F9442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Сельское поселение Луговской» с целевыми показателями муниципальной программы сельского поселения.</w:t>
      </w:r>
    </w:p>
    <w:p w14:paraId="421F1ECA" w14:textId="257BA2D2" w:rsidR="006D10B9" w:rsidRPr="00336726" w:rsidRDefault="006D10B9" w:rsidP="006D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77">
        <w:rPr>
          <w:rFonts w:ascii="Times New Roman" w:hAnsi="Times New Roman" w:cs="Times New Roman"/>
          <w:sz w:val="28"/>
          <w:szCs w:val="28"/>
        </w:rPr>
        <w:t>2.</w:t>
      </w:r>
      <w:r w:rsidR="00FD3713" w:rsidRPr="006D0677">
        <w:rPr>
          <w:rFonts w:ascii="Times New Roman" w:hAnsi="Times New Roman" w:cs="Times New Roman"/>
          <w:sz w:val="28"/>
          <w:szCs w:val="28"/>
        </w:rPr>
        <w:t>4</w:t>
      </w:r>
      <w:r w:rsidR="00793660" w:rsidRPr="006D0677">
        <w:rPr>
          <w:rFonts w:ascii="Times New Roman" w:hAnsi="Times New Roman" w:cs="Times New Roman"/>
          <w:sz w:val="28"/>
          <w:szCs w:val="28"/>
        </w:rPr>
        <w:t xml:space="preserve">. </w:t>
      </w:r>
      <w:r w:rsidRPr="006D0677">
        <w:rPr>
          <w:rFonts w:ascii="Times New Roman" w:hAnsi="Times New Roman" w:cs="Times New Roman"/>
          <w:sz w:val="28"/>
          <w:szCs w:val="28"/>
        </w:rPr>
        <w:t>Постан</w:t>
      </w:r>
      <w:r w:rsidR="003207A4">
        <w:rPr>
          <w:rFonts w:ascii="Times New Roman" w:hAnsi="Times New Roman" w:cs="Times New Roman"/>
          <w:sz w:val="28"/>
          <w:szCs w:val="28"/>
        </w:rPr>
        <w:t>овление администрации Луговской от 09.12.2008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6D0677">
        <w:rPr>
          <w:rFonts w:ascii="Times New Roman" w:hAnsi="Times New Roman" w:cs="Times New Roman"/>
          <w:sz w:val="28"/>
          <w:szCs w:val="28"/>
        </w:rPr>
        <w:t xml:space="preserve">№ 23 «Об утверждении Положения о порядке расходования средств резервного фонда администрации сельского поселения Луговской» </w:t>
      </w:r>
      <w:r w:rsidR="006D0677" w:rsidRPr="006D0677">
        <w:rPr>
          <w:rFonts w:ascii="Times New Roman" w:hAnsi="Times New Roman" w:cs="Times New Roman"/>
          <w:sz w:val="28"/>
          <w:szCs w:val="28"/>
        </w:rPr>
        <w:t>дополнить в соответствии со статьей 81 Бюджетного кодекса</w:t>
      </w:r>
      <w:r w:rsidRPr="006D067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D0677" w:rsidRPr="006D0677">
        <w:rPr>
          <w:rFonts w:ascii="Times New Roman" w:hAnsi="Times New Roman" w:cs="Times New Roman"/>
          <w:sz w:val="28"/>
          <w:szCs w:val="28"/>
        </w:rPr>
        <w:t xml:space="preserve">направлениями расходования бюджетных ассигнований </w:t>
      </w:r>
      <w:r w:rsidR="006D0677" w:rsidRPr="00336726">
        <w:rPr>
          <w:rFonts w:ascii="Times New Roman" w:hAnsi="Times New Roman" w:cs="Times New Roman"/>
          <w:sz w:val="28"/>
          <w:szCs w:val="28"/>
        </w:rPr>
        <w:t>резервного фонда.</w:t>
      </w:r>
    </w:p>
    <w:p w14:paraId="0C90649D" w14:textId="17BF58AC" w:rsidR="006D10B9" w:rsidRPr="00336726" w:rsidRDefault="006D10B9" w:rsidP="0066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2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36726" w:rsidRPr="00336726">
        <w:rPr>
          <w:rFonts w:ascii="Times New Roman" w:hAnsi="Times New Roman" w:cs="Times New Roman"/>
          <w:sz w:val="28"/>
          <w:szCs w:val="28"/>
        </w:rPr>
        <w:t>5</w:t>
      </w:r>
      <w:r w:rsidRPr="00336726">
        <w:rPr>
          <w:rFonts w:ascii="Times New Roman" w:hAnsi="Times New Roman" w:cs="Times New Roman"/>
          <w:sz w:val="28"/>
          <w:szCs w:val="28"/>
        </w:rPr>
        <w:t>.</w:t>
      </w:r>
      <w:r w:rsidR="00793660" w:rsidRPr="00336726">
        <w:rPr>
          <w:rFonts w:ascii="Times New Roman" w:hAnsi="Times New Roman" w:cs="Times New Roman"/>
          <w:sz w:val="28"/>
          <w:szCs w:val="28"/>
        </w:rPr>
        <w:t xml:space="preserve"> </w:t>
      </w:r>
      <w:r w:rsidRPr="00336726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</w:t>
      </w:r>
      <w:r w:rsidR="003207A4">
        <w:rPr>
          <w:rFonts w:ascii="Times New Roman" w:hAnsi="Times New Roman" w:cs="Times New Roman"/>
          <w:sz w:val="28"/>
          <w:szCs w:val="28"/>
        </w:rPr>
        <w:t>льной записке к Проекту решения</w:t>
      </w:r>
      <w:r w:rsidR="003207A4">
        <w:rPr>
          <w:rFonts w:ascii="Times New Roman" w:hAnsi="Times New Roman" w:cs="Times New Roman"/>
          <w:sz w:val="28"/>
          <w:szCs w:val="28"/>
        </w:rPr>
        <w:br/>
      </w:r>
      <w:r w:rsidRPr="00336726">
        <w:rPr>
          <w:rFonts w:ascii="Times New Roman" w:hAnsi="Times New Roman" w:cs="Times New Roman"/>
          <w:sz w:val="28"/>
          <w:szCs w:val="28"/>
        </w:rPr>
        <w:t>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</w:t>
      </w:r>
      <w:r w:rsidR="0066304B" w:rsidRPr="00336726">
        <w:rPr>
          <w:rFonts w:ascii="Times New Roman" w:hAnsi="Times New Roman" w:cs="Times New Roman"/>
          <w:sz w:val="28"/>
          <w:szCs w:val="28"/>
        </w:rPr>
        <w:t>вки в соответствующие методики.</w:t>
      </w:r>
    </w:p>
    <w:p w14:paraId="1A709AE0" w14:textId="08C21E77" w:rsidR="006D10B9" w:rsidRPr="00336726" w:rsidRDefault="00336726" w:rsidP="00FD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D10B9" w:rsidRPr="00336726">
        <w:rPr>
          <w:rFonts w:ascii="Times New Roman" w:hAnsi="Times New Roman" w:cs="Times New Roman"/>
          <w:sz w:val="28"/>
          <w:szCs w:val="28"/>
        </w:rPr>
        <w:t>. 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14:paraId="6CF253EC" w14:textId="73BC6E90" w:rsidR="006D10B9" w:rsidRPr="0066304B" w:rsidRDefault="006D10B9" w:rsidP="00FD3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26">
        <w:rPr>
          <w:rFonts w:ascii="Times New Roman" w:hAnsi="Times New Roman" w:cs="Times New Roman"/>
          <w:sz w:val="28"/>
          <w:szCs w:val="28"/>
        </w:rPr>
        <w:t>2.</w:t>
      </w:r>
      <w:r w:rsidR="00336726">
        <w:rPr>
          <w:rFonts w:ascii="Times New Roman" w:hAnsi="Times New Roman" w:cs="Times New Roman"/>
          <w:sz w:val="28"/>
          <w:szCs w:val="28"/>
        </w:rPr>
        <w:t>7</w:t>
      </w:r>
      <w:r w:rsidRPr="00336726">
        <w:rPr>
          <w:rFonts w:ascii="Times New Roman" w:hAnsi="Times New Roman" w:cs="Times New Roman"/>
          <w:sz w:val="28"/>
          <w:szCs w:val="28"/>
        </w:rPr>
        <w:t>. Продолжить в дальнейшем</w:t>
      </w:r>
      <w:r w:rsidRPr="0066304B">
        <w:rPr>
          <w:rFonts w:ascii="Times New Roman" w:hAnsi="Times New Roman" w:cs="Times New Roman"/>
          <w:sz w:val="28"/>
          <w:szCs w:val="28"/>
        </w:rPr>
        <w:t xml:space="preserve"> использование муниципальных программ </w:t>
      </w:r>
      <w:r w:rsidR="00AB5940" w:rsidRPr="0066304B">
        <w:rPr>
          <w:rFonts w:ascii="Times New Roman" w:hAnsi="Times New Roman" w:cs="Times New Roman"/>
          <w:sz w:val="28"/>
          <w:szCs w:val="28"/>
        </w:rPr>
        <w:t>в качестве</w:t>
      </w:r>
      <w:r w:rsidRPr="0066304B">
        <w:rPr>
          <w:rFonts w:ascii="Times New Roman" w:hAnsi="Times New Roman" w:cs="Times New Roman"/>
          <w:sz w:val="28"/>
          <w:szCs w:val="28"/>
        </w:rPr>
        <w:t xml:space="preserve"> основы бюджетного планирования.</w:t>
      </w:r>
    </w:p>
    <w:p w14:paraId="7DA2DCED" w14:textId="174C043F" w:rsidR="006D10B9" w:rsidRPr="00865672" w:rsidRDefault="00336726" w:rsidP="007C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</w:t>
      </w:r>
      <w:r w:rsidR="006D10B9" w:rsidRPr="0066304B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6D10B9" w:rsidRPr="003745DC">
        <w:rPr>
          <w:rFonts w:ascii="Times New Roman" w:hAnsi="Times New Roman" w:cs="Times New Roman"/>
          <w:b/>
          <w:sz w:val="28"/>
          <w:szCs w:val="28"/>
        </w:rPr>
        <w:t>01.02.</w:t>
      </w:r>
      <w:r w:rsidR="00CD5D6F" w:rsidRPr="003745DC">
        <w:rPr>
          <w:rFonts w:ascii="Times New Roman" w:hAnsi="Times New Roman" w:cs="Times New Roman"/>
          <w:b/>
          <w:sz w:val="28"/>
          <w:szCs w:val="28"/>
        </w:rPr>
        <w:t>2026</w:t>
      </w:r>
      <w:r w:rsidR="006D10B9" w:rsidRPr="0066304B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</w:t>
      </w:r>
      <w:r w:rsidR="006D10B9" w:rsidRPr="00C73032">
        <w:rPr>
          <w:rFonts w:ascii="Times New Roman" w:hAnsi="Times New Roman" w:cs="Times New Roman"/>
          <w:sz w:val="28"/>
          <w:szCs w:val="28"/>
        </w:rPr>
        <w:t>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sectPr w:rsidR="006D10B9" w:rsidRPr="00865672" w:rsidSect="00AC13DD">
      <w:footerReference w:type="default" r:id="rId8"/>
      <w:footerReference w:type="first" r:id="rId9"/>
      <w:pgSz w:w="11906" w:h="16838"/>
      <w:pgMar w:top="851" w:right="1276" w:bottom="142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CEBD" w14:textId="77777777" w:rsidR="006A68F4" w:rsidRDefault="006A68F4" w:rsidP="00617B40">
      <w:pPr>
        <w:spacing w:after="0" w:line="240" w:lineRule="auto"/>
      </w:pPr>
      <w:r>
        <w:separator/>
      </w:r>
    </w:p>
  </w:endnote>
  <w:endnote w:type="continuationSeparator" w:id="0">
    <w:p w14:paraId="62211A9D" w14:textId="77777777" w:rsidR="006A68F4" w:rsidRDefault="006A68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958324"/>
      <w:docPartObj>
        <w:docPartGallery w:val="Page Numbers (Bottom of Page)"/>
        <w:docPartUnique/>
      </w:docPartObj>
    </w:sdtPr>
    <w:sdtEndPr/>
    <w:sdtContent>
      <w:p w14:paraId="466BB5CC" w14:textId="123C0A71" w:rsidR="006A68F4" w:rsidRDefault="006A68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63EB" w14:textId="77777777" w:rsidR="006A68F4" w:rsidRDefault="006A68F4">
    <w:pPr>
      <w:pStyle w:val="a8"/>
      <w:jc w:val="right"/>
    </w:pPr>
  </w:p>
  <w:p w14:paraId="7D17EA9C" w14:textId="77777777" w:rsidR="006A68F4" w:rsidRDefault="006A68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F371" w14:textId="77777777" w:rsidR="006A68F4" w:rsidRDefault="006A68F4" w:rsidP="00617B40">
      <w:pPr>
        <w:spacing w:after="0" w:line="240" w:lineRule="auto"/>
      </w:pPr>
      <w:r>
        <w:separator/>
      </w:r>
    </w:p>
  </w:footnote>
  <w:footnote w:type="continuationSeparator" w:id="0">
    <w:p w14:paraId="4B1D58BD" w14:textId="77777777" w:rsidR="006A68F4" w:rsidRDefault="006A68F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37"/>
  </w:num>
  <w:num w:numId="3">
    <w:abstractNumId w:val="18"/>
  </w:num>
  <w:num w:numId="4">
    <w:abstractNumId w:val="34"/>
  </w:num>
  <w:num w:numId="5">
    <w:abstractNumId w:val="6"/>
  </w:num>
  <w:num w:numId="6">
    <w:abstractNumId w:val="28"/>
  </w:num>
  <w:num w:numId="7">
    <w:abstractNumId w:val="7"/>
  </w:num>
  <w:num w:numId="8">
    <w:abstractNumId w:val="24"/>
  </w:num>
  <w:num w:numId="9">
    <w:abstractNumId w:val="1"/>
  </w:num>
  <w:num w:numId="10">
    <w:abstractNumId w:val="35"/>
  </w:num>
  <w:num w:numId="11">
    <w:abstractNumId w:val="3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3"/>
  </w:num>
  <w:num w:numId="15">
    <w:abstractNumId w:val="44"/>
  </w:num>
  <w:num w:numId="16">
    <w:abstractNumId w:val="45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2"/>
  </w:num>
  <w:num w:numId="24">
    <w:abstractNumId w:val="5"/>
  </w:num>
  <w:num w:numId="25">
    <w:abstractNumId w:val="8"/>
  </w:num>
  <w:num w:numId="26">
    <w:abstractNumId w:val="46"/>
  </w:num>
  <w:num w:numId="27">
    <w:abstractNumId w:val="17"/>
  </w:num>
  <w:num w:numId="28">
    <w:abstractNumId w:val="21"/>
  </w:num>
  <w:num w:numId="29">
    <w:abstractNumId w:val="42"/>
  </w:num>
  <w:num w:numId="30">
    <w:abstractNumId w:val="43"/>
  </w:num>
  <w:num w:numId="31">
    <w:abstractNumId w:val="4"/>
  </w:num>
  <w:num w:numId="32">
    <w:abstractNumId w:val="29"/>
  </w:num>
  <w:num w:numId="33">
    <w:abstractNumId w:val="15"/>
  </w:num>
  <w:num w:numId="34">
    <w:abstractNumId w:val="38"/>
  </w:num>
  <w:num w:numId="35">
    <w:abstractNumId w:val="47"/>
  </w:num>
  <w:num w:numId="36">
    <w:abstractNumId w:val="16"/>
  </w:num>
  <w:num w:numId="37">
    <w:abstractNumId w:val="26"/>
  </w:num>
  <w:num w:numId="38">
    <w:abstractNumId w:val="12"/>
  </w:num>
  <w:num w:numId="39">
    <w:abstractNumId w:val="2"/>
  </w:num>
  <w:num w:numId="40">
    <w:abstractNumId w:val="14"/>
  </w:num>
  <w:num w:numId="41">
    <w:abstractNumId w:val="32"/>
  </w:num>
  <w:num w:numId="42">
    <w:abstractNumId w:val="10"/>
  </w:num>
  <w:num w:numId="43">
    <w:abstractNumId w:val="9"/>
  </w:num>
  <w:num w:numId="44">
    <w:abstractNumId w:val="20"/>
  </w:num>
  <w:num w:numId="45">
    <w:abstractNumId w:val="3"/>
  </w:num>
  <w:num w:numId="46">
    <w:abstractNumId w:val="39"/>
  </w:num>
  <w:num w:numId="47">
    <w:abstractNumId w:val="25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46C"/>
    <w:rsid w:val="000059B5"/>
    <w:rsid w:val="000106A5"/>
    <w:rsid w:val="00012153"/>
    <w:rsid w:val="00014889"/>
    <w:rsid w:val="00020C06"/>
    <w:rsid w:val="000222B1"/>
    <w:rsid w:val="00022709"/>
    <w:rsid w:val="00025E54"/>
    <w:rsid w:val="00030EB5"/>
    <w:rsid w:val="00033B3F"/>
    <w:rsid w:val="00033C92"/>
    <w:rsid w:val="0003541E"/>
    <w:rsid w:val="00041CC3"/>
    <w:rsid w:val="00046428"/>
    <w:rsid w:val="0005194A"/>
    <w:rsid w:val="000553F6"/>
    <w:rsid w:val="00057511"/>
    <w:rsid w:val="00061CCD"/>
    <w:rsid w:val="00065DCB"/>
    <w:rsid w:val="00066C92"/>
    <w:rsid w:val="00067EE5"/>
    <w:rsid w:val="000805A8"/>
    <w:rsid w:val="000821E2"/>
    <w:rsid w:val="000842A8"/>
    <w:rsid w:val="00086ED3"/>
    <w:rsid w:val="000908D3"/>
    <w:rsid w:val="00090D38"/>
    <w:rsid w:val="000918D5"/>
    <w:rsid w:val="00091F64"/>
    <w:rsid w:val="0009485B"/>
    <w:rsid w:val="00094C48"/>
    <w:rsid w:val="00094C89"/>
    <w:rsid w:val="000968DA"/>
    <w:rsid w:val="00097E54"/>
    <w:rsid w:val="000A00F5"/>
    <w:rsid w:val="000A0F89"/>
    <w:rsid w:val="000A20DE"/>
    <w:rsid w:val="000A2DED"/>
    <w:rsid w:val="000B1279"/>
    <w:rsid w:val="000B29F6"/>
    <w:rsid w:val="000B2CB0"/>
    <w:rsid w:val="000B30E4"/>
    <w:rsid w:val="000B3E99"/>
    <w:rsid w:val="000B438A"/>
    <w:rsid w:val="000B4C48"/>
    <w:rsid w:val="000B5975"/>
    <w:rsid w:val="000B6BD3"/>
    <w:rsid w:val="000B6F53"/>
    <w:rsid w:val="000C6C92"/>
    <w:rsid w:val="000D109A"/>
    <w:rsid w:val="000D5690"/>
    <w:rsid w:val="000D6BD5"/>
    <w:rsid w:val="000E2AD9"/>
    <w:rsid w:val="000E2FDC"/>
    <w:rsid w:val="000E4549"/>
    <w:rsid w:val="000E4D41"/>
    <w:rsid w:val="000E5C02"/>
    <w:rsid w:val="000E7591"/>
    <w:rsid w:val="000E76EF"/>
    <w:rsid w:val="000F17E5"/>
    <w:rsid w:val="000F242D"/>
    <w:rsid w:val="00104FCF"/>
    <w:rsid w:val="00106AD8"/>
    <w:rsid w:val="001076AF"/>
    <w:rsid w:val="00112516"/>
    <w:rsid w:val="00113D3B"/>
    <w:rsid w:val="00120E83"/>
    <w:rsid w:val="00122DF3"/>
    <w:rsid w:val="001231F9"/>
    <w:rsid w:val="00132624"/>
    <w:rsid w:val="00133BD8"/>
    <w:rsid w:val="00134E46"/>
    <w:rsid w:val="0014357D"/>
    <w:rsid w:val="00144957"/>
    <w:rsid w:val="001501E9"/>
    <w:rsid w:val="00150967"/>
    <w:rsid w:val="001514A2"/>
    <w:rsid w:val="00151FA7"/>
    <w:rsid w:val="00152485"/>
    <w:rsid w:val="00153726"/>
    <w:rsid w:val="00155606"/>
    <w:rsid w:val="00155BBC"/>
    <w:rsid w:val="0016100C"/>
    <w:rsid w:val="00166659"/>
    <w:rsid w:val="00167936"/>
    <w:rsid w:val="00172408"/>
    <w:rsid w:val="00173D4A"/>
    <w:rsid w:val="00176072"/>
    <w:rsid w:val="001769D2"/>
    <w:rsid w:val="001801ED"/>
    <w:rsid w:val="001805A1"/>
    <w:rsid w:val="001807E1"/>
    <w:rsid w:val="00182AA0"/>
    <w:rsid w:val="00182B80"/>
    <w:rsid w:val="00184767"/>
    <w:rsid w:val="001847D2"/>
    <w:rsid w:val="001854CE"/>
    <w:rsid w:val="00185C17"/>
    <w:rsid w:val="0018600B"/>
    <w:rsid w:val="00186A59"/>
    <w:rsid w:val="001878A1"/>
    <w:rsid w:val="001927F9"/>
    <w:rsid w:val="00194C2B"/>
    <w:rsid w:val="00197C7A"/>
    <w:rsid w:val="001A1BA7"/>
    <w:rsid w:val="001A2BF7"/>
    <w:rsid w:val="001A5D45"/>
    <w:rsid w:val="001A5E78"/>
    <w:rsid w:val="001B4B8E"/>
    <w:rsid w:val="001B4EFA"/>
    <w:rsid w:val="001C13CB"/>
    <w:rsid w:val="001C1585"/>
    <w:rsid w:val="001C1F2D"/>
    <w:rsid w:val="001C44C3"/>
    <w:rsid w:val="001C4C4A"/>
    <w:rsid w:val="001C5C3F"/>
    <w:rsid w:val="001C7CBA"/>
    <w:rsid w:val="001D693C"/>
    <w:rsid w:val="001E2604"/>
    <w:rsid w:val="001E2E40"/>
    <w:rsid w:val="001E3D05"/>
    <w:rsid w:val="001E41A0"/>
    <w:rsid w:val="001F6244"/>
    <w:rsid w:val="001F634C"/>
    <w:rsid w:val="001F6EDE"/>
    <w:rsid w:val="00202407"/>
    <w:rsid w:val="00206006"/>
    <w:rsid w:val="00215BC8"/>
    <w:rsid w:val="00216170"/>
    <w:rsid w:val="00216931"/>
    <w:rsid w:val="0021693B"/>
    <w:rsid w:val="00216D6B"/>
    <w:rsid w:val="0022395F"/>
    <w:rsid w:val="0022480F"/>
    <w:rsid w:val="00224F51"/>
    <w:rsid w:val="00225C7D"/>
    <w:rsid w:val="002300FD"/>
    <w:rsid w:val="00234040"/>
    <w:rsid w:val="002357FC"/>
    <w:rsid w:val="0023594B"/>
    <w:rsid w:val="00235991"/>
    <w:rsid w:val="00237586"/>
    <w:rsid w:val="0023772D"/>
    <w:rsid w:val="002423AE"/>
    <w:rsid w:val="00242F3A"/>
    <w:rsid w:val="00243BEB"/>
    <w:rsid w:val="002452E9"/>
    <w:rsid w:val="002515D1"/>
    <w:rsid w:val="0025191C"/>
    <w:rsid w:val="002529F0"/>
    <w:rsid w:val="00255B2F"/>
    <w:rsid w:val="00255FBB"/>
    <w:rsid w:val="00256C72"/>
    <w:rsid w:val="00256D0E"/>
    <w:rsid w:val="0025751E"/>
    <w:rsid w:val="00261D49"/>
    <w:rsid w:val="002625F3"/>
    <w:rsid w:val="00265615"/>
    <w:rsid w:val="00266F18"/>
    <w:rsid w:val="002676A4"/>
    <w:rsid w:val="00273148"/>
    <w:rsid w:val="00276D6A"/>
    <w:rsid w:val="00276FC1"/>
    <w:rsid w:val="00280051"/>
    <w:rsid w:val="0028052E"/>
    <w:rsid w:val="00282639"/>
    <w:rsid w:val="00283C29"/>
    <w:rsid w:val="002854B2"/>
    <w:rsid w:val="00287AD0"/>
    <w:rsid w:val="002937F3"/>
    <w:rsid w:val="00297A80"/>
    <w:rsid w:val="002A1F3E"/>
    <w:rsid w:val="002A284A"/>
    <w:rsid w:val="002A40DC"/>
    <w:rsid w:val="002A7069"/>
    <w:rsid w:val="002A753F"/>
    <w:rsid w:val="002A75A0"/>
    <w:rsid w:val="002B14A9"/>
    <w:rsid w:val="002B1551"/>
    <w:rsid w:val="002B39E8"/>
    <w:rsid w:val="002B44D8"/>
    <w:rsid w:val="002B46E5"/>
    <w:rsid w:val="002C33AE"/>
    <w:rsid w:val="002C460E"/>
    <w:rsid w:val="002C51D3"/>
    <w:rsid w:val="002C574F"/>
    <w:rsid w:val="002C64E6"/>
    <w:rsid w:val="002C7468"/>
    <w:rsid w:val="002D0994"/>
    <w:rsid w:val="002D0F5E"/>
    <w:rsid w:val="002D14C2"/>
    <w:rsid w:val="002D28A4"/>
    <w:rsid w:val="002D3482"/>
    <w:rsid w:val="002E1250"/>
    <w:rsid w:val="002E1428"/>
    <w:rsid w:val="002E5115"/>
    <w:rsid w:val="002F00C8"/>
    <w:rsid w:val="002F0E78"/>
    <w:rsid w:val="002F45B4"/>
    <w:rsid w:val="002F4A47"/>
    <w:rsid w:val="002F4CA5"/>
    <w:rsid w:val="002F517E"/>
    <w:rsid w:val="00300955"/>
    <w:rsid w:val="00300AC6"/>
    <w:rsid w:val="00301280"/>
    <w:rsid w:val="003015D4"/>
    <w:rsid w:val="0030628A"/>
    <w:rsid w:val="00307783"/>
    <w:rsid w:val="00307AF1"/>
    <w:rsid w:val="0031092A"/>
    <w:rsid w:val="003144A5"/>
    <w:rsid w:val="00315FFB"/>
    <w:rsid w:val="00316E3B"/>
    <w:rsid w:val="003207A4"/>
    <w:rsid w:val="00320BC1"/>
    <w:rsid w:val="003316B4"/>
    <w:rsid w:val="003349BE"/>
    <w:rsid w:val="00334ABA"/>
    <w:rsid w:val="00335FF7"/>
    <w:rsid w:val="00336726"/>
    <w:rsid w:val="003424C5"/>
    <w:rsid w:val="00342F35"/>
    <w:rsid w:val="003437FE"/>
    <w:rsid w:val="00343BF0"/>
    <w:rsid w:val="00343E8E"/>
    <w:rsid w:val="00343FF5"/>
    <w:rsid w:val="00344E41"/>
    <w:rsid w:val="00345CA4"/>
    <w:rsid w:val="003463FD"/>
    <w:rsid w:val="00350157"/>
    <w:rsid w:val="00350E92"/>
    <w:rsid w:val="00352FD7"/>
    <w:rsid w:val="00354E5F"/>
    <w:rsid w:val="0035788A"/>
    <w:rsid w:val="00357F92"/>
    <w:rsid w:val="003604FB"/>
    <w:rsid w:val="00361D65"/>
    <w:rsid w:val="00361E5C"/>
    <w:rsid w:val="003620B5"/>
    <w:rsid w:val="003624D8"/>
    <w:rsid w:val="00362E42"/>
    <w:rsid w:val="0036492B"/>
    <w:rsid w:val="00370439"/>
    <w:rsid w:val="003714E6"/>
    <w:rsid w:val="00371830"/>
    <w:rsid w:val="0037207D"/>
    <w:rsid w:val="003745DC"/>
    <w:rsid w:val="0037569B"/>
    <w:rsid w:val="00375DB6"/>
    <w:rsid w:val="0037785D"/>
    <w:rsid w:val="00380115"/>
    <w:rsid w:val="003824F7"/>
    <w:rsid w:val="00384D42"/>
    <w:rsid w:val="00393DAD"/>
    <w:rsid w:val="00394197"/>
    <w:rsid w:val="0039505B"/>
    <w:rsid w:val="00397EFC"/>
    <w:rsid w:val="003A3C67"/>
    <w:rsid w:val="003A56C7"/>
    <w:rsid w:val="003A6274"/>
    <w:rsid w:val="003A71F8"/>
    <w:rsid w:val="003B0CAA"/>
    <w:rsid w:val="003B2287"/>
    <w:rsid w:val="003B25A1"/>
    <w:rsid w:val="003B5D4F"/>
    <w:rsid w:val="003C007D"/>
    <w:rsid w:val="003C58E1"/>
    <w:rsid w:val="003C67E4"/>
    <w:rsid w:val="003D05A0"/>
    <w:rsid w:val="003D09ED"/>
    <w:rsid w:val="003D2EF7"/>
    <w:rsid w:val="003D6C10"/>
    <w:rsid w:val="003D7BD0"/>
    <w:rsid w:val="003E0D9E"/>
    <w:rsid w:val="003E134E"/>
    <w:rsid w:val="003E1A5B"/>
    <w:rsid w:val="003E204A"/>
    <w:rsid w:val="003E242E"/>
    <w:rsid w:val="003E3555"/>
    <w:rsid w:val="003F17B0"/>
    <w:rsid w:val="003F2416"/>
    <w:rsid w:val="003F3603"/>
    <w:rsid w:val="003F6143"/>
    <w:rsid w:val="004019B1"/>
    <w:rsid w:val="004028BD"/>
    <w:rsid w:val="00404BE7"/>
    <w:rsid w:val="00404D40"/>
    <w:rsid w:val="004057DA"/>
    <w:rsid w:val="00405E59"/>
    <w:rsid w:val="00406D14"/>
    <w:rsid w:val="00407E4A"/>
    <w:rsid w:val="00411E27"/>
    <w:rsid w:val="00413DB7"/>
    <w:rsid w:val="00415219"/>
    <w:rsid w:val="00415944"/>
    <w:rsid w:val="00416AE1"/>
    <w:rsid w:val="00417101"/>
    <w:rsid w:val="0042098E"/>
    <w:rsid w:val="00422070"/>
    <w:rsid w:val="004253A8"/>
    <w:rsid w:val="00426734"/>
    <w:rsid w:val="00427D37"/>
    <w:rsid w:val="00427EAD"/>
    <w:rsid w:val="00431272"/>
    <w:rsid w:val="00431555"/>
    <w:rsid w:val="0043169D"/>
    <w:rsid w:val="004333EE"/>
    <w:rsid w:val="00433487"/>
    <w:rsid w:val="00435130"/>
    <w:rsid w:val="004351F0"/>
    <w:rsid w:val="00435313"/>
    <w:rsid w:val="00444FA4"/>
    <w:rsid w:val="0044500A"/>
    <w:rsid w:val="00445A4F"/>
    <w:rsid w:val="00451F5C"/>
    <w:rsid w:val="0045359C"/>
    <w:rsid w:val="00453DEB"/>
    <w:rsid w:val="00454BA5"/>
    <w:rsid w:val="00456897"/>
    <w:rsid w:val="0045715E"/>
    <w:rsid w:val="00460094"/>
    <w:rsid w:val="004601B9"/>
    <w:rsid w:val="004617F9"/>
    <w:rsid w:val="0046595F"/>
    <w:rsid w:val="00465FC6"/>
    <w:rsid w:val="0046645B"/>
    <w:rsid w:val="00472DF4"/>
    <w:rsid w:val="0047340F"/>
    <w:rsid w:val="00474E52"/>
    <w:rsid w:val="004807D8"/>
    <w:rsid w:val="00480933"/>
    <w:rsid w:val="00480AAA"/>
    <w:rsid w:val="004824C4"/>
    <w:rsid w:val="00482C2F"/>
    <w:rsid w:val="0048658C"/>
    <w:rsid w:val="004918AD"/>
    <w:rsid w:val="0049202E"/>
    <w:rsid w:val="00496D11"/>
    <w:rsid w:val="004972E4"/>
    <w:rsid w:val="004A2FDC"/>
    <w:rsid w:val="004A3EC4"/>
    <w:rsid w:val="004A4813"/>
    <w:rsid w:val="004B28BF"/>
    <w:rsid w:val="004B3FD1"/>
    <w:rsid w:val="004B474E"/>
    <w:rsid w:val="004B7BFB"/>
    <w:rsid w:val="004B7C1A"/>
    <w:rsid w:val="004C069C"/>
    <w:rsid w:val="004C3D3A"/>
    <w:rsid w:val="004C5642"/>
    <w:rsid w:val="004C56AC"/>
    <w:rsid w:val="004C6D6C"/>
    <w:rsid w:val="004C7125"/>
    <w:rsid w:val="004D37A1"/>
    <w:rsid w:val="004D4D58"/>
    <w:rsid w:val="004D500B"/>
    <w:rsid w:val="004D51FE"/>
    <w:rsid w:val="004D7234"/>
    <w:rsid w:val="004D7374"/>
    <w:rsid w:val="004D77AE"/>
    <w:rsid w:val="004E1413"/>
    <w:rsid w:val="004E77BE"/>
    <w:rsid w:val="004E77F4"/>
    <w:rsid w:val="004F17A0"/>
    <w:rsid w:val="004F20C8"/>
    <w:rsid w:val="004F3694"/>
    <w:rsid w:val="004F5B25"/>
    <w:rsid w:val="004F72DA"/>
    <w:rsid w:val="004F7CDE"/>
    <w:rsid w:val="00501086"/>
    <w:rsid w:val="00501EF8"/>
    <w:rsid w:val="005022C8"/>
    <w:rsid w:val="00503884"/>
    <w:rsid w:val="0050497B"/>
    <w:rsid w:val="00514E41"/>
    <w:rsid w:val="0051512B"/>
    <w:rsid w:val="00515F33"/>
    <w:rsid w:val="00516826"/>
    <w:rsid w:val="00516CA8"/>
    <w:rsid w:val="00517FDA"/>
    <w:rsid w:val="0052091E"/>
    <w:rsid w:val="00523002"/>
    <w:rsid w:val="0052400F"/>
    <w:rsid w:val="005247F7"/>
    <w:rsid w:val="00526701"/>
    <w:rsid w:val="00531B97"/>
    <w:rsid w:val="00532CA8"/>
    <w:rsid w:val="00534AE4"/>
    <w:rsid w:val="00540AF5"/>
    <w:rsid w:val="00541BE2"/>
    <w:rsid w:val="00543756"/>
    <w:rsid w:val="005439BD"/>
    <w:rsid w:val="0054641E"/>
    <w:rsid w:val="00547836"/>
    <w:rsid w:val="00551305"/>
    <w:rsid w:val="00552BB1"/>
    <w:rsid w:val="00554AA1"/>
    <w:rsid w:val="005556E3"/>
    <w:rsid w:val="005573CF"/>
    <w:rsid w:val="00557A82"/>
    <w:rsid w:val="00557C0A"/>
    <w:rsid w:val="00561D0B"/>
    <w:rsid w:val="005642A8"/>
    <w:rsid w:val="00564F51"/>
    <w:rsid w:val="00565612"/>
    <w:rsid w:val="00565AC9"/>
    <w:rsid w:val="0056694C"/>
    <w:rsid w:val="00572453"/>
    <w:rsid w:val="0057282F"/>
    <w:rsid w:val="00574574"/>
    <w:rsid w:val="00574A67"/>
    <w:rsid w:val="0057656B"/>
    <w:rsid w:val="0057692F"/>
    <w:rsid w:val="0057712A"/>
    <w:rsid w:val="00580947"/>
    <w:rsid w:val="0058558A"/>
    <w:rsid w:val="00594FB2"/>
    <w:rsid w:val="005952DA"/>
    <w:rsid w:val="005A1BA9"/>
    <w:rsid w:val="005A515E"/>
    <w:rsid w:val="005A66B0"/>
    <w:rsid w:val="005A6DF4"/>
    <w:rsid w:val="005A73EC"/>
    <w:rsid w:val="005B046B"/>
    <w:rsid w:val="005B0E15"/>
    <w:rsid w:val="005B2935"/>
    <w:rsid w:val="005B7083"/>
    <w:rsid w:val="005B7369"/>
    <w:rsid w:val="005B7D57"/>
    <w:rsid w:val="005C1318"/>
    <w:rsid w:val="005C226B"/>
    <w:rsid w:val="005C22A6"/>
    <w:rsid w:val="005C4B03"/>
    <w:rsid w:val="005D3441"/>
    <w:rsid w:val="005D3957"/>
    <w:rsid w:val="005E305F"/>
    <w:rsid w:val="005E72F9"/>
    <w:rsid w:val="005F0864"/>
    <w:rsid w:val="005F33F4"/>
    <w:rsid w:val="005F5556"/>
    <w:rsid w:val="005F5D24"/>
    <w:rsid w:val="00603F91"/>
    <w:rsid w:val="00605E86"/>
    <w:rsid w:val="00606F11"/>
    <w:rsid w:val="00607CB1"/>
    <w:rsid w:val="0061279E"/>
    <w:rsid w:val="00612B64"/>
    <w:rsid w:val="00613271"/>
    <w:rsid w:val="006139A6"/>
    <w:rsid w:val="006176CE"/>
    <w:rsid w:val="00617B34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322EE"/>
    <w:rsid w:val="00635F9C"/>
    <w:rsid w:val="00636F28"/>
    <w:rsid w:val="006413E8"/>
    <w:rsid w:val="00644105"/>
    <w:rsid w:val="0064797E"/>
    <w:rsid w:val="006531C8"/>
    <w:rsid w:val="00654A6D"/>
    <w:rsid w:val="00655734"/>
    <w:rsid w:val="006562CC"/>
    <w:rsid w:val="00656D8F"/>
    <w:rsid w:val="006573EB"/>
    <w:rsid w:val="006615CF"/>
    <w:rsid w:val="0066292D"/>
    <w:rsid w:val="006629A8"/>
    <w:rsid w:val="0066304B"/>
    <w:rsid w:val="0066430C"/>
    <w:rsid w:val="006654E6"/>
    <w:rsid w:val="006722F9"/>
    <w:rsid w:val="00672E3A"/>
    <w:rsid w:val="006762CC"/>
    <w:rsid w:val="00681141"/>
    <w:rsid w:val="00682F5E"/>
    <w:rsid w:val="006877D0"/>
    <w:rsid w:val="0069053F"/>
    <w:rsid w:val="006912FB"/>
    <w:rsid w:val="006915C7"/>
    <w:rsid w:val="00691F4A"/>
    <w:rsid w:val="00693428"/>
    <w:rsid w:val="00696395"/>
    <w:rsid w:val="006977EF"/>
    <w:rsid w:val="006A5914"/>
    <w:rsid w:val="006A5B30"/>
    <w:rsid w:val="006A6731"/>
    <w:rsid w:val="006A68F4"/>
    <w:rsid w:val="006B0E92"/>
    <w:rsid w:val="006B1282"/>
    <w:rsid w:val="006B2675"/>
    <w:rsid w:val="006B2EB2"/>
    <w:rsid w:val="006B5E8A"/>
    <w:rsid w:val="006B6F07"/>
    <w:rsid w:val="006B74FB"/>
    <w:rsid w:val="006B78C0"/>
    <w:rsid w:val="006B7CFD"/>
    <w:rsid w:val="006C0140"/>
    <w:rsid w:val="006C01EB"/>
    <w:rsid w:val="006C072C"/>
    <w:rsid w:val="006C3521"/>
    <w:rsid w:val="006C37AF"/>
    <w:rsid w:val="006C6B2E"/>
    <w:rsid w:val="006C6EC8"/>
    <w:rsid w:val="006C758F"/>
    <w:rsid w:val="006C77B8"/>
    <w:rsid w:val="006D0677"/>
    <w:rsid w:val="006D10B9"/>
    <w:rsid w:val="006D18AE"/>
    <w:rsid w:val="006D495B"/>
    <w:rsid w:val="006D53C2"/>
    <w:rsid w:val="006D6DCA"/>
    <w:rsid w:val="006D7680"/>
    <w:rsid w:val="006E281D"/>
    <w:rsid w:val="006E40B0"/>
    <w:rsid w:val="006F0CDD"/>
    <w:rsid w:val="006F12D0"/>
    <w:rsid w:val="006F23A2"/>
    <w:rsid w:val="006F4EEC"/>
    <w:rsid w:val="006F6A11"/>
    <w:rsid w:val="007001A4"/>
    <w:rsid w:val="00704F6B"/>
    <w:rsid w:val="00706E27"/>
    <w:rsid w:val="00706E65"/>
    <w:rsid w:val="00712341"/>
    <w:rsid w:val="00712366"/>
    <w:rsid w:val="007138BD"/>
    <w:rsid w:val="00715078"/>
    <w:rsid w:val="0071543B"/>
    <w:rsid w:val="00715B30"/>
    <w:rsid w:val="00717D5F"/>
    <w:rsid w:val="00720A34"/>
    <w:rsid w:val="00722BF3"/>
    <w:rsid w:val="00724604"/>
    <w:rsid w:val="0072499D"/>
    <w:rsid w:val="007305F2"/>
    <w:rsid w:val="00731546"/>
    <w:rsid w:val="00731E35"/>
    <w:rsid w:val="007343BF"/>
    <w:rsid w:val="007344D9"/>
    <w:rsid w:val="007363C7"/>
    <w:rsid w:val="00741A4F"/>
    <w:rsid w:val="007424F9"/>
    <w:rsid w:val="007440CD"/>
    <w:rsid w:val="007440FE"/>
    <w:rsid w:val="007442A2"/>
    <w:rsid w:val="0074772D"/>
    <w:rsid w:val="007502B7"/>
    <w:rsid w:val="00750EEC"/>
    <w:rsid w:val="00751AC4"/>
    <w:rsid w:val="00754B84"/>
    <w:rsid w:val="0076681D"/>
    <w:rsid w:val="007679C4"/>
    <w:rsid w:val="00771036"/>
    <w:rsid w:val="00772197"/>
    <w:rsid w:val="00773AF1"/>
    <w:rsid w:val="0077481C"/>
    <w:rsid w:val="0077694E"/>
    <w:rsid w:val="007777E0"/>
    <w:rsid w:val="00777E75"/>
    <w:rsid w:val="007827FF"/>
    <w:rsid w:val="00783A62"/>
    <w:rsid w:val="00785B23"/>
    <w:rsid w:val="00785C64"/>
    <w:rsid w:val="00791B2F"/>
    <w:rsid w:val="00793660"/>
    <w:rsid w:val="00795486"/>
    <w:rsid w:val="00796AEB"/>
    <w:rsid w:val="007A0722"/>
    <w:rsid w:val="007A22CA"/>
    <w:rsid w:val="007A22CF"/>
    <w:rsid w:val="007A2814"/>
    <w:rsid w:val="007A7989"/>
    <w:rsid w:val="007A7B11"/>
    <w:rsid w:val="007B42B9"/>
    <w:rsid w:val="007B4732"/>
    <w:rsid w:val="007C038E"/>
    <w:rsid w:val="007C077F"/>
    <w:rsid w:val="007C0F44"/>
    <w:rsid w:val="007C20FE"/>
    <w:rsid w:val="007C2EA5"/>
    <w:rsid w:val="007C330F"/>
    <w:rsid w:val="007C5828"/>
    <w:rsid w:val="007D09DC"/>
    <w:rsid w:val="007D1762"/>
    <w:rsid w:val="007D5E9B"/>
    <w:rsid w:val="007E0B56"/>
    <w:rsid w:val="007E32BC"/>
    <w:rsid w:val="007E40B0"/>
    <w:rsid w:val="007E7644"/>
    <w:rsid w:val="007F33C5"/>
    <w:rsid w:val="007F49F2"/>
    <w:rsid w:val="00801422"/>
    <w:rsid w:val="00802119"/>
    <w:rsid w:val="00805A4C"/>
    <w:rsid w:val="0080758C"/>
    <w:rsid w:val="00812884"/>
    <w:rsid w:val="00812CF1"/>
    <w:rsid w:val="00821CFE"/>
    <w:rsid w:val="00822F9D"/>
    <w:rsid w:val="0082712D"/>
    <w:rsid w:val="008273E7"/>
    <w:rsid w:val="00827A88"/>
    <w:rsid w:val="00831E18"/>
    <w:rsid w:val="0083298F"/>
    <w:rsid w:val="00832B57"/>
    <w:rsid w:val="00835165"/>
    <w:rsid w:val="00836DFF"/>
    <w:rsid w:val="00840BB4"/>
    <w:rsid w:val="008419A3"/>
    <w:rsid w:val="00842ED9"/>
    <w:rsid w:val="008459BB"/>
    <w:rsid w:val="00846CDD"/>
    <w:rsid w:val="008508CF"/>
    <w:rsid w:val="00852686"/>
    <w:rsid w:val="00853584"/>
    <w:rsid w:val="0085467E"/>
    <w:rsid w:val="008566C8"/>
    <w:rsid w:val="00856AD3"/>
    <w:rsid w:val="00860568"/>
    <w:rsid w:val="00860FC8"/>
    <w:rsid w:val="00862358"/>
    <w:rsid w:val="00865D31"/>
    <w:rsid w:val="00866050"/>
    <w:rsid w:val="008728BC"/>
    <w:rsid w:val="00872CA5"/>
    <w:rsid w:val="00875FC8"/>
    <w:rsid w:val="00876069"/>
    <w:rsid w:val="00882227"/>
    <w:rsid w:val="0088227E"/>
    <w:rsid w:val="00886731"/>
    <w:rsid w:val="00887852"/>
    <w:rsid w:val="00891436"/>
    <w:rsid w:val="00892F86"/>
    <w:rsid w:val="008932EE"/>
    <w:rsid w:val="008943B9"/>
    <w:rsid w:val="00897CB6"/>
    <w:rsid w:val="008A27AF"/>
    <w:rsid w:val="008A2D2A"/>
    <w:rsid w:val="008A3E01"/>
    <w:rsid w:val="008A55CF"/>
    <w:rsid w:val="008B150A"/>
    <w:rsid w:val="008B2DF3"/>
    <w:rsid w:val="008B4842"/>
    <w:rsid w:val="008B5149"/>
    <w:rsid w:val="008B5482"/>
    <w:rsid w:val="008B5D50"/>
    <w:rsid w:val="008B5DD6"/>
    <w:rsid w:val="008C2ACB"/>
    <w:rsid w:val="008C2E31"/>
    <w:rsid w:val="008C3371"/>
    <w:rsid w:val="008C64E3"/>
    <w:rsid w:val="008D0C6F"/>
    <w:rsid w:val="008D0FFE"/>
    <w:rsid w:val="008D1DCC"/>
    <w:rsid w:val="008D25BC"/>
    <w:rsid w:val="008D6252"/>
    <w:rsid w:val="008D6449"/>
    <w:rsid w:val="008E18A5"/>
    <w:rsid w:val="008E2E58"/>
    <w:rsid w:val="008E4601"/>
    <w:rsid w:val="008E47A7"/>
    <w:rsid w:val="008E5601"/>
    <w:rsid w:val="008E6C9E"/>
    <w:rsid w:val="008E7107"/>
    <w:rsid w:val="008F0CD0"/>
    <w:rsid w:val="008F1A43"/>
    <w:rsid w:val="008F5979"/>
    <w:rsid w:val="00902C63"/>
    <w:rsid w:val="00903614"/>
    <w:rsid w:val="00903CF1"/>
    <w:rsid w:val="009054FD"/>
    <w:rsid w:val="00905A7D"/>
    <w:rsid w:val="00905E8E"/>
    <w:rsid w:val="009115EB"/>
    <w:rsid w:val="00914E58"/>
    <w:rsid w:val="00916103"/>
    <w:rsid w:val="009175DE"/>
    <w:rsid w:val="0092089E"/>
    <w:rsid w:val="00923B89"/>
    <w:rsid w:val="00923D71"/>
    <w:rsid w:val="00926112"/>
    <w:rsid w:val="00927695"/>
    <w:rsid w:val="009309D6"/>
    <w:rsid w:val="00930B92"/>
    <w:rsid w:val="00932184"/>
    <w:rsid w:val="009322CC"/>
    <w:rsid w:val="00933810"/>
    <w:rsid w:val="00934247"/>
    <w:rsid w:val="00935859"/>
    <w:rsid w:val="00935CB7"/>
    <w:rsid w:val="00940008"/>
    <w:rsid w:val="00940163"/>
    <w:rsid w:val="00942124"/>
    <w:rsid w:val="009428A7"/>
    <w:rsid w:val="00943B47"/>
    <w:rsid w:val="00944A7C"/>
    <w:rsid w:val="00950712"/>
    <w:rsid w:val="00957384"/>
    <w:rsid w:val="00957DE4"/>
    <w:rsid w:val="00957F10"/>
    <w:rsid w:val="00957F49"/>
    <w:rsid w:val="00962B7D"/>
    <w:rsid w:val="0096338B"/>
    <w:rsid w:val="00963E87"/>
    <w:rsid w:val="0096417B"/>
    <w:rsid w:val="00967D56"/>
    <w:rsid w:val="00972A95"/>
    <w:rsid w:val="009801BC"/>
    <w:rsid w:val="00982710"/>
    <w:rsid w:val="00986160"/>
    <w:rsid w:val="009869A8"/>
    <w:rsid w:val="00987B33"/>
    <w:rsid w:val="009917B5"/>
    <w:rsid w:val="00993028"/>
    <w:rsid w:val="009930DF"/>
    <w:rsid w:val="009972B2"/>
    <w:rsid w:val="009A1712"/>
    <w:rsid w:val="009A231B"/>
    <w:rsid w:val="009A2842"/>
    <w:rsid w:val="009A34F9"/>
    <w:rsid w:val="009A448D"/>
    <w:rsid w:val="009A5D58"/>
    <w:rsid w:val="009B2F02"/>
    <w:rsid w:val="009B3893"/>
    <w:rsid w:val="009C0855"/>
    <w:rsid w:val="009C0B4A"/>
    <w:rsid w:val="009C1751"/>
    <w:rsid w:val="009C1D64"/>
    <w:rsid w:val="009C21BE"/>
    <w:rsid w:val="009C328A"/>
    <w:rsid w:val="009C56FA"/>
    <w:rsid w:val="009C5AAF"/>
    <w:rsid w:val="009D0F46"/>
    <w:rsid w:val="009D1188"/>
    <w:rsid w:val="009D2A1B"/>
    <w:rsid w:val="009D47D4"/>
    <w:rsid w:val="009D4F3A"/>
    <w:rsid w:val="009D54BA"/>
    <w:rsid w:val="009D5C8F"/>
    <w:rsid w:val="009D65F9"/>
    <w:rsid w:val="009E0073"/>
    <w:rsid w:val="009E1C55"/>
    <w:rsid w:val="009E22A3"/>
    <w:rsid w:val="009E3421"/>
    <w:rsid w:val="009E3D45"/>
    <w:rsid w:val="009E6690"/>
    <w:rsid w:val="009E6DAE"/>
    <w:rsid w:val="009F0B6C"/>
    <w:rsid w:val="009F144A"/>
    <w:rsid w:val="009F2B48"/>
    <w:rsid w:val="009F4D45"/>
    <w:rsid w:val="009F6EC2"/>
    <w:rsid w:val="00A00CCF"/>
    <w:rsid w:val="00A027EC"/>
    <w:rsid w:val="00A0448A"/>
    <w:rsid w:val="00A0553D"/>
    <w:rsid w:val="00A076AD"/>
    <w:rsid w:val="00A07D7C"/>
    <w:rsid w:val="00A116D3"/>
    <w:rsid w:val="00A1405D"/>
    <w:rsid w:val="00A14960"/>
    <w:rsid w:val="00A21671"/>
    <w:rsid w:val="00A21E7D"/>
    <w:rsid w:val="00A26CC7"/>
    <w:rsid w:val="00A27FE5"/>
    <w:rsid w:val="00A30DE0"/>
    <w:rsid w:val="00A317BA"/>
    <w:rsid w:val="00A3339D"/>
    <w:rsid w:val="00A33D50"/>
    <w:rsid w:val="00A3487F"/>
    <w:rsid w:val="00A365BE"/>
    <w:rsid w:val="00A40CBD"/>
    <w:rsid w:val="00A43630"/>
    <w:rsid w:val="00A5349F"/>
    <w:rsid w:val="00A547AB"/>
    <w:rsid w:val="00A61174"/>
    <w:rsid w:val="00A62768"/>
    <w:rsid w:val="00A6752A"/>
    <w:rsid w:val="00A72B30"/>
    <w:rsid w:val="00A72DBB"/>
    <w:rsid w:val="00A76D40"/>
    <w:rsid w:val="00A873BD"/>
    <w:rsid w:val="00A93E5C"/>
    <w:rsid w:val="00A950FF"/>
    <w:rsid w:val="00A97666"/>
    <w:rsid w:val="00AA2B64"/>
    <w:rsid w:val="00AB036C"/>
    <w:rsid w:val="00AB0835"/>
    <w:rsid w:val="00AB15EC"/>
    <w:rsid w:val="00AB18DA"/>
    <w:rsid w:val="00AB3C89"/>
    <w:rsid w:val="00AB46A4"/>
    <w:rsid w:val="00AB5940"/>
    <w:rsid w:val="00AB74C3"/>
    <w:rsid w:val="00AB7F6C"/>
    <w:rsid w:val="00AC13DD"/>
    <w:rsid w:val="00AC16A7"/>
    <w:rsid w:val="00AC194A"/>
    <w:rsid w:val="00AC2391"/>
    <w:rsid w:val="00AC314D"/>
    <w:rsid w:val="00AC5326"/>
    <w:rsid w:val="00AD24DC"/>
    <w:rsid w:val="00AD32CE"/>
    <w:rsid w:val="00AD36C2"/>
    <w:rsid w:val="00AD60BB"/>
    <w:rsid w:val="00AD66B1"/>
    <w:rsid w:val="00AD697A"/>
    <w:rsid w:val="00AD75D6"/>
    <w:rsid w:val="00AE058E"/>
    <w:rsid w:val="00AE716B"/>
    <w:rsid w:val="00AE7EA9"/>
    <w:rsid w:val="00AF1148"/>
    <w:rsid w:val="00AF1991"/>
    <w:rsid w:val="00AF1C3E"/>
    <w:rsid w:val="00AF70C8"/>
    <w:rsid w:val="00B0009B"/>
    <w:rsid w:val="00B12241"/>
    <w:rsid w:val="00B13A76"/>
    <w:rsid w:val="00B13C34"/>
    <w:rsid w:val="00B16997"/>
    <w:rsid w:val="00B17020"/>
    <w:rsid w:val="00B171ED"/>
    <w:rsid w:val="00B17D0C"/>
    <w:rsid w:val="00B17E67"/>
    <w:rsid w:val="00B17FD4"/>
    <w:rsid w:val="00B2041C"/>
    <w:rsid w:val="00B2079F"/>
    <w:rsid w:val="00B21207"/>
    <w:rsid w:val="00B2259C"/>
    <w:rsid w:val="00B230DD"/>
    <w:rsid w:val="00B274C2"/>
    <w:rsid w:val="00B305E5"/>
    <w:rsid w:val="00B33783"/>
    <w:rsid w:val="00B34D1F"/>
    <w:rsid w:val="00B35650"/>
    <w:rsid w:val="00B36438"/>
    <w:rsid w:val="00B44F82"/>
    <w:rsid w:val="00B45166"/>
    <w:rsid w:val="00B45F61"/>
    <w:rsid w:val="00B465E8"/>
    <w:rsid w:val="00B502F6"/>
    <w:rsid w:val="00B51C22"/>
    <w:rsid w:val="00B5243D"/>
    <w:rsid w:val="00B52E23"/>
    <w:rsid w:val="00B53557"/>
    <w:rsid w:val="00B53A62"/>
    <w:rsid w:val="00B54378"/>
    <w:rsid w:val="00B5522B"/>
    <w:rsid w:val="00B557F7"/>
    <w:rsid w:val="00B626AF"/>
    <w:rsid w:val="00B63AF0"/>
    <w:rsid w:val="00B659DD"/>
    <w:rsid w:val="00B65DDC"/>
    <w:rsid w:val="00B73FC2"/>
    <w:rsid w:val="00B74B15"/>
    <w:rsid w:val="00B75FE2"/>
    <w:rsid w:val="00B76CD1"/>
    <w:rsid w:val="00B770ED"/>
    <w:rsid w:val="00B777EC"/>
    <w:rsid w:val="00B818C7"/>
    <w:rsid w:val="00B818D9"/>
    <w:rsid w:val="00B81A2D"/>
    <w:rsid w:val="00B82EBB"/>
    <w:rsid w:val="00B879D7"/>
    <w:rsid w:val="00B91241"/>
    <w:rsid w:val="00B94D50"/>
    <w:rsid w:val="00B9617C"/>
    <w:rsid w:val="00B974DF"/>
    <w:rsid w:val="00BA1BA7"/>
    <w:rsid w:val="00BA2DB4"/>
    <w:rsid w:val="00BA382E"/>
    <w:rsid w:val="00BA4E31"/>
    <w:rsid w:val="00BA56BB"/>
    <w:rsid w:val="00BA67BF"/>
    <w:rsid w:val="00BB1DC0"/>
    <w:rsid w:val="00BB611F"/>
    <w:rsid w:val="00BB6639"/>
    <w:rsid w:val="00BB7B81"/>
    <w:rsid w:val="00BC199F"/>
    <w:rsid w:val="00BD2BDF"/>
    <w:rsid w:val="00BD350E"/>
    <w:rsid w:val="00BD3719"/>
    <w:rsid w:val="00BE27A3"/>
    <w:rsid w:val="00BE2AF4"/>
    <w:rsid w:val="00BE2DC8"/>
    <w:rsid w:val="00BE46D5"/>
    <w:rsid w:val="00BE627E"/>
    <w:rsid w:val="00BF262A"/>
    <w:rsid w:val="00BF4F00"/>
    <w:rsid w:val="00C002B4"/>
    <w:rsid w:val="00C00BC2"/>
    <w:rsid w:val="00C02DF1"/>
    <w:rsid w:val="00C0435E"/>
    <w:rsid w:val="00C076CA"/>
    <w:rsid w:val="00C12D21"/>
    <w:rsid w:val="00C1488C"/>
    <w:rsid w:val="00C14A42"/>
    <w:rsid w:val="00C15716"/>
    <w:rsid w:val="00C16253"/>
    <w:rsid w:val="00C20382"/>
    <w:rsid w:val="00C213CE"/>
    <w:rsid w:val="00C21D1F"/>
    <w:rsid w:val="00C239F1"/>
    <w:rsid w:val="00C271A9"/>
    <w:rsid w:val="00C32BD8"/>
    <w:rsid w:val="00C32F77"/>
    <w:rsid w:val="00C3370A"/>
    <w:rsid w:val="00C3401C"/>
    <w:rsid w:val="00C34765"/>
    <w:rsid w:val="00C350B6"/>
    <w:rsid w:val="00C36F0C"/>
    <w:rsid w:val="00C36F5A"/>
    <w:rsid w:val="00C378E0"/>
    <w:rsid w:val="00C4059C"/>
    <w:rsid w:val="00C421D2"/>
    <w:rsid w:val="00C4297E"/>
    <w:rsid w:val="00C42D71"/>
    <w:rsid w:val="00C43198"/>
    <w:rsid w:val="00C432C0"/>
    <w:rsid w:val="00C44B98"/>
    <w:rsid w:val="00C451F5"/>
    <w:rsid w:val="00C45DE3"/>
    <w:rsid w:val="00C50470"/>
    <w:rsid w:val="00C516D3"/>
    <w:rsid w:val="00C51F70"/>
    <w:rsid w:val="00C54436"/>
    <w:rsid w:val="00C568EA"/>
    <w:rsid w:val="00C66036"/>
    <w:rsid w:val="00C660FE"/>
    <w:rsid w:val="00C66190"/>
    <w:rsid w:val="00C66C9E"/>
    <w:rsid w:val="00C73032"/>
    <w:rsid w:val="00C73EA8"/>
    <w:rsid w:val="00C7412C"/>
    <w:rsid w:val="00C755CD"/>
    <w:rsid w:val="00C75E2E"/>
    <w:rsid w:val="00C817EA"/>
    <w:rsid w:val="00C8253B"/>
    <w:rsid w:val="00C84B04"/>
    <w:rsid w:val="00C93675"/>
    <w:rsid w:val="00C942CD"/>
    <w:rsid w:val="00C9430B"/>
    <w:rsid w:val="00C953DF"/>
    <w:rsid w:val="00C962F1"/>
    <w:rsid w:val="00C97EE8"/>
    <w:rsid w:val="00CA130E"/>
    <w:rsid w:val="00CA24B9"/>
    <w:rsid w:val="00CA4707"/>
    <w:rsid w:val="00CA7141"/>
    <w:rsid w:val="00CB1013"/>
    <w:rsid w:val="00CB2885"/>
    <w:rsid w:val="00CB2C4C"/>
    <w:rsid w:val="00CB5B1C"/>
    <w:rsid w:val="00CB6B44"/>
    <w:rsid w:val="00CC495A"/>
    <w:rsid w:val="00CC588E"/>
    <w:rsid w:val="00CC788F"/>
    <w:rsid w:val="00CC7C2A"/>
    <w:rsid w:val="00CC7FAE"/>
    <w:rsid w:val="00CD03DF"/>
    <w:rsid w:val="00CD0A93"/>
    <w:rsid w:val="00CD4314"/>
    <w:rsid w:val="00CD5D6F"/>
    <w:rsid w:val="00CD6D28"/>
    <w:rsid w:val="00CE095B"/>
    <w:rsid w:val="00CE2165"/>
    <w:rsid w:val="00CE35F8"/>
    <w:rsid w:val="00CE439B"/>
    <w:rsid w:val="00CF044C"/>
    <w:rsid w:val="00CF17D5"/>
    <w:rsid w:val="00CF3585"/>
    <w:rsid w:val="00CF3794"/>
    <w:rsid w:val="00CF3897"/>
    <w:rsid w:val="00CF4207"/>
    <w:rsid w:val="00CF44D0"/>
    <w:rsid w:val="00CF744D"/>
    <w:rsid w:val="00D006B3"/>
    <w:rsid w:val="00D00712"/>
    <w:rsid w:val="00D007DF"/>
    <w:rsid w:val="00D013C1"/>
    <w:rsid w:val="00D04DB5"/>
    <w:rsid w:val="00D11652"/>
    <w:rsid w:val="00D155CC"/>
    <w:rsid w:val="00D16C65"/>
    <w:rsid w:val="00D17794"/>
    <w:rsid w:val="00D2049F"/>
    <w:rsid w:val="00D20948"/>
    <w:rsid w:val="00D213D8"/>
    <w:rsid w:val="00D23371"/>
    <w:rsid w:val="00D2470E"/>
    <w:rsid w:val="00D26095"/>
    <w:rsid w:val="00D31C28"/>
    <w:rsid w:val="00D3486A"/>
    <w:rsid w:val="00D35DAF"/>
    <w:rsid w:val="00D36E8B"/>
    <w:rsid w:val="00D425E5"/>
    <w:rsid w:val="00D43162"/>
    <w:rsid w:val="00D452E2"/>
    <w:rsid w:val="00D4701F"/>
    <w:rsid w:val="00D5001F"/>
    <w:rsid w:val="00D50B7E"/>
    <w:rsid w:val="00D50F36"/>
    <w:rsid w:val="00D53054"/>
    <w:rsid w:val="00D62196"/>
    <w:rsid w:val="00D64FB3"/>
    <w:rsid w:val="00D66462"/>
    <w:rsid w:val="00D66D7F"/>
    <w:rsid w:val="00D71A76"/>
    <w:rsid w:val="00D71C8D"/>
    <w:rsid w:val="00D73130"/>
    <w:rsid w:val="00D73A48"/>
    <w:rsid w:val="00D743F1"/>
    <w:rsid w:val="00D76340"/>
    <w:rsid w:val="00D768D7"/>
    <w:rsid w:val="00D8061E"/>
    <w:rsid w:val="00D81082"/>
    <w:rsid w:val="00D82BAC"/>
    <w:rsid w:val="00D9002E"/>
    <w:rsid w:val="00D94278"/>
    <w:rsid w:val="00DA24B3"/>
    <w:rsid w:val="00DA45E6"/>
    <w:rsid w:val="00DA51CC"/>
    <w:rsid w:val="00DA5DF2"/>
    <w:rsid w:val="00DA6559"/>
    <w:rsid w:val="00DA6C89"/>
    <w:rsid w:val="00DA76E1"/>
    <w:rsid w:val="00DB027E"/>
    <w:rsid w:val="00DB032D"/>
    <w:rsid w:val="00DB06C7"/>
    <w:rsid w:val="00DB2EDF"/>
    <w:rsid w:val="00DB2F94"/>
    <w:rsid w:val="00DB6AF5"/>
    <w:rsid w:val="00DB7192"/>
    <w:rsid w:val="00DB772A"/>
    <w:rsid w:val="00DC0388"/>
    <w:rsid w:val="00DC5E3C"/>
    <w:rsid w:val="00DC5F05"/>
    <w:rsid w:val="00DC7498"/>
    <w:rsid w:val="00DC7777"/>
    <w:rsid w:val="00DC7A11"/>
    <w:rsid w:val="00DD218C"/>
    <w:rsid w:val="00DD458E"/>
    <w:rsid w:val="00DD6621"/>
    <w:rsid w:val="00DE031A"/>
    <w:rsid w:val="00DE12FA"/>
    <w:rsid w:val="00DE528A"/>
    <w:rsid w:val="00DE621A"/>
    <w:rsid w:val="00DF08D8"/>
    <w:rsid w:val="00DF0E52"/>
    <w:rsid w:val="00DF7277"/>
    <w:rsid w:val="00E020E1"/>
    <w:rsid w:val="00E024DC"/>
    <w:rsid w:val="00E05238"/>
    <w:rsid w:val="00E05262"/>
    <w:rsid w:val="00E14E1B"/>
    <w:rsid w:val="00E16944"/>
    <w:rsid w:val="00E2251A"/>
    <w:rsid w:val="00E2311C"/>
    <w:rsid w:val="00E25713"/>
    <w:rsid w:val="00E26486"/>
    <w:rsid w:val="00E26A7B"/>
    <w:rsid w:val="00E300AD"/>
    <w:rsid w:val="00E339BF"/>
    <w:rsid w:val="00E35131"/>
    <w:rsid w:val="00E3601A"/>
    <w:rsid w:val="00E46183"/>
    <w:rsid w:val="00E463EB"/>
    <w:rsid w:val="00E46806"/>
    <w:rsid w:val="00E468EF"/>
    <w:rsid w:val="00E516F7"/>
    <w:rsid w:val="00E53083"/>
    <w:rsid w:val="00E544CB"/>
    <w:rsid w:val="00E54F30"/>
    <w:rsid w:val="00E61A30"/>
    <w:rsid w:val="00E624C3"/>
    <w:rsid w:val="00E6301C"/>
    <w:rsid w:val="00E63E4D"/>
    <w:rsid w:val="00E6539D"/>
    <w:rsid w:val="00E66568"/>
    <w:rsid w:val="00E67A47"/>
    <w:rsid w:val="00E72911"/>
    <w:rsid w:val="00E75D57"/>
    <w:rsid w:val="00E7750A"/>
    <w:rsid w:val="00E800CC"/>
    <w:rsid w:val="00E82BCF"/>
    <w:rsid w:val="00E86EBA"/>
    <w:rsid w:val="00E905A4"/>
    <w:rsid w:val="00E90AD3"/>
    <w:rsid w:val="00E95708"/>
    <w:rsid w:val="00E9598A"/>
    <w:rsid w:val="00E97D63"/>
    <w:rsid w:val="00E97EFD"/>
    <w:rsid w:val="00EA1124"/>
    <w:rsid w:val="00EA36BD"/>
    <w:rsid w:val="00EA42E6"/>
    <w:rsid w:val="00EA68FC"/>
    <w:rsid w:val="00EA7C58"/>
    <w:rsid w:val="00EA7D0F"/>
    <w:rsid w:val="00EB1AB4"/>
    <w:rsid w:val="00EB32ED"/>
    <w:rsid w:val="00EB5621"/>
    <w:rsid w:val="00EB5B17"/>
    <w:rsid w:val="00EB72AE"/>
    <w:rsid w:val="00EC08E7"/>
    <w:rsid w:val="00EC2F0D"/>
    <w:rsid w:val="00EC4689"/>
    <w:rsid w:val="00ED01A2"/>
    <w:rsid w:val="00ED02B0"/>
    <w:rsid w:val="00ED123C"/>
    <w:rsid w:val="00ED1E4E"/>
    <w:rsid w:val="00ED2447"/>
    <w:rsid w:val="00ED2FE9"/>
    <w:rsid w:val="00EE07EB"/>
    <w:rsid w:val="00EE1079"/>
    <w:rsid w:val="00EE7CB5"/>
    <w:rsid w:val="00EF004C"/>
    <w:rsid w:val="00EF0E8D"/>
    <w:rsid w:val="00EF12C0"/>
    <w:rsid w:val="00EF20B9"/>
    <w:rsid w:val="00EF214F"/>
    <w:rsid w:val="00EF2BCB"/>
    <w:rsid w:val="00EF3802"/>
    <w:rsid w:val="00EF7B26"/>
    <w:rsid w:val="00F0040E"/>
    <w:rsid w:val="00F00562"/>
    <w:rsid w:val="00F0060F"/>
    <w:rsid w:val="00F01A8E"/>
    <w:rsid w:val="00F01D66"/>
    <w:rsid w:val="00F0312A"/>
    <w:rsid w:val="00F114E8"/>
    <w:rsid w:val="00F12C81"/>
    <w:rsid w:val="00F13928"/>
    <w:rsid w:val="00F13BBB"/>
    <w:rsid w:val="00F1515C"/>
    <w:rsid w:val="00F155DA"/>
    <w:rsid w:val="00F16AC3"/>
    <w:rsid w:val="00F17B47"/>
    <w:rsid w:val="00F20237"/>
    <w:rsid w:val="00F20F4E"/>
    <w:rsid w:val="00F21278"/>
    <w:rsid w:val="00F21626"/>
    <w:rsid w:val="00F219A8"/>
    <w:rsid w:val="00F23692"/>
    <w:rsid w:val="00F252B7"/>
    <w:rsid w:val="00F262C9"/>
    <w:rsid w:val="00F27B64"/>
    <w:rsid w:val="00F31594"/>
    <w:rsid w:val="00F31B33"/>
    <w:rsid w:val="00F339DF"/>
    <w:rsid w:val="00F34803"/>
    <w:rsid w:val="00F34CFA"/>
    <w:rsid w:val="00F35E25"/>
    <w:rsid w:val="00F37CA5"/>
    <w:rsid w:val="00F41C0B"/>
    <w:rsid w:val="00F41C0D"/>
    <w:rsid w:val="00F4260C"/>
    <w:rsid w:val="00F430E3"/>
    <w:rsid w:val="00F43FE6"/>
    <w:rsid w:val="00F449DF"/>
    <w:rsid w:val="00F45922"/>
    <w:rsid w:val="00F45DDE"/>
    <w:rsid w:val="00F54F00"/>
    <w:rsid w:val="00F55E37"/>
    <w:rsid w:val="00F566FB"/>
    <w:rsid w:val="00F60096"/>
    <w:rsid w:val="00F61325"/>
    <w:rsid w:val="00F619DC"/>
    <w:rsid w:val="00F63379"/>
    <w:rsid w:val="00F638FE"/>
    <w:rsid w:val="00F64E07"/>
    <w:rsid w:val="00F668A3"/>
    <w:rsid w:val="00F67DC4"/>
    <w:rsid w:val="00F74802"/>
    <w:rsid w:val="00F765C7"/>
    <w:rsid w:val="00F80C8E"/>
    <w:rsid w:val="00F824AE"/>
    <w:rsid w:val="00F910A4"/>
    <w:rsid w:val="00F93260"/>
    <w:rsid w:val="00F9442E"/>
    <w:rsid w:val="00F96FEF"/>
    <w:rsid w:val="00FA1FFD"/>
    <w:rsid w:val="00FA2A3C"/>
    <w:rsid w:val="00FA34F0"/>
    <w:rsid w:val="00FA43C5"/>
    <w:rsid w:val="00FA48F4"/>
    <w:rsid w:val="00FA4CF5"/>
    <w:rsid w:val="00FA4F51"/>
    <w:rsid w:val="00FA60B9"/>
    <w:rsid w:val="00FA76D4"/>
    <w:rsid w:val="00FB34D9"/>
    <w:rsid w:val="00FB4279"/>
    <w:rsid w:val="00FB51FA"/>
    <w:rsid w:val="00FB7756"/>
    <w:rsid w:val="00FC2F59"/>
    <w:rsid w:val="00FC3FBE"/>
    <w:rsid w:val="00FC525C"/>
    <w:rsid w:val="00FC5F00"/>
    <w:rsid w:val="00FC701D"/>
    <w:rsid w:val="00FD20FF"/>
    <w:rsid w:val="00FD23EE"/>
    <w:rsid w:val="00FD3713"/>
    <w:rsid w:val="00FD49BF"/>
    <w:rsid w:val="00FD6106"/>
    <w:rsid w:val="00FE367D"/>
    <w:rsid w:val="00FE451A"/>
    <w:rsid w:val="00FE59FF"/>
    <w:rsid w:val="00FE71BF"/>
    <w:rsid w:val="00FE71F9"/>
    <w:rsid w:val="00FF15C1"/>
    <w:rsid w:val="00FF3D52"/>
    <w:rsid w:val="00FF445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AD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DF"/>
  </w:style>
  <w:style w:type="paragraph" w:styleId="1">
    <w:name w:val="heading 1"/>
    <w:basedOn w:val="a"/>
    <w:next w:val="a"/>
    <w:link w:val="10"/>
    <w:qFormat/>
    <w:rsid w:val="00B169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169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69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16997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693428"/>
  </w:style>
  <w:style w:type="paragraph" w:customStyle="1" w:styleId="ConsPlusNormal">
    <w:name w:val="ConsPlusNormal"/>
    <w:link w:val="ConsPlusNormal0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224F51"/>
    <w:pPr>
      <w:ind w:left="720"/>
      <w:contextualSpacing/>
    </w:pPr>
  </w:style>
  <w:style w:type="character" w:styleId="af">
    <w:name w:val="Hyperlink"/>
    <w:basedOn w:val="a0"/>
    <w:unhideWhenUsed/>
    <w:rsid w:val="008B4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169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69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169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69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12">
    <w:name w:val="Сетка таблицы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699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B1699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B169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16997"/>
  </w:style>
  <w:style w:type="paragraph" w:styleId="af0">
    <w:name w:val="Normal (Web)"/>
    <w:basedOn w:val="a"/>
    <w:uiPriority w:val="99"/>
    <w:unhideWhenUsed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1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B16997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B16997"/>
  </w:style>
  <w:style w:type="numbering" w:customStyle="1" w:styleId="1111">
    <w:name w:val="Нет списка1111"/>
    <w:next w:val="a2"/>
    <w:uiPriority w:val="99"/>
    <w:semiHidden/>
    <w:unhideWhenUsed/>
    <w:rsid w:val="00B16997"/>
  </w:style>
  <w:style w:type="paragraph" w:styleId="af3">
    <w:name w:val="Body Text"/>
    <w:basedOn w:val="a"/>
    <w:link w:val="af4"/>
    <w:unhideWhenUsed/>
    <w:rsid w:val="00B169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169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69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6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B169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B16997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B16997"/>
  </w:style>
  <w:style w:type="paragraph" w:styleId="31">
    <w:name w:val="Body Text Indent 3"/>
    <w:basedOn w:val="a"/>
    <w:link w:val="32"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69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B169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B16997"/>
  </w:style>
  <w:style w:type="paragraph" w:customStyle="1" w:styleId="afa">
    <w:name w:val="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B16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B16997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69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B1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B16997"/>
  </w:style>
  <w:style w:type="numbering" w:customStyle="1" w:styleId="33">
    <w:name w:val="Нет списка3"/>
    <w:next w:val="a2"/>
    <w:semiHidden/>
    <w:unhideWhenUsed/>
    <w:rsid w:val="00B16997"/>
  </w:style>
  <w:style w:type="table" w:customStyle="1" w:styleId="34">
    <w:name w:val="Сетка таблицы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16997"/>
  </w:style>
  <w:style w:type="table" w:customStyle="1" w:styleId="121">
    <w:name w:val="Сетка таблицы12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16997"/>
  </w:style>
  <w:style w:type="numbering" w:customStyle="1" w:styleId="11120">
    <w:name w:val="Нет списка1112"/>
    <w:next w:val="a2"/>
    <w:uiPriority w:val="99"/>
    <w:semiHidden/>
    <w:unhideWhenUsed/>
    <w:rsid w:val="00B16997"/>
  </w:style>
  <w:style w:type="table" w:customStyle="1" w:styleId="1121">
    <w:name w:val="Сетка таблицы11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16997"/>
  </w:style>
  <w:style w:type="table" w:customStyle="1" w:styleId="211">
    <w:name w:val="Сетка таблицы2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B16997"/>
  </w:style>
  <w:style w:type="table" w:customStyle="1" w:styleId="40">
    <w:name w:val="Сетка таблицы4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16997"/>
  </w:style>
  <w:style w:type="table" w:customStyle="1" w:styleId="131">
    <w:name w:val="Сетка таблицы13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B16997"/>
  </w:style>
  <w:style w:type="numbering" w:customStyle="1" w:styleId="1113">
    <w:name w:val="Нет списка1113"/>
    <w:next w:val="a2"/>
    <w:uiPriority w:val="99"/>
    <w:semiHidden/>
    <w:unhideWhenUsed/>
    <w:rsid w:val="00B16997"/>
  </w:style>
  <w:style w:type="table" w:customStyle="1" w:styleId="1131">
    <w:name w:val="Сетка таблицы11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16997"/>
  </w:style>
  <w:style w:type="character" w:styleId="afc">
    <w:name w:val="Strong"/>
    <w:uiPriority w:val="22"/>
    <w:qFormat/>
    <w:rsid w:val="00B16997"/>
    <w:rPr>
      <w:b/>
      <w:bCs/>
    </w:rPr>
  </w:style>
  <w:style w:type="paragraph" w:customStyle="1" w:styleId="Style13">
    <w:name w:val="Style13"/>
    <w:basedOn w:val="a"/>
    <w:rsid w:val="00B1699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699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30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4A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0">
    <w:name w:val="style13"/>
    <w:basedOn w:val="a"/>
    <w:rsid w:val="00C0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C02DF1"/>
  </w:style>
  <w:style w:type="paragraph" w:customStyle="1" w:styleId="style11">
    <w:name w:val="style11"/>
    <w:basedOn w:val="a"/>
    <w:rsid w:val="00C0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C02DF1"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61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3C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3C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3C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D824-7D95-4ED3-9819-8A987F3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5-11-25T12:02:00Z</dcterms:modified>
</cp:coreProperties>
</file>